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D5" w:rsidRDefault="00161FD5" w:rsidP="00161FD5">
      <w:pPr>
        <w:pStyle w:val="a4"/>
        <w:rPr>
          <w:lang w:val="en-US"/>
        </w:rPr>
      </w:pPr>
      <w:bookmarkStart w:id="0" w:name="OLE_LINK135"/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22336</wp:posOffset>
            </wp:positionH>
            <wp:positionV relativeFrom="paragraph">
              <wp:posOffset>-356235</wp:posOffset>
            </wp:positionV>
            <wp:extent cx="546735" cy="677545"/>
            <wp:effectExtent l="0" t="0" r="5715" b="825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FD5" w:rsidRDefault="00161FD5" w:rsidP="00161FD5">
      <w:pPr>
        <w:pStyle w:val="a4"/>
        <w:rPr>
          <w:lang w:val="en-US"/>
        </w:rPr>
      </w:pPr>
    </w:p>
    <w:p w:rsidR="00161FD5" w:rsidRPr="00C9419B" w:rsidRDefault="00161FD5" w:rsidP="00161FD5">
      <w:pPr>
        <w:pStyle w:val="a4"/>
        <w:rPr>
          <w:b w:val="0"/>
        </w:rPr>
      </w:pPr>
      <w:r w:rsidRPr="00C9419B">
        <w:rPr>
          <w:b w:val="0"/>
        </w:rPr>
        <w:t>Администрация</w:t>
      </w:r>
    </w:p>
    <w:p w:rsidR="00161FD5" w:rsidRDefault="00161FD5" w:rsidP="00161FD5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161FD5" w:rsidRDefault="00161FD5" w:rsidP="00161FD5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161FD5" w:rsidRPr="00215952" w:rsidRDefault="00161FD5" w:rsidP="00161FD5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161FD5" w:rsidRDefault="00161FD5" w:rsidP="00161FD5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rFonts w:ascii="Bookman Old Style" w:hAnsi="Bookman Old Style"/>
          <w:noProof/>
          <w:color w:val="000000"/>
          <w:spacing w:val="6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12700" r="5715" b="63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PKyQRVOAgAAWgQAAA4AAAAAAAAAAAAAAAAALgIAAGRycy9lMm9Eb2MueG1sUEsBAi0AFAAGAAgA&#10;AAAhAL5oqWDeAAAACQEAAA8AAAAAAAAAAAAAAAAAqAQAAGRycy9kb3ducmV2LnhtbFBLBQYAAAAA&#10;BAAEAPMAAACzBQAAAAA=&#10;"/>
            </w:pict>
          </mc:Fallback>
        </mc:AlternateContent>
      </w:r>
      <w:r>
        <w:rPr>
          <w:rFonts w:ascii="Bookman Old Style" w:hAnsi="Bookman Old Style"/>
          <w:noProof/>
          <w:color w:val="000000"/>
          <w:spacing w:val="6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2225" r="24765" b="254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D42gf9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</w:p>
    <w:p w:rsidR="00161FD5" w:rsidRDefault="00161FD5" w:rsidP="00161FD5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color w:val="000000"/>
          <w:sz w:val="28"/>
        </w:rPr>
        <w:t xml:space="preserve">                  </w:t>
      </w:r>
      <w:r w:rsidR="0005225D">
        <w:rPr>
          <w:color w:val="000000"/>
          <w:sz w:val="28"/>
        </w:rPr>
        <w:t>19.03</w:t>
      </w:r>
      <w:r>
        <w:rPr>
          <w:color w:val="000000"/>
          <w:sz w:val="28"/>
        </w:rPr>
        <w:t>.201</w:t>
      </w:r>
      <w:r w:rsidR="0005225D">
        <w:rPr>
          <w:color w:val="000000"/>
          <w:sz w:val="28"/>
        </w:rPr>
        <w:t>9</w:t>
      </w:r>
      <w:r>
        <w:rPr>
          <w:color w:val="000000"/>
          <w:sz w:val="28"/>
        </w:rPr>
        <w:t xml:space="preserve">г.                                              </w:t>
      </w:r>
      <w:r w:rsidR="0005225D">
        <w:rPr>
          <w:color w:val="000000"/>
          <w:sz w:val="28"/>
        </w:rPr>
        <w:t xml:space="preserve">                             № 87</w:t>
      </w:r>
    </w:p>
    <w:p w:rsidR="00161FD5" w:rsidRDefault="00161FD5" w:rsidP="00A6058A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058A" w:rsidRPr="00A6058A" w:rsidRDefault="00A6058A" w:rsidP="00A6058A">
      <w:pPr>
        <w:pStyle w:val="ConsPlusNormal"/>
        <w:ind w:firstLine="0"/>
        <w:jc w:val="center"/>
        <w:rPr>
          <w:b/>
          <w:sz w:val="28"/>
          <w:szCs w:val="28"/>
        </w:rPr>
      </w:pPr>
      <w:r w:rsidRPr="00A605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муниципальную программу «Обеспечение общественного порядка, противодействия преступности, </w:t>
      </w:r>
      <w:r w:rsidRPr="00A6058A">
        <w:rPr>
          <w:rFonts w:ascii="Times New Roman" w:hAnsi="Times New Roman" w:cs="Times New Roman"/>
          <w:b/>
          <w:sz w:val="28"/>
          <w:szCs w:val="28"/>
        </w:rPr>
        <w:t>терроризму и экстремизму</w:t>
      </w:r>
      <w:r w:rsidRPr="00A605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proofErr w:type="spellStart"/>
      <w:r w:rsidRPr="00A6058A">
        <w:rPr>
          <w:rFonts w:ascii="Times New Roman" w:hAnsi="Times New Roman" w:cs="Times New Roman"/>
          <w:b/>
          <w:color w:val="000000"/>
          <w:sz w:val="28"/>
          <w:szCs w:val="28"/>
        </w:rPr>
        <w:t>Большемурашкинском</w:t>
      </w:r>
      <w:proofErr w:type="spellEnd"/>
      <w:r w:rsidRPr="00A605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м районе Нижегородской области на 2018 - 2020 годы»</w:t>
      </w:r>
    </w:p>
    <w:p w:rsidR="00A6058A" w:rsidRPr="00A6058A" w:rsidRDefault="00A6058A" w:rsidP="00A6058A">
      <w:pPr>
        <w:ind w:left="-567"/>
        <w:jc w:val="both"/>
        <w:rPr>
          <w:sz w:val="28"/>
          <w:szCs w:val="28"/>
        </w:rPr>
      </w:pPr>
    </w:p>
    <w:bookmarkEnd w:id="0"/>
    <w:p w:rsidR="0005225D" w:rsidRPr="0005225D" w:rsidRDefault="00A6058A" w:rsidP="0005225D">
      <w:pPr>
        <w:jc w:val="both"/>
        <w:rPr>
          <w:sz w:val="28"/>
          <w:szCs w:val="28"/>
        </w:rPr>
      </w:pPr>
      <w:r w:rsidRPr="00A6058A">
        <w:rPr>
          <w:sz w:val="28"/>
          <w:szCs w:val="28"/>
        </w:rPr>
        <w:t xml:space="preserve">           </w:t>
      </w:r>
      <w:r w:rsidR="0005225D" w:rsidRPr="002C1E20">
        <w:t xml:space="preserve">        </w:t>
      </w:r>
      <w:r w:rsidR="0005225D" w:rsidRPr="0005225D">
        <w:rPr>
          <w:sz w:val="28"/>
          <w:szCs w:val="28"/>
        </w:rPr>
        <w:t xml:space="preserve">В соответствии с решением Земского собрания  Большемурашкинского муниципального района от 14.12.2018 года № 63  «О районном бюджете на 2019 год и плановый период 2020 и 2021 годов»  и в целях приведения в соответствии с действующим законодательством,  администрация Большемурашкинского муниципального района </w:t>
      </w:r>
      <w:proofErr w:type="gramStart"/>
      <w:r w:rsidR="0005225D" w:rsidRPr="0005225D">
        <w:rPr>
          <w:b/>
          <w:sz w:val="28"/>
          <w:szCs w:val="28"/>
        </w:rPr>
        <w:t>п</w:t>
      </w:r>
      <w:proofErr w:type="gramEnd"/>
      <w:r w:rsidR="0005225D" w:rsidRPr="0005225D">
        <w:rPr>
          <w:b/>
          <w:sz w:val="28"/>
          <w:szCs w:val="28"/>
        </w:rPr>
        <w:t xml:space="preserve"> о с т а н о в л я е т:</w:t>
      </w:r>
    </w:p>
    <w:p w:rsidR="00A6058A" w:rsidRPr="00A6058A" w:rsidRDefault="00A6058A" w:rsidP="0005225D">
      <w:pPr>
        <w:jc w:val="both"/>
        <w:rPr>
          <w:sz w:val="28"/>
          <w:szCs w:val="28"/>
        </w:rPr>
      </w:pPr>
      <w:r w:rsidRPr="0005225D">
        <w:rPr>
          <w:sz w:val="28"/>
          <w:szCs w:val="28"/>
        </w:rPr>
        <w:t xml:space="preserve">        </w:t>
      </w:r>
      <w:proofErr w:type="gramStart"/>
      <w:r w:rsidR="000338D7">
        <w:rPr>
          <w:sz w:val="28"/>
          <w:szCs w:val="28"/>
        </w:rPr>
        <w:t>1.</w:t>
      </w:r>
      <w:r w:rsidRPr="0005225D">
        <w:rPr>
          <w:sz w:val="28"/>
          <w:szCs w:val="28"/>
        </w:rPr>
        <w:t xml:space="preserve">Внести изменения в </w:t>
      </w:r>
      <w:r w:rsidRPr="0005225D">
        <w:rPr>
          <w:color w:val="000000"/>
          <w:sz w:val="28"/>
          <w:szCs w:val="28"/>
        </w:rPr>
        <w:t xml:space="preserve">муниципальную </w:t>
      </w:r>
      <w:hyperlink r:id="rId10" w:history="1">
        <w:r w:rsidRPr="0005225D">
          <w:rPr>
            <w:rStyle w:val="a3"/>
            <w:color w:val="000000"/>
            <w:sz w:val="28"/>
            <w:szCs w:val="28"/>
            <w:u w:val="none"/>
          </w:rPr>
          <w:t>программ</w:t>
        </w:r>
      </w:hyperlink>
      <w:r w:rsidRPr="0005225D">
        <w:rPr>
          <w:color w:val="000000"/>
          <w:sz w:val="28"/>
          <w:szCs w:val="28"/>
        </w:rPr>
        <w:t xml:space="preserve">у «Обеспечение общественного порядка, противодействия преступности, </w:t>
      </w:r>
      <w:r w:rsidRPr="0005225D">
        <w:rPr>
          <w:sz w:val="28"/>
          <w:szCs w:val="28"/>
        </w:rPr>
        <w:t>терроризму и экстремизму</w:t>
      </w:r>
      <w:r w:rsidRPr="0005225D">
        <w:rPr>
          <w:color w:val="000000"/>
          <w:sz w:val="28"/>
          <w:szCs w:val="28"/>
        </w:rPr>
        <w:t xml:space="preserve"> в </w:t>
      </w:r>
      <w:proofErr w:type="spellStart"/>
      <w:r w:rsidRPr="0005225D">
        <w:rPr>
          <w:color w:val="000000"/>
          <w:sz w:val="28"/>
          <w:szCs w:val="28"/>
        </w:rPr>
        <w:t>Большемурашкинском</w:t>
      </w:r>
      <w:proofErr w:type="spellEnd"/>
      <w:r w:rsidRPr="0005225D">
        <w:rPr>
          <w:color w:val="000000"/>
          <w:sz w:val="28"/>
          <w:szCs w:val="28"/>
        </w:rPr>
        <w:t xml:space="preserve"> муниципальном районе Нижегородской области на 2018 - 2020 годы», утвержденную постановлением администрации</w:t>
      </w:r>
      <w:r w:rsidRPr="00A6058A">
        <w:rPr>
          <w:color w:val="000000"/>
          <w:sz w:val="28"/>
          <w:szCs w:val="28"/>
        </w:rPr>
        <w:t xml:space="preserve"> Большемурашкинского муниципального района от </w:t>
      </w:r>
      <w:r w:rsidRPr="00A6058A">
        <w:rPr>
          <w:sz w:val="28"/>
          <w:szCs w:val="28"/>
        </w:rPr>
        <w:t>07.11.2017г. №  513 с изм. от 15.03.2018г № 104, от 25.07.2018 № 306</w:t>
      </w:r>
      <w:r w:rsidR="00A72761">
        <w:rPr>
          <w:sz w:val="28"/>
          <w:szCs w:val="28"/>
        </w:rPr>
        <w:t xml:space="preserve">, </w:t>
      </w:r>
      <w:r w:rsidR="00A72761" w:rsidRPr="00A72761">
        <w:rPr>
          <w:sz w:val="28"/>
          <w:szCs w:val="28"/>
        </w:rPr>
        <w:t>от 29.12.18г №566</w:t>
      </w:r>
      <w:r w:rsidRPr="00A6058A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A6058A">
        <w:rPr>
          <w:sz w:val="28"/>
          <w:szCs w:val="28"/>
        </w:rPr>
        <w:t xml:space="preserve"> (далее-</w:t>
      </w:r>
      <w:r w:rsidR="000338D7">
        <w:rPr>
          <w:sz w:val="28"/>
          <w:szCs w:val="28"/>
        </w:rPr>
        <w:t>П</w:t>
      </w:r>
      <w:r w:rsidRPr="00A6058A">
        <w:rPr>
          <w:sz w:val="28"/>
          <w:szCs w:val="28"/>
        </w:rPr>
        <w:t>остановление):</w:t>
      </w:r>
      <w:proofErr w:type="gramEnd"/>
    </w:p>
    <w:p w:rsidR="00A6058A" w:rsidRPr="00A6058A" w:rsidRDefault="00A6058A" w:rsidP="00A6058A">
      <w:pPr>
        <w:ind w:firstLine="567"/>
        <w:jc w:val="both"/>
        <w:rPr>
          <w:sz w:val="28"/>
          <w:szCs w:val="28"/>
        </w:rPr>
      </w:pPr>
      <w:r w:rsidRPr="00A6058A">
        <w:rPr>
          <w:sz w:val="28"/>
          <w:szCs w:val="28"/>
        </w:rPr>
        <w:t xml:space="preserve"> 2. Управлению делами обеспечить размещение настоящего постановления на официальном сайте администрации Большемурашкинского муниципального района в информационно-телекоммуникационной сети Интернет.</w:t>
      </w:r>
    </w:p>
    <w:p w:rsidR="00A6058A" w:rsidRPr="00A6058A" w:rsidRDefault="00A6058A" w:rsidP="00A6058A">
      <w:pPr>
        <w:ind w:left="-567"/>
        <w:jc w:val="both"/>
        <w:rPr>
          <w:sz w:val="28"/>
          <w:szCs w:val="28"/>
        </w:rPr>
      </w:pPr>
    </w:p>
    <w:p w:rsidR="00A6058A" w:rsidRPr="00A6058A" w:rsidRDefault="00A6058A" w:rsidP="00A6058A">
      <w:pPr>
        <w:ind w:left="-567"/>
        <w:jc w:val="both"/>
        <w:rPr>
          <w:sz w:val="28"/>
          <w:szCs w:val="28"/>
        </w:rPr>
      </w:pPr>
    </w:p>
    <w:p w:rsidR="00A6058A" w:rsidRPr="00A6058A" w:rsidRDefault="00A6058A" w:rsidP="00A6058A">
      <w:pPr>
        <w:jc w:val="both"/>
        <w:rPr>
          <w:sz w:val="28"/>
          <w:szCs w:val="28"/>
        </w:rPr>
      </w:pPr>
    </w:p>
    <w:p w:rsidR="00A6058A" w:rsidRPr="00A6058A" w:rsidRDefault="00A6058A" w:rsidP="00A6058A">
      <w:pPr>
        <w:jc w:val="both"/>
        <w:rPr>
          <w:sz w:val="28"/>
          <w:szCs w:val="28"/>
        </w:rPr>
      </w:pPr>
      <w:r w:rsidRPr="00A6058A">
        <w:rPr>
          <w:sz w:val="28"/>
          <w:szCs w:val="28"/>
        </w:rPr>
        <w:t xml:space="preserve">Глава администрации района   </w:t>
      </w:r>
      <w:r>
        <w:rPr>
          <w:sz w:val="28"/>
          <w:szCs w:val="28"/>
        </w:rPr>
        <w:t xml:space="preserve"> </w:t>
      </w:r>
      <w:r w:rsidRPr="00A6058A">
        <w:rPr>
          <w:sz w:val="28"/>
          <w:szCs w:val="28"/>
        </w:rPr>
        <w:t xml:space="preserve">                                                                   </w:t>
      </w:r>
      <w:proofErr w:type="spellStart"/>
      <w:r w:rsidRPr="00A6058A">
        <w:rPr>
          <w:sz w:val="28"/>
          <w:szCs w:val="28"/>
        </w:rPr>
        <w:t>Н.А.Беляков</w:t>
      </w:r>
      <w:proofErr w:type="spellEnd"/>
    </w:p>
    <w:p w:rsidR="00A6058A" w:rsidRPr="00A6058A" w:rsidRDefault="00A6058A" w:rsidP="00335C90">
      <w:pPr>
        <w:jc w:val="right"/>
        <w:rPr>
          <w:sz w:val="28"/>
          <w:szCs w:val="28"/>
        </w:rPr>
      </w:pPr>
    </w:p>
    <w:p w:rsidR="00A6058A" w:rsidRDefault="00A6058A" w:rsidP="00335C90">
      <w:pPr>
        <w:jc w:val="right"/>
      </w:pPr>
    </w:p>
    <w:p w:rsidR="00C9419B" w:rsidRPr="00C9419B" w:rsidRDefault="00C9419B" w:rsidP="00C9419B">
      <w:pPr>
        <w:tabs>
          <w:tab w:val="left" w:pos="1080"/>
        </w:tabs>
        <w:rPr>
          <w:sz w:val="20"/>
          <w:szCs w:val="20"/>
        </w:rPr>
      </w:pPr>
      <w:r w:rsidRPr="00C9419B">
        <w:rPr>
          <w:sz w:val="20"/>
          <w:szCs w:val="20"/>
        </w:rPr>
        <w:t>СОГЛАСОВАНО:</w:t>
      </w:r>
    </w:p>
    <w:p w:rsidR="00C9419B" w:rsidRPr="00C9419B" w:rsidRDefault="00C9419B" w:rsidP="00C9419B">
      <w:pPr>
        <w:tabs>
          <w:tab w:val="left" w:pos="1080"/>
        </w:tabs>
        <w:rPr>
          <w:sz w:val="20"/>
          <w:szCs w:val="20"/>
        </w:rPr>
      </w:pPr>
      <w:r w:rsidRPr="00C9419B">
        <w:rPr>
          <w:sz w:val="20"/>
          <w:szCs w:val="20"/>
        </w:rPr>
        <w:t>Начальни</w:t>
      </w:r>
      <w:r>
        <w:rPr>
          <w:sz w:val="20"/>
          <w:szCs w:val="20"/>
        </w:rPr>
        <w:t xml:space="preserve">к финансового управления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proofErr w:type="spellStart"/>
      <w:r w:rsidRPr="00C9419B">
        <w:rPr>
          <w:sz w:val="20"/>
          <w:szCs w:val="20"/>
        </w:rPr>
        <w:t>Н.В.Лобанова</w:t>
      </w:r>
      <w:proofErr w:type="spellEnd"/>
    </w:p>
    <w:p w:rsidR="00C9419B" w:rsidRPr="00C9419B" w:rsidRDefault="00C9419B" w:rsidP="00C9419B">
      <w:pPr>
        <w:rPr>
          <w:sz w:val="20"/>
          <w:szCs w:val="20"/>
        </w:rPr>
      </w:pPr>
      <w:proofErr w:type="spellStart"/>
      <w:r w:rsidRPr="00C9419B">
        <w:rPr>
          <w:sz w:val="20"/>
          <w:szCs w:val="20"/>
        </w:rPr>
        <w:t>Зам</w:t>
      </w:r>
      <w:proofErr w:type="gramStart"/>
      <w:r w:rsidRPr="00C9419B">
        <w:rPr>
          <w:sz w:val="20"/>
          <w:szCs w:val="20"/>
        </w:rPr>
        <w:t>.г</w:t>
      </w:r>
      <w:proofErr w:type="gramEnd"/>
      <w:r w:rsidRPr="00C9419B">
        <w:rPr>
          <w:sz w:val="20"/>
          <w:szCs w:val="20"/>
        </w:rPr>
        <w:t>лавы</w:t>
      </w:r>
      <w:proofErr w:type="spellEnd"/>
      <w:r w:rsidRPr="00C9419B">
        <w:rPr>
          <w:sz w:val="20"/>
          <w:szCs w:val="20"/>
        </w:rPr>
        <w:t xml:space="preserve"> администрации</w:t>
      </w:r>
    </w:p>
    <w:p w:rsidR="00C9419B" w:rsidRPr="00C9419B" w:rsidRDefault="00C9419B" w:rsidP="00C9419B">
      <w:pPr>
        <w:rPr>
          <w:sz w:val="20"/>
          <w:szCs w:val="20"/>
        </w:rPr>
      </w:pPr>
      <w:r w:rsidRPr="00C9419B">
        <w:rPr>
          <w:sz w:val="20"/>
          <w:szCs w:val="20"/>
        </w:rPr>
        <w:t xml:space="preserve">председатель комитета </w:t>
      </w:r>
      <w:proofErr w:type="gramStart"/>
      <w:r w:rsidRPr="00C9419B">
        <w:rPr>
          <w:sz w:val="20"/>
          <w:szCs w:val="20"/>
        </w:rPr>
        <w:t>по</w:t>
      </w:r>
      <w:proofErr w:type="gramEnd"/>
    </w:p>
    <w:p w:rsidR="00C9419B" w:rsidRPr="00C9419B" w:rsidRDefault="00C9419B" w:rsidP="00C9419B">
      <w:pPr>
        <w:rPr>
          <w:sz w:val="20"/>
          <w:szCs w:val="20"/>
        </w:rPr>
      </w:pPr>
      <w:r w:rsidRPr="00C9419B">
        <w:rPr>
          <w:sz w:val="20"/>
          <w:szCs w:val="20"/>
        </w:rPr>
        <w:t xml:space="preserve">управлению экономикой                                                                           </w:t>
      </w:r>
      <w:proofErr w:type="spellStart"/>
      <w:r w:rsidRPr="00C9419B">
        <w:rPr>
          <w:sz w:val="20"/>
          <w:szCs w:val="20"/>
        </w:rPr>
        <w:t>Р.Е.Даранов</w:t>
      </w:r>
      <w:proofErr w:type="spellEnd"/>
    </w:p>
    <w:p w:rsidR="00C9419B" w:rsidRPr="00C9419B" w:rsidRDefault="00C9419B" w:rsidP="00C9419B">
      <w:pPr>
        <w:tabs>
          <w:tab w:val="left" w:pos="1080"/>
        </w:tabs>
        <w:rPr>
          <w:sz w:val="20"/>
          <w:szCs w:val="20"/>
        </w:rPr>
      </w:pPr>
    </w:p>
    <w:p w:rsidR="00C9419B" w:rsidRPr="00C9419B" w:rsidRDefault="00C9419B" w:rsidP="00C9419B">
      <w:pPr>
        <w:rPr>
          <w:sz w:val="20"/>
          <w:szCs w:val="20"/>
        </w:rPr>
      </w:pPr>
      <w:r w:rsidRPr="00C9419B">
        <w:rPr>
          <w:sz w:val="20"/>
          <w:szCs w:val="20"/>
        </w:rPr>
        <w:t xml:space="preserve">Управляющий делами                                                                              </w:t>
      </w:r>
      <w:proofErr w:type="spellStart"/>
      <w:r w:rsidRPr="00C9419B">
        <w:rPr>
          <w:sz w:val="20"/>
          <w:szCs w:val="20"/>
        </w:rPr>
        <w:t>И.Д.Садкова</w:t>
      </w:r>
      <w:proofErr w:type="spellEnd"/>
    </w:p>
    <w:p w:rsidR="00C9419B" w:rsidRPr="00C9419B" w:rsidRDefault="00C9419B" w:rsidP="00C9419B">
      <w:pPr>
        <w:rPr>
          <w:sz w:val="20"/>
          <w:szCs w:val="20"/>
        </w:rPr>
      </w:pPr>
    </w:p>
    <w:p w:rsidR="00C9419B" w:rsidRPr="00C9419B" w:rsidRDefault="00C9419B" w:rsidP="00C9419B">
      <w:pPr>
        <w:rPr>
          <w:sz w:val="20"/>
          <w:szCs w:val="20"/>
        </w:rPr>
      </w:pPr>
      <w:r w:rsidRPr="00C9419B">
        <w:rPr>
          <w:sz w:val="20"/>
          <w:szCs w:val="20"/>
        </w:rPr>
        <w:t>Начальник сектора правовой,</w:t>
      </w:r>
    </w:p>
    <w:p w:rsidR="00C9419B" w:rsidRPr="00C9419B" w:rsidRDefault="00C9419B" w:rsidP="00C9419B">
      <w:pPr>
        <w:rPr>
          <w:sz w:val="20"/>
          <w:szCs w:val="20"/>
        </w:rPr>
      </w:pPr>
      <w:r w:rsidRPr="00C9419B">
        <w:rPr>
          <w:sz w:val="20"/>
          <w:szCs w:val="20"/>
        </w:rPr>
        <w:t>организационной, кадровой работы</w:t>
      </w:r>
    </w:p>
    <w:p w:rsidR="00C9419B" w:rsidRPr="00C9419B" w:rsidRDefault="00C9419B" w:rsidP="00C9419B">
      <w:pPr>
        <w:rPr>
          <w:sz w:val="20"/>
          <w:szCs w:val="20"/>
        </w:rPr>
      </w:pPr>
      <w:r w:rsidRPr="00C9419B">
        <w:rPr>
          <w:sz w:val="20"/>
          <w:szCs w:val="20"/>
        </w:rPr>
        <w:t xml:space="preserve">и информационного обеспечения                                                            </w:t>
      </w:r>
      <w:proofErr w:type="spellStart"/>
      <w:r w:rsidRPr="00C9419B">
        <w:rPr>
          <w:sz w:val="20"/>
          <w:szCs w:val="20"/>
        </w:rPr>
        <w:t>Г.М.Лазарева</w:t>
      </w:r>
      <w:proofErr w:type="spellEnd"/>
    </w:p>
    <w:p w:rsidR="00C9419B" w:rsidRDefault="00C9419B" w:rsidP="00C9419B">
      <w:pPr>
        <w:tabs>
          <w:tab w:val="left" w:pos="1080"/>
        </w:tabs>
      </w:pPr>
    </w:p>
    <w:p w:rsidR="00335C90" w:rsidRDefault="00335C90" w:rsidP="00335C90">
      <w:pPr>
        <w:jc w:val="right"/>
        <w:rPr>
          <w:sz w:val="28"/>
          <w:szCs w:val="28"/>
        </w:rPr>
      </w:pPr>
      <w:r>
        <w:lastRenderedPageBreak/>
        <w:t xml:space="preserve">      </w:t>
      </w:r>
      <w:r>
        <w:rPr>
          <w:sz w:val="28"/>
          <w:szCs w:val="28"/>
        </w:rPr>
        <w:t xml:space="preserve">Приложение </w:t>
      </w:r>
    </w:p>
    <w:p w:rsidR="00335C90" w:rsidRDefault="00335C90" w:rsidP="00335C9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335C90" w:rsidRDefault="00335C90" w:rsidP="00335C9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 Большемурашкинского </w:t>
      </w:r>
    </w:p>
    <w:p w:rsidR="00335C90" w:rsidRDefault="00335C90" w:rsidP="00335C90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35C90" w:rsidRDefault="00C9419B" w:rsidP="00335C9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225D">
        <w:rPr>
          <w:sz w:val="28"/>
          <w:szCs w:val="28"/>
        </w:rPr>
        <w:t>19.03.2019г.  № 87</w:t>
      </w:r>
    </w:p>
    <w:p w:rsidR="00335C90" w:rsidRPr="001E591B" w:rsidRDefault="00335C90" w:rsidP="00335C90">
      <w:pPr>
        <w:jc w:val="right"/>
        <w:rPr>
          <w:sz w:val="28"/>
          <w:szCs w:val="28"/>
        </w:rPr>
      </w:pPr>
    </w:p>
    <w:p w:rsidR="00335C90" w:rsidRDefault="00335C90" w:rsidP="00335C9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5C90" w:rsidRPr="00B97B0D" w:rsidRDefault="00335C90" w:rsidP="00335C90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97B0D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в муниципальную программу «Обеспечение общественного порядка и противодействия преступности, </w:t>
      </w:r>
      <w:r w:rsidRPr="00B97B0D">
        <w:rPr>
          <w:rFonts w:ascii="Times New Roman" w:hAnsi="Times New Roman" w:cs="Times New Roman"/>
          <w:sz w:val="28"/>
          <w:szCs w:val="28"/>
        </w:rPr>
        <w:t>терроризму и экстремизму</w:t>
      </w:r>
      <w:r w:rsidRPr="00B97B0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97B0D">
        <w:rPr>
          <w:rFonts w:ascii="Times New Roman" w:hAnsi="Times New Roman" w:cs="Times New Roman"/>
          <w:color w:val="000000"/>
          <w:sz w:val="28"/>
          <w:szCs w:val="28"/>
        </w:rPr>
        <w:t>Большемурашкинском</w:t>
      </w:r>
      <w:proofErr w:type="spellEnd"/>
      <w:r w:rsidRPr="00B97B0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 Нижегородской области на 2018 - 2020 годы»</w:t>
      </w:r>
    </w:p>
    <w:p w:rsidR="00335C90" w:rsidRPr="00B97B0D" w:rsidRDefault="00335C90" w:rsidP="00335C90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5C90" w:rsidRPr="00A6058A" w:rsidRDefault="00335C90" w:rsidP="00335C90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35C90" w:rsidRPr="00B97B0D" w:rsidRDefault="00335C90" w:rsidP="00335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B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B97B0D">
        <w:rPr>
          <w:rFonts w:ascii="Times New Roman" w:hAnsi="Times New Roman" w:cs="Times New Roman"/>
          <w:color w:val="000000"/>
          <w:sz w:val="28"/>
          <w:szCs w:val="28"/>
        </w:rPr>
        <w:t xml:space="preserve">В Паспорте муниципальной программы «Обеспечение общественного порядка и противодействия преступности, </w:t>
      </w:r>
      <w:r w:rsidRPr="00B97B0D">
        <w:rPr>
          <w:rFonts w:ascii="Times New Roman" w:hAnsi="Times New Roman" w:cs="Times New Roman"/>
          <w:sz w:val="28"/>
          <w:szCs w:val="28"/>
        </w:rPr>
        <w:t>терроризму и экстремизму</w:t>
      </w:r>
      <w:r w:rsidRPr="00B97B0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B97B0D">
        <w:rPr>
          <w:rFonts w:ascii="Times New Roman" w:hAnsi="Times New Roman" w:cs="Times New Roman"/>
          <w:color w:val="000000"/>
          <w:sz w:val="28"/>
          <w:szCs w:val="28"/>
        </w:rPr>
        <w:t>Большемурашкинском</w:t>
      </w:r>
      <w:proofErr w:type="spellEnd"/>
      <w:r w:rsidRPr="00B97B0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 Нижегородской области на 2018 - 2020 годы»</w:t>
      </w:r>
      <w:r w:rsidRPr="00B97B0D">
        <w:rPr>
          <w:rFonts w:ascii="Times New Roman" w:hAnsi="Times New Roman" w:cs="Times New Roman"/>
          <w:sz w:val="28"/>
          <w:szCs w:val="28"/>
        </w:rPr>
        <w:t xml:space="preserve"> Объемы и источники финансирования в целом по программе, в том числе с разбивкой по источникам и по годам изложить в следующей редакции:</w:t>
      </w:r>
    </w:p>
    <w:p w:rsidR="00335C90" w:rsidRPr="00A6058A" w:rsidRDefault="00335C90" w:rsidP="00335C90">
      <w:pPr>
        <w:pStyle w:val="af"/>
        <w:jc w:val="both"/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418"/>
        <w:gridCol w:w="1276"/>
        <w:gridCol w:w="1282"/>
      </w:tblGrid>
      <w:tr w:rsidR="00335C90" w:rsidRPr="00A6058A" w:rsidTr="00335C90">
        <w:trPr>
          <w:trHeight w:val="165"/>
        </w:trPr>
        <w:tc>
          <w:tcPr>
            <w:tcW w:w="45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  <w:r w:rsidRPr="00A6058A">
              <w:t>Объемы и источники финансирования в целом по программе, в том числе с разбивкой по источникам и по годам</w:t>
            </w:r>
          </w:p>
        </w:tc>
        <w:tc>
          <w:tcPr>
            <w:tcW w:w="5110" w:type="dxa"/>
            <w:gridSpan w:val="4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 w:rsidRPr="00A6058A">
              <w:rPr>
                <w:color w:val="000000"/>
                <w:sz w:val="24"/>
                <w:szCs w:val="24"/>
              </w:rPr>
              <w:t>расходы     (тыс. рублей)</w:t>
            </w:r>
          </w:p>
        </w:tc>
      </w:tr>
      <w:tr w:rsidR="00335C90" w:rsidRPr="00A6058A" w:rsidTr="00335C90">
        <w:trPr>
          <w:trHeight w:val="320"/>
        </w:trPr>
        <w:tc>
          <w:tcPr>
            <w:tcW w:w="4536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5C90" w:rsidRPr="00A6058A" w:rsidRDefault="00335C90" w:rsidP="00335C90">
            <w:r w:rsidRPr="00A6058A">
              <w:t xml:space="preserve">   Всего</w:t>
            </w:r>
          </w:p>
          <w:p w:rsidR="00335C90" w:rsidRPr="00A6058A" w:rsidRDefault="00335C90" w:rsidP="00335C90"/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r w:rsidRPr="00A6058A">
              <w:t>2018 г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r w:rsidRPr="00A6058A">
              <w:t>2019 г.</w:t>
            </w: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35C90" w:rsidRPr="00A6058A" w:rsidRDefault="00335C90" w:rsidP="00335C90">
            <w:r w:rsidRPr="00A6058A">
              <w:t>2020 г.</w:t>
            </w:r>
          </w:p>
        </w:tc>
      </w:tr>
      <w:tr w:rsidR="00335C90" w:rsidRPr="00A6058A" w:rsidTr="00335C90">
        <w:trPr>
          <w:trHeight w:val="309"/>
        </w:trPr>
        <w:tc>
          <w:tcPr>
            <w:tcW w:w="4536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05225D">
            <w:r w:rsidRPr="00A6058A">
              <w:t>1</w:t>
            </w:r>
            <w:r w:rsidR="0005225D">
              <w:t>65</w:t>
            </w:r>
            <w:r w:rsidRPr="00A6058A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5C90" w:rsidRPr="00A6058A" w:rsidRDefault="00611D33" w:rsidP="00335C90">
            <w:r w:rsidRPr="00A6058A">
              <w:t>65</w:t>
            </w:r>
            <w:r w:rsidR="00335C90" w:rsidRPr="00A6058A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5C90" w:rsidRPr="00A6058A" w:rsidRDefault="0005225D" w:rsidP="00335C90">
            <w:r>
              <w:t>50</w:t>
            </w:r>
            <w:r w:rsidR="00335C90" w:rsidRPr="00A6058A">
              <w:t>,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5C90" w:rsidRPr="00A6058A" w:rsidRDefault="0005225D" w:rsidP="00335C90">
            <w:r>
              <w:t>5</w:t>
            </w:r>
            <w:r w:rsidR="00335C90" w:rsidRPr="00A6058A">
              <w:t>0,0</w:t>
            </w:r>
          </w:p>
        </w:tc>
      </w:tr>
      <w:tr w:rsidR="00335C90" w:rsidRPr="00A6058A" w:rsidTr="00335C90">
        <w:trPr>
          <w:trHeight w:val="716"/>
        </w:trPr>
        <w:tc>
          <w:tcPr>
            <w:tcW w:w="4536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335C90" w:rsidRPr="00A6058A" w:rsidRDefault="00335C90" w:rsidP="00335C90">
            <w:r w:rsidRPr="00A6058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4E1183" wp14:editId="40029240">
                      <wp:simplePos x="0" y="0"/>
                      <wp:positionH relativeFrom="margin">
                        <wp:posOffset>-2940050</wp:posOffset>
                      </wp:positionH>
                      <wp:positionV relativeFrom="paragraph">
                        <wp:posOffset>-19050</wp:posOffset>
                      </wp:positionV>
                      <wp:extent cx="2882900" cy="12065"/>
                      <wp:effectExtent l="8890" t="6985" r="13335" b="952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829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231.5pt;margin-top:-1.5pt;width:227pt;height: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" strokeweight=".26mm">
                      <v:stroke joinstyle="miter" endcap="square"/>
                      <w10:wrap anchorx="margin"/>
                    </v:shape>
                  </w:pict>
                </mc:Fallback>
              </mc:AlternateContent>
            </w:r>
            <w:r w:rsidRPr="00A6058A">
              <w:t>Средства бюджета район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335C90" w:rsidRPr="00A6058A" w:rsidRDefault="00611D33" w:rsidP="00335C90">
            <w:r w:rsidRPr="00A6058A">
              <w:t>65</w:t>
            </w:r>
            <w:r w:rsidR="00335C90" w:rsidRPr="00A6058A">
              <w:t>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335C90" w:rsidRPr="00A6058A" w:rsidRDefault="00B97B0D" w:rsidP="00335C90">
            <w:r>
              <w:t>50</w:t>
            </w:r>
            <w:r w:rsidR="00335C90" w:rsidRPr="00A6058A">
              <w:t>,0</w:t>
            </w: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35C90" w:rsidRPr="00A6058A" w:rsidRDefault="00B97B0D" w:rsidP="00335C90">
            <w:r>
              <w:t>5</w:t>
            </w:r>
            <w:r w:rsidR="00335C90" w:rsidRPr="00A6058A">
              <w:t>0,0</w:t>
            </w:r>
          </w:p>
        </w:tc>
      </w:tr>
      <w:tr w:rsidR="00335C90" w:rsidRPr="00A6058A" w:rsidTr="00335C90">
        <w:trPr>
          <w:trHeight w:val="162"/>
        </w:trPr>
        <w:tc>
          <w:tcPr>
            <w:tcW w:w="4536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  <w:r w:rsidRPr="00A6058A">
              <w:t>Средства бюджета област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  <w:r w:rsidRPr="00A6058A"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  <w:r w:rsidRPr="00A6058A">
              <w:t>0</w:t>
            </w: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  <w:r w:rsidRPr="00A6058A">
              <w:t>0</w:t>
            </w:r>
          </w:p>
        </w:tc>
      </w:tr>
      <w:tr w:rsidR="00335C90" w:rsidRPr="00A6058A" w:rsidTr="00335C90">
        <w:trPr>
          <w:trHeight w:val="162"/>
        </w:trPr>
        <w:tc>
          <w:tcPr>
            <w:tcW w:w="4536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  <w:r w:rsidRPr="00A6058A"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  <w:r w:rsidRPr="00A6058A"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  <w:r w:rsidRPr="00A6058A">
              <w:t>0</w:t>
            </w: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  <w:r w:rsidRPr="00A6058A">
              <w:t>0</w:t>
            </w:r>
          </w:p>
        </w:tc>
      </w:tr>
      <w:tr w:rsidR="00335C90" w:rsidRPr="00A6058A" w:rsidTr="00335C90">
        <w:trPr>
          <w:trHeight w:val="162"/>
        </w:trPr>
        <w:tc>
          <w:tcPr>
            <w:tcW w:w="4536" w:type="dxa"/>
            <w:vMerge/>
            <w:tcBorders>
              <w:left w:val="single" w:sz="1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  <w:r w:rsidRPr="00A6058A">
              <w:t>Другие источник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  <w:r w:rsidRPr="00A6058A"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  <w:r w:rsidRPr="00A6058A">
              <w:t>0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  <w:r w:rsidRPr="00A6058A">
              <w:t>0</w:t>
            </w:r>
          </w:p>
        </w:tc>
      </w:tr>
    </w:tbl>
    <w:p w:rsidR="00335C90" w:rsidRPr="00A6058A" w:rsidRDefault="00335C90" w:rsidP="00335C90">
      <w:pPr>
        <w:widowControl w:val="0"/>
        <w:autoSpaceDE w:val="0"/>
        <w:jc w:val="both"/>
        <w:sectPr w:rsidR="00335C90" w:rsidRPr="00A6058A" w:rsidSect="00A6058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35C90" w:rsidRPr="00B97B0D" w:rsidRDefault="00B97B0D" w:rsidP="00335C90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335C90" w:rsidRPr="000338D7">
        <w:rPr>
          <w:b/>
          <w:sz w:val="28"/>
          <w:szCs w:val="28"/>
        </w:rPr>
        <w:t>2</w:t>
      </w:r>
      <w:r w:rsidR="00335C90" w:rsidRPr="00B97B0D">
        <w:rPr>
          <w:sz w:val="28"/>
          <w:szCs w:val="28"/>
        </w:rPr>
        <w:t>. Перечень мероприятий муни</w:t>
      </w:r>
      <w:r w:rsidRPr="00B97B0D">
        <w:rPr>
          <w:sz w:val="28"/>
          <w:szCs w:val="28"/>
        </w:rPr>
        <w:t xml:space="preserve">ципальной программы изложить в </w:t>
      </w:r>
      <w:r w:rsidR="00335C90" w:rsidRPr="00B97B0D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 xml:space="preserve"> </w:t>
      </w:r>
      <w:proofErr w:type="gramStart"/>
      <w:r w:rsidRPr="00B97B0D">
        <w:rPr>
          <w:sz w:val="28"/>
          <w:szCs w:val="28"/>
        </w:rPr>
        <w:t>согласно приложения</w:t>
      </w:r>
      <w:proofErr w:type="gramEnd"/>
      <w:r w:rsidRPr="00B97B0D">
        <w:rPr>
          <w:sz w:val="28"/>
          <w:szCs w:val="28"/>
        </w:rPr>
        <w:t xml:space="preserve"> 1 к на</w:t>
      </w:r>
      <w:r w:rsidR="00B115CA">
        <w:rPr>
          <w:sz w:val="28"/>
          <w:szCs w:val="28"/>
        </w:rPr>
        <w:t>с</w:t>
      </w:r>
      <w:r w:rsidRPr="00B97B0D">
        <w:rPr>
          <w:sz w:val="28"/>
          <w:szCs w:val="28"/>
        </w:rPr>
        <w:t>тоящему п</w:t>
      </w:r>
      <w:r w:rsidR="00B115CA">
        <w:rPr>
          <w:sz w:val="28"/>
          <w:szCs w:val="28"/>
        </w:rPr>
        <w:t>риложению</w:t>
      </w:r>
      <w:r w:rsidRPr="00B97B0D">
        <w:rPr>
          <w:sz w:val="28"/>
          <w:szCs w:val="28"/>
        </w:rPr>
        <w:t>.</w:t>
      </w:r>
    </w:p>
    <w:p w:rsidR="00B97B0D" w:rsidRPr="00A6058A" w:rsidRDefault="00B97B0D" w:rsidP="00335C90">
      <w:pPr>
        <w:widowControl w:val="0"/>
        <w:autoSpaceDE w:val="0"/>
        <w:jc w:val="both"/>
      </w:pPr>
    </w:p>
    <w:p w:rsidR="00335C90" w:rsidRPr="001E591B" w:rsidRDefault="00B97B0D" w:rsidP="00335C90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5C90" w:rsidRPr="000338D7">
        <w:rPr>
          <w:b/>
          <w:sz w:val="28"/>
          <w:szCs w:val="28"/>
        </w:rPr>
        <w:t>3</w:t>
      </w:r>
      <w:r w:rsidR="00335C90" w:rsidRPr="001E591B">
        <w:rPr>
          <w:sz w:val="28"/>
          <w:szCs w:val="28"/>
        </w:rPr>
        <w:t>. В приложении</w:t>
      </w:r>
      <w:bookmarkStart w:id="1" w:name="_GoBack"/>
      <w:bookmarkEnd w:id="1"/>
      <w:r w:rsidR="00335C90" w:rsidRPr="001E591B">
        <w:rPr>
          <w:sz w:val="28"/>
          <w:szCs w:val="28"/>
        </w:rPr>
        <w:t xml:space="preserve"> 1 </w:t>
      </w:r>
      <w:r>
        <w:rPr>
          <w:sz w:val="28"/>
          <w:szCs w:val="28"/>
        </w:rPr>
        <w:t>П</w:t>
      </w:r>
      <w:r w:rsidR="00335C90" w:rsidRPr="001E591B">
        <w:rPr>
          <w:sz w:val="28"/>
          <w:szCs w:val="28"/>
        </w:rPr>
        <w:t>остановления:</w:t>
      </w:r>
    </w:p>
    <w:p w:rsidR="00335C90" w:rsidRPr="001E591B" w:rsidRDefault="00335C90" w:rsidP="00335C90">
      <w:pPr>
        <w:pStyle w:val="af"/>
        <w:snapToGrid w:val="0"/>
        <w:jc w:val="both"/>
        <w:rPr>
          <w:sz w:val="28"/>
          <w:szCs w:val="28"/>
        </w:rPr>
      </w:pPr>
      <w:r w:rsidRPr="001E591B">
        <w:rPr>
          <w:sz w:val="28"/>
          <w:szCs w:val="28"/>
        </w:rPr>
        <w:t>3.1. «Объемы и источники финансирования в целом по программе, в том числе с разбивкой по источникам и по годам» в Паспорте муниципальной подпрограммы «Профилактика преступлений и иных правонарушений на территории Большемурашкинского муниципального района на 2018 – 2020 годы»  изложить в следующей редакции:</w:t>
      </w:r>
    </w:p>
    <w:tbl>
      <w:tblPr>
        <w:tblW w:w="9781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678"/>
        <w:gridCol w:w="1418"/>
        <w:gridCol w:w="1418"/>
        <w:gridCol w:w="1276"/>
        <w:gridCol w:w="991"/>
      </w:tblGrid>
      <w:tr w:rsidR="00335C90" w:rsidRPr="005F7210" w:rsidTr="00335C90">
        <w:trPr>
          <w:trHeight w:val="165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Pr="005F7210" w:rsidRDefault="00335C90" w:rsidP="00335C90">
            <w:pPr>
              <w:pStyle w:val="af"/>
              <w:snapToGrid w:val="0"/>
            </w:pPr>
            <w:r w:rsidRPr="005F7210">
              <w:t>Объемы и источники финансирования в целом по программе, в том числе с разбивкой по источникам и по годам</w:t>
            </w:r>
          </w:p>
          <w:p w:rsidR="00335C90" w:rsidRPr="005F7210" w:rsidRDefault="00335C90" w:rsidP="00335C90">
            <w:pPr>
              <w:pStyle w:val="af"/>
              <w:snapToGrid w:val="0"/>
            </w:pPr>
          </w:p>
          <w:p w:rsidR="00335C90" w:rsidRPr="005F7210" w:rsidRDefault="00335C90" w:rsidP="00335C90">
            <w:pPr>
              <w:pStyle w:val="af"/>
              <w:snapToGrid w:val="0"/>
            </w:pPr>
          </w:p>
          <w:p w:rsidR="00335C90" w:rsidRPr="005F7210" w:rsidRDefault="00335C90" w:rsidP="00335C90">
            <w:pPr>
              <w:pStyle w:val="af"/>
              <w:snapToGrid w:val="0"/>
            </w:pPr>
          </w:p>
          <w:p w:rsidR="00335C90" w:rsidRPr="005F7210" w:rsidRDefault="00335C90" w:rsidP="00335C90">
            <w:pPr>
              <w:pStyle w:val="af"/>
              <w:snapToGrid w:val="0"/>
            </w:pPr>
          </w:p>
          <w:p w:rsidR="00335C90" w:rsidRPr="005F7210" w:rsidRDefault="00335C90" w:rsidP="00335C90">
            <w:pPr>
              <w:pStyle w:val="af"/>
              <w:snapToGrid w:val="0"/>
            </w:pPr>
          </w:p>
          <w:p w:rsidR="00335C90" w:rsidRPr="005F7210" w:rsidRDefault="00335C90" w:rsidP="00335C90">
            <w:pPr>
              <w:pStyle w:val="af"/>
              <w:snapToGrid w:val="0"/>
            </w:pPr>
          </w:p>
          <w:p w:rsidR="00335C90" w:rsidRPr="005F7210" w:rsidRDefault="00335C90" w:rsidP="00335C90">
            <w:pPr>
              <w:pStyle w:val="af"/>
              <w:snapToGrid w:val="0"/>
            </w:pPr>
          </w:p>
          <w:p w:rsidR="00335C90" w:rsidRPr="005F7210" w:rsidRDefault="00335C90" w:rsidP="00335C90">
            <w:pPr>
              <w:pStyle w:val="af"/>
              <w:snapToGrid w:val="0"/>
            </w:pPr>
          </w:p>
          <w:p w:rsidR="00335C90" w:rsidRPr="005F7210" w:rsidRDefault="00335C90" w:rsidP="00335C90">
            <w:pPr>
              <w:pStyle w:val="af"/>
              <w:snapToGrid w:val="0"/>
            </w:pPr>
          </w:p>
          <w:p w:rsidR="00335C90" w:rsidRPr="005F7210" w:rsidRDefault="00335C90" w:rsidP="00335C90">
            <w:pPr>
              <w:pStyle w:val="af"/>
              <w:snapToGrid w:val="0"/>
            </w:pPr>
          </w:p>
        </w:tc>
        <w:tc>
          <w:tcPr>
            <w:tcW w:w="5103" w:type="dxa"/>
            <w:gridSpan w:val="4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35C90" w:rsidRPr="005F7210" w:rsidRDefault="00335C90" w:rsidP="00335C90">
            <w:pPr>
              <w:pStyle w:val="ConsPlusCell"/>
              <w:snapToGrid w:val="0"/>
            </w:pPr>
            <w:r w:rsidRPr="005F7210">
              <w:rPr>
                <w:color w:val="000000"/>
                <w:sz w:val="24"/>
                <w:szCs w:val="24"/>
              </w:rPr>
              <w:t>расходы     (тыс. рублей)</w:t>
            </w:r>
          </w:p>
          <w:p w:rsidR="00335C90" w:rsidRPr="005F7210" w:rsidRDefault="00335C90" w:rsidP="00335C90">
            <w:pPr>
              <w:pStyle w:val="af"/>
            </w:pPr>
          </w:p>
        </w:tc>
      </w:tr>
      <w:tr w:rsidR="00335C90" w:rsidRPr="005F7210" w:rsidTr="00335C90">
        <w:trPr>
          <w:trHeight w:val="690"/>
        </w:trPr>
        <w:tc>
          <w:tcPr>
            <w:tcW w:w="4678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Pr="005F7210" w:rsidRDefault="00335C90" w:rsidP="00335C90">
            <w:pPr>
              <w:pStyle w:val="af"/>
              <w:snapToGrid w:val="0"/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Pr="005F7210" w:rsidRDefault="00335C90" w:rsidP="00335C90">
            <w:pPr>
              <w:pStyle w:val="ConsPlusCell"/>
              <w:snapToGrid w:val="0"/>
            </w:pPr>
            <w:r w:rsidRPr="005F7210">
              <w:rPr>
                <w:color w:val="000000"/>
                <w:sz w:val="24"/>
                <w:szCs w:val="24"/>
              </w:rPr>
              <w:t xml:space="preserve">                 Всего</w:t>
            </w:r>
          </w:p>
          <w:p w:rsidR="00335C90" w:rsidRPr="005F7210" w:rsidRDefault="00335C90" w:rsidP="00335C90">
            <w:pPr>
              <w:pStyle w:val="af"/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Pr="005F7210" w:rsidRDefault="00335C90" w:rsidP="00335C90">
            <w:pPr>
              <w:pStyle w:val="ConsPlusCell"/>
              <w:snapToGrid w:val="0"/>
            </w:pPr>
            <w:r w:rsidRPr="005F7210">
              <w:rPr>
                <w:color w:val="000000"/>
                <w:sz w:val="24"/>
                <w:szCs w:val="24"/>
              </w:rPr>
              <w:t>2018</w:t>
            </w:r>
          </w:p>
          <w:p w:rsidR="00335C90" w:rsidRPr="005F7210" w:rsidRDefault="00335C90" w:rsidP="00335C90">
            <w:pPr>
              <w:pStyle w:val="af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Pr="005F7210" w:rsidRDefault="00335C90" w:rsidP="00335C90">
            <w:pPr>
              <w:pStyle w:val="af"/>
              <w:snapToGrid w:val="0"/>
            </w:pPr>
            <w:r w:rsidRPr="005F7210">
              <w:t>2019г.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35C90" w:rsidRPr="005F7210" w:rsidRDefault="00335C90" w:rsidP="00335C90">
            <w:pPr>
              <w:pStyle w:val="af"/>
              <w:snapToGrid w:val="0"/>
            </w:pPr>
            <w:r w:rsidRPr="005F7210">
              <w:t>2020 г.</w:t>
            </w:r>
          </w:p>
        </w:tc>
      </w:tr>
      <w:tr w:rsidR="005F7210" w:rsidRPr="005F7210" w:rsidTr="00335C90">
        <w:trPr>
          <w:trHeight w:val="429"/>
        </w:trPr>
        <w:tc>
          <w:tcPr>
            <w:tcW w:w="4678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F7210" w:rsidRPr="005F7210" w:rsidRDefault="005F7210" w:rsidP="00335C90">
            <w:pPr>
              <w:pStyle w:val="af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5F7210" w:rsidRPr="005F7210" w:rsidRDefault="005F7210" w:rsidP="008F2EC6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 w:rsidRPr="005F7210">
              <w:rPr>
                <w:color w:val="000000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10" w:rsidRPr="005F7210" w:rsidRDefault="005F7210" w:rsidP="008F2EC6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 w:rsidRPr="005F7210">
              <w:rPr>
                <w:color w:val="000000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10" w:rsidRPr="005F7210" w:rsidRDefault="005F7210" w:rsidP="008F2EC6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 w:rsidRPr="005F7210">
              <w:rPr>
                <w:color w:val="000000"/>
              </w:rPr>
              <w:t>1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210" w:rsidRPr="005F7210" w:rsidRDefault="005F7210" w:rsidP="008F2EC6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5F7210">
              <w:rPr>
                <w:color w:val="000000"/>
              </w:rPr>
              <w:t>20,0</w:t>
            </w:r>
          </w:p>
        </w:tc>
      </w:tr>
      <w:tr w:rsidR="005F7210" w:rsidRPr="005F7210" w:rsidTr="00335C90">
        <w:trPr>
          <w:trHeight w:val="162"/>
        </w:trPr>
        <w:tc>
          <w:tcPr>
            <w:tcW w:w="4678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F7210" w:rsidRPr="005F7210" w:rsidRDefault="005F7210" w:rsidP="00335C90">
            <w:pPr>
              <w:pStyle w:val="af"/>
              <w:snapToGrid w:val="0"/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10" w:rsidRPr="005F7210" w:rsidRDefault="005F7210" w:rsidP="00335C90">
            <w:r w:rsidRPr="005F7210">
              <w:t>Средства бюджета район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10" w:rsidRPr="005F7210" w:rsidRDefault="005F7210" w:rsidP="008F2EC6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 w:rsidRPr="005F7210">
              <w:rPr>
                <w:color w:val="000000"/>
              </w:rPr>
              <w:t>39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7210" w:rsidRPr="005F7210" w:rsidRDefault="005F7210" w:rsidP="008F2EC6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 w:rsidRPr="005F7210">
              <w:rPr>
                <w:color w:val="000000"/>
              </w:rPr>
              <w:t>15,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7210" w:rsidRPr="005F7210" w:rsidRDefault="005F7210" w:rsidP="008F2EC6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5F7210">
              <w:rPr>
                <w:color w:val="000000"/>
              </w:rPr>
              <w:t>20,0</w:t>
            </w:r>
          </w:p>
        </w:tc>
      </w:tr>
      <w:tr w:rsidR="00335C90" w:rsidRPr="00BD6F4E" w:rsidTr="00335C90">
        <w:trPr>
          <w:trHeight w:val="162"/>
        </w:trPr>
        <w:tc>
          <w:tcPr>
            <w:tcW w:w="4678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af"/>
              <w:snapToGrid w:val="0"/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Pr="002870C7" w:rsidRDefault="00335C90" w:rsidP="00335C90">
            <w:r w:rsidRPr="002870C7">
              <w:t>Средства бюджета област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Pr="00BD6F4E" w:rsidRDefault="00335C90" w:rsidP="00335C90">
            <w:r w:rsidRPr="00BD6F4E"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Pr="00BD6F4E" w:rsidRDefault="00335C90" w:rsidP="00335C90">
            <w:r w:rsidRPr="00BD6F4E">
              <w:t>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35C90" w:rsidRPr="00BD6F4E" w:rsidRDefault="00335C90" w:rsidP="00335C90">
            <w:r w:rsidRPr="00BD6F4E">
              <w:t>0</w:t>
            </w:r>
          </w:p>
        </w:tc>
      </w:tr>
      <w:tr w:rsidR="00335C90" w:rsidTr="00335C90">
        <w:trPr>
          <w:gridBefore w:val="1"/>
          <w:wBefore w:w="4678" w:type="dxa"/>
          <w:trHeight w:val="162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5C90" w:rsidRDefault="00335C90" w:rsidP="00335C90">
            <w:pPr>
              <w:pStyle w:val="af"/>
              <w:snapToGrid w:val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F6C7EC" wp14:editId="2D606128">
                      <wp:simplePos x="0" y="0"/>
                      <wp:positionH relativeFrom="column">
                        <wp:posOffset>-3035226</wp:posOffset>
                      </wp:positionH>
                      <wp:positionV relativeFrom="paragraph">
                        <wp:posOffset>-1369</wp:posOffset>
                      </wp:positionV>
                      <wp:extent cx="0" cy="866899"/>
                      <wp:effectExtent l="0" t="0" r="19050" b="952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68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9pt,-.1pt" to="-239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" strokecolor="black [3040]"/>
                  </w:pict>
                </mc:Fallback>
              </mc:AlternateContent>
            </w:r>
            <w:r>
              <w:t xml:space="preserve"> 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5C90" w:rsidRDefault="00335C90" w:rsidP="00335C90">
            <w:pPr>
              <w:pStyle w:val="af"/>
              <w:snapToGrid w:val="0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5C90" w:rsidRDefault="00335C90" w:rsidP="00335C90">
            <w:pPr>
              <w:pStyle w:val="af"/>
              <w:snapToGrid w:val="0"/>
            </w:pPr>
            <w: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5C90" w:rsidRDefault="00335C90" w:rsidP="00335C90">
            <w:pPr>
              <w:pStyle w:val="af"/>
              <w:snapToGrid w:val="0"/>
            </w:pPr>
            <w:r>
              <w:t>0</w:t>
            </w:r>
          </w:p>
        </w:tc>
      </w:tr>
      <w:tr w:rsidR="00335C90" w:rsidTr="00335C90">
        <w:trPr>
          <w:gridBefore w:val="1"/>
          <w:wBefore w:w="4678" w:type="dxa"/>
          <w:trHeight w:val="162"/>
        </w:trPr>
        <w:tc>
          <w:tcPr>
            <w:tcW w:w="1418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35C90" w:rsidRDefault="00335C90" w:rsidP="00335C90">
            <w:pPr>
              <w:pStyle w:val="af"/>
              <w:snapToGrid w:val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8F73B7" wp14:editId="6A56FCC2">
                      <wp:simplePos x="0" y="0"/>
                      <wp:positionH relativeFrom="column">
                        <wp:posOffset>-3035226</wp:posOffset>
                      </wp:positionH>
                      <wp:positionV relativeFrom="paragraph">
                        <wp:posOffset>334035</wp:posOffset>
                      </wp:positionV>
                      <wp:extent cx="6198920" cy="35626"/>
                      <wp:effectExtent l="0" t="0" r="11430" b="2159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198920" cy="35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9pt,26.3pt" to="249.1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" strokecolor="black [3040]"/>
                  </w:pict>
                </mc:Fallback>
              </mc:AlternateContent>
            </w:r>
            <w: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35C90" w:rsidRDefault="00335C90" w:rsidP="00335C90">
            <w:pPr>
              <w:pStyle w:val="af"/>
              <w:snapToGrid w:val="0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35C90" w:rsidRDefault="00335C90" w:rsidP="00335C90">
            <w:pPr>
              <w:pStyle w:val="af"/>
              <w:snapToGrid w:val="0"/>
            </w:pPr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35C90" w:rsidRDefault="00335C90" w:rsidP="00335C90">
            <w:pPr>
              <w:pStyle w:val="af"/>
              <w:snapToGrid w:val="0"/>
            </w:pPr>
            <w:r>
              <w:t>0</w:t>
            </w:r>
          </w:p>
        </w:tc>
      </w:tr>
    </w:tbl>
    <w:p w:rsidR="00335C90" w:rsidRDefault="00335C90" w:rsidP="00335C90">
      <w:pPr>
        <w:jc w:val="right"/>
        <w:rPr>
          <w:color w:val="000000"/>
        </w:rPr>
      </w:pPr>
    </w:p>
    <w:p w:rsidR="00335C90" w:rsidRPr="001E591B" w:rsidRDefault="00335C90" w:rsidP="00335C90">
      <w:pPr>
        <w:pStyle w:val="ConsPlusNormal"/>
        <w:ind w:firstLine="0"/>
        <w:jc w:val="both"/>
        <w:rPr>
          <w:rFonts w:eastAsia="Calibri"/>
          <w:color w:val="000000"/>
          <w:sz w:val="28"/>
          <w:szCs w:val="28"/>
        </w:rPr>
      </w:pPr>
      <w:r w:rsidRPr="001E591B">
        <w:rPr>
          <w:rFonts w:ascii="Times New Roman" w:hAnsi="Times New Roman" w:cs="Times New Roman"/>
          <w:color w:val="000000"/>
          <w:sz w:val="28"/>
          <w:szCs w:val="28"/>
        </w:rPr>
        <w:t>3.2. В перечне  мероприятий муниципальной Подпрограммы «Профилактика преступлений и иных правонарушений на территории Большемурашкинского муниципального района на 201</w:t>
      </w:r>
      <w:r w:rsidR="005F721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E591B">
        <w:rPr>
          <w:rFonts w:ascii="Times New Roman" w:hAnsi="Times New Roman" w:cs="Times New Roman"/>
          <w:color w:val="000000"/>
          <w:sz w:val="28"/>
          <w:szCs w:val="28"/>
        </w:rPr>
        <w:t xml:space="preserve"> – 20</w:t>
      </w:r>
      <w:r w:rsidR="005F721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1E591B">
        <w:rPr>
          <w:rFonts w:ascii="Times New Roman" w:hAnsi="Times New Roman" w:cs="Times New Roman"/>
          <w:color w:val="000000"/>
          <w:sz w:val="28"/>
          <w:szCs w:val="28"/>
        </w:rPr>
        <w:t xml:space="preserve"> годы»  в г</w:t>
      </w:r>
      <w:r w:rsidR="000338D7">
        <w:rPr>
          <w:rFonts w:ascii="Times New Roman" w:hAnsi="Times New Roman" w:cs="Times New Roman"/>
          <w:color w:val="000000"/>
          <w:sz w:val="28"/>
          <w:szCs w:val="28"/>
        </w:rPr>
        <w:t>рафе «Цель таблицы»  объемы фин</w:t>
      </w:r>
      <w:r w:rsidRPr="001E591B">
        <w:rPr>
          <w:rFonts w:ascii="Times New Roman" w:hAnsi="Times New Roman" w:cs="Times New Roman"/>
          <w:color w:val="000000"/>
          <w:sz w:val="28"/>
          <w:szCs w:val="28"/>
        </w:rPr>
        <w:t xml:space="preserve">ансирования изложить в следующей редакции: </w:t>
      </w:r>
    </w:p>
    <w:p w:rsidR="00335C90" w:rsidRPr="001E591B" w:rsidRDefault="00335C90" w:rsidP="00335C90">
      <w:pPr>
        <w:autoSpaceDE w:val="0"/>
        <w:jc w:val="center"/>
        <w:rPr>
          <w:rFonts w:eastAsia="Calibri"/>
          <w:color w:val="000000"/>
          <w:sz w:val="28"/>
          <w:szCs w:val="28"/>
        </w:rPr>
      </w:pPr>
    </w:p>
    <w:tbl>
      <w:tblPr>
        <w:tblW w:w="9644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73"/>
        <w:gridCol w:w="1275"/>
        <w:gridCol w:w="1134"/>
        <w:gridCol w:w="1134"/>
        <w:gridCol w:w="993"/>
        <w:gridCol w:w="1134"/>
        <w:gridCol w:w="850"/>
        <w:gridCol w:w="850"/>
        <w:gridCol w:w="851"/>
        <w:gridCol w:w="850"/>
      </w:tblGrid>
      <w:tr w:rsidR="00335C90" w:rsidTr="005F7210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Категор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Сроки исполн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Исполнители мероприятий</w:t>
            </w:r>
          </w:p>
        </w:tc>
        <w:tc>
          <w:tcPr>
            <w:tcW w:w="4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jc w:val="center"/>
            </w:pPr>
            <w:r>
              <w:rPr>
                <w:sz w:val="22"/>
              </w:rPr>
              <w:t>Объемы финансирования в тыс. руб. (по годам в разрезе источников)</w:t>
            </w:r>
          </w:p>
        </w:tc>
      </w:tr>
      <w:tr w:rsidR="00335C90" w:rsidTr="005F7210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Всего</w:t>
            </w:r>
          </w:p>
        </w:tc>
      </w:tr>
      <w:tr w:rsidR="00335C90" w:rsidTr="005F721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5F7210" w:rsidP="005F72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</w:t>
            </w:r>
            <w:r w:rsidR="00335C90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5F7210" w:rsidP="005F7210">
            <w:pPr>
              <w:pStyle w:val="ConsPlusNormal"/>
              <w:ind w:firstLine="176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5F7210">
            <w:pPr>
              <w:pStyle w:val="ConsPlusNormal"/>
              <w:ind w:firstLine="31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5F7210">
            <w:pPr>
              <w:pStyle w:val="ConsPlusNormal"/>
              <w:ind w:firstLine="31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161FD5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5F7210" w:rsidTr="005F7210">
        <w:tc>
          <w:tcPr>
            <w:tcW w:w="510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7210" w:rsidRDefault="005F7210" w:rsidP="00335C9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hd w:val="clear" w:color="auto" w:fill="00FF00"/>
              </w:rPr>
            </w:pPr>
            <w:r>
              <w:rPr>
                <w:rFonts w:ascii="Times New Roman" w:hAnsi="Times New Roman" w:cs="Times New Roman"/>
                <w:sz w:val="22"/>
              </w:rPr>
              <w:t>Цель Программы:</w:t>
            </w:r>
          </w:p>
          <w:p w:rsidR="005F7210" w:rsidRPr="00BD6F4E" w:rsidRDefault="005F7210" w:rsidP="00335C90">
            <w:pPr>
              <w:jc w:val="both"/>
            </w:pPr>
            <w:r w:rsidRPr="00BD6F4E">
              <w:t xml:space="preserve">Обеспечение контроля над оперативной (криминальной) ситуацией в </w:t>
            </w:r>
            <w:proofErr w:type="spellStart"/>
            <w:r w:rsidRPr="00BD6F4E">
              <w:t>Большемурашкинском</w:t>
            </w:r>
            <w:proofErr w:type="spellEnd"/>
            <w:r w:rsidRPr="00BD6F4E">
              <w:t xml:space="preserve">  муниципальном районе, в том числе:</w:t>
            </w:r>
          </w:p>
          <w:p w:rsidR="005F7210" w:rsidRPr="00BD6F4E" w:rsidRDefault="005F7210" w:rsidP="00335C90">
            <w:pPr>
              <w:jc w:val="both"/>
            </w:pPr>
            <w:r w:rsidRPr="00BD6F4E">
              <w:t>- сосредоточение всех имеющихся сил и сре</w:t>
            </w:r>
            <w:proofErr w:type="gramStart"/>
            <w:r w:rsidRPr="00BD6F4E">
              <w:t>дств пр</w:t>
            </w:r>
            <w:proofErr w:type="gramEnd"/>
            <w:r w:rsidRPr="00BD6F4E">
              <w:t>авоохранительных органов по борьбе с террористической угрозой, преступлениями экстремистской направленности;</w:t>
            </w:r>
          </w:p>
          <w:p w:rsidR="005F7210" w:rsidRPr="00BD6F4E" w:rsidRDefault="005F7210" w:rsidP="00335C90">
            <w:pPr>
              <w:jc w:val="both"/>
            </w:pPr>
            <w:r w:rsidRPr="00BD6F4E">
              <w:t xml:space="preserve">- снижение доли особо тяжких и тяжких преступлений, имущественных преступлений, </w:t>
            </w:r>
            <w:r w:rsidRPr="00BD6F4E">
              <w:lastRenderedPageBreak/>
              <w:t>профилактика преступлений против личности;</w:t>
            </w:r>
          </w:p>
          <w:p w:rsidR="005F7210" w:rsidRDefault="005F7210" w:rsidP="00335C90">
            <w:pPr>
              <w:jc w:val="both"/>
            </w:pPr>
            <w:r w:rsidRPr="00BD6F4E">
              <w:t>- создание обстановки спокойствия на улицах и в иных общественных мес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10" w:rsidRDefault="005F7210" w:rsidP="00335C90">
            <w:pPr>
              <w:pStyle w:val="ConsPlusNormal"/>
              <w:ind w:firstLine="0"/>
              <w:rPr>
                <w:rFonts w:eastAsia="Calibri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бюджет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10" w:rsidRPr="005F7210" w:rsidRDefault="005F7210" w:rsidP="008F2EC6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 w:rsidRPr="005F7210">
              <w:rPr>
                <w:color w:val="000000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10" w:rsidRPr="005F7210" w:rsidRDefault="005F7210" w:rsidP="008F2EC6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 w:rsidRPr="005F7210">
              <w:rPr>
                <w:color w:val="00000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10" w:rsidRPr="005F7210" w:rsidRDefault="005F7210" w:rsidP="008F2EC6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5F7210">
              <w:rPr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10" w:rsidRDefault="005F7210" w:rsidP="003425F4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4,0</w:t>
            </w:r>
          </w:p>
        </w:tc>
      </w:tr>
      <w:tr w:rsidR="00335C90" w:rsidTr="005F7210">
        <w:tc>
          <w:tcPr>
            <w:tcW w:w="5109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eastAsia="Calibri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</w:rPr>
              <w:t>бюджеты исполни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</w:tr>
      <w:tr w:rsidR="00335C90" w:rsidTr="005F7210">
        <w:tc>
          <w:tcPr>
            <w:tcW w:w="510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eastAsia="Calibri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</w:tr>
    </w:tbl>
    <w:p w:rsidR="00335C90" w:rsidRDefault="00335C90" w:rsidP="00335C90"/>
    <w:p w:rsidR="00335C90" w:rsidRPr="001E591B" w:rsidRDefault="00335C90" w:rsidP="00335C90">
      <w:pPr>
        <w:rPr>
          <w:sz w:val="28"/>
          <w:szCs w:val="28"/>
        </w:rPr>
      </w:pPr>
      <w:r w:rsidRPr="001E591B">
        <w:rPr>
          <w:sz w:val="28"/>
          <w:szCs w:val="28"/>
        </w:rPr>
        <w:t>3.3. Графу «Улучшение системы обеспечения оптимального применения комплекса организационных, социально-политических, информационно-пропагандистских мер по профилактике преступлений и иных правонарушений» задачи 3 изложить в следующей редакции:</w:t>
      </w:r>
    </w:p>
    <w:p w:rsidR="00335C90" w:rsidRDefault="00335C90" w:rsidP="00335C90"/>
    <w:tbl>
      <w:tblPr>
        <w:tblW w:w="9362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3266"/>
        <w:gridCol w:w="1417"/>
        <w:gridCol w:w="993"/>
        <w:gridCol w:w="1134"/>
        <w:gridCol w:w="1276"/>
        <w:gridCol w:w="1276"/>
      </w:tblGrid>
      <w:tr w:rsidR="005F7210" w:rsidTr="00A6058A">
        <w:trPr>
          <w:trHeight w:val="314"/>
        </w:trPr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10" w:rsidRDefault="005F7210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hd w:val="clear" w:color="auto" w:fill="00FF00"/>
              </w:rPr>
            </w:pPr>
            <w:r>
              <w:rPr>
                <w:rFonts w:ascii="Times New Roman" w:hAnsi="Times New Roman" w:cs="Times New Roman"/>
                <w:sz w:val="22"/>
              </w:rPr>
              <w:t>Задача 3 Программы. Улучшение системы обеспечения оптимального применения комплекса организационных, социально-политических, информационно-пропагандистских мер по профилактике преступлений и иных правонаруш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10" w:rsidRPr="005A73E3" w:rsidRDefault="005F7210" w:rsidP="00335C90">
            <w:r w:rsidRPr="005A73E3"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10" w:rsidRPr="005F7210" w:rsidRDefault="005F7210" w:rsidP="008F2EC6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 w:rsidRPr="005F7210">
              <w:rPr>
                <w:color w:val="00000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10" w:rsidRPr="005F7210" w:rsidRDefault="005F7210" w:rsidP="008F2EC6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 w:rsidRPr="005F7210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10" w:rsidRPr="005F7210" w:rsidRDefault="005F7210" w:rsidP="008F2EC6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5F7210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10" w:rsidRDefault="005F7210" w:rsidP="008F2EC6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4,0</w:t>
            </w:r>
          </w:p>
        </w:tc>
      </w:tr>
      <w:tr w:rsidR="005F7210" w:rsidTr="00A6058A">
        <w:trPr>
          <w:trHeight w:val="313"/>
        </w:trPr>
        <w:tc>
          <w:tcPr>
            <w:tcW w:w="3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10" w:rsidRDefault="005F7210" w:rsidP="00335C90">
            <w:pPr>
              <w:pStyle w:val="ConsPlusNormal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10" w:rsidRPr="005A73E3" w:rsidRDefault="005F7210" w:rsidP="00335C90">
            <w:r w:rsidRPr="005A73E3">
              <w:t>бюджет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10" w:rsidRPr="005F7210" w:rsidRDefault="005F7210" w:rsidP="008F2EC6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 w:rsidRPr="005F7210">
              <w:rPr>
                <w:color w:val="00000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10" w:rsidRPr="005F7210" w:rsidRDefault="005F7210" w:rsidP="008F2EC6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 w:rsidRPr="005F7210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210" w:rsidRPr="005F7210" w:rsidRDefault="005F7210" w:rsidP="008F2EC6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5F7210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210" w:rsidRDefault="005F7210" w:rsidP="008F2EC6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4,0</w:t>
            </w:r>
          </w:p>
        </w:tc>
      </w:tr>
      <w:tr w:rsidR="00335C90" w:rsidTr="00A6058A">
        <w:trPr>
          <w:trHeight w:val="313"/>
        </w:trPr>
        <w:tc>
          <w:tcPr>
            <w:tcW w:w="3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бюджеты исполн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  <w:tr w:rsidR="00335C90" w:rsidTr="00A6058A">
        <w:trPr>
          <w:trHeight w:val="313"/>
        </w:trPr>
        <w:tc>
          <w:tcPr>
            <w:tcW w:w="3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</w:tbl>
    <w:p w:rsidR="00335C90" w:rsidRDefault="00335C90" w:rsidP="00335C90"/>
    <w:p w:rsidR="00335C90" w:rsidRPr="001E591B" w:rsidRDefault="00335C90" w:rsidP="00335C90">
      <w:pPr>
        <w:rPr>
          <w:sz w:val="28"/>
          <w:szCs w:val="28"/>
        </w:rPr>
      </w:pPr>
      <w:r w:rsidRPr="001E591B">
        <w:rPr>
          <w:sz w:val="28"/>
          <w:szCs w:val="28"/>
        </w:rPr>
        <w:t xml:space="preserve"> 3.4. Пункт 3.4. задачи 3  таблицы  изложить в следующей редакции:</w:t>
      </w:r>
    </w:p>
    <w:p w:rsidR="00335C90" w:rsidRDefault="00335C90" w:rsidP="00335C90"/>
    <w:tbl>
      <w:tblPr>
        <w:tblW w:w="1007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8"/>
        <w:gridCol w:w="1847"/>
        <w:gridCol w:w="1701"/>
        <w:gridCol w:w="993"/>
        <w:gridCol w:w="1275"/>
        <w:gridCol w:w="993"/>
        <w:gridCol w:w="567"/>
        <w:gridCol w:w="708"/>
        <w:gridCol w:w="709"/>
        <w:gridCol w:w="709"/>
      </w:tblGrid>
      <w:tr w:rsidR="00335C90" w:rsidTr="00277DEC">
        <w:trPr>
          <w:trHeight w:val="42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jc w:val="center"/>
              <w:rPr>
                <w:sz w:val="22"/>
              </w:rPr>
            </w:pPr>
            <w:r>
              <w:rPr>
                <w:rFonts w:eastAsia="Calibri"/>
                <w:color w:val="000000"/>
              </w:rPr>
              <w:t>3.4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оведение мероприятий по повышению эффективности деятельности по охране общественного порядка, снижению уровня преступности в общественных местах и на улицах, связанной с угрозой жизни, здоровью и имуществу граждан, в том числе при проведении массовых мероприятий. Разработка и распространение памяток безопасности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редства, предусмотренные на финансирование основной деятельности в размере ассигнований на содержани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8-202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П Большемурашк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  <w:r>
              <w:rPr>
                <w:rFonts w:ascii="Times New Roman" w:hAnsi="Times New Roman" w:cs="Times New Roman"/>
                <w:sz w:val="22"/>
              </w:rPr>
              <w:t>совместно с ДН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  <w:tr w:rsidR="00335C90" w:rsidTr="00277DEC">
        <w:trPr>
          <w:trHeight w:val="157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3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  <w:tr w:rsidR="00335C90" w:rsidTr="00277DEC">
        <w:trPr>
          <w:trHeight w:val="157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3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бюджеты исполни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  <w:tr w:rsidR="00277DEC" w:rsidTr="00277DEC">
        <w:trPr>
          <w:trHeight w:val="157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DEC" w:rsidRDefault="00277DEC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DEC" w:rsidRDefault="00277DEC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DEC" w:rsidRDefault="00277DEC" w:rsidP="00335C90">
            <w:pPr>
              <w:pStyle w:val="ConsPlusNormal"/>
              <w:snapToGrid w:val="0"/>
              <w:ind w:firstLine="3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DEC" w:rsidRDefault="00277DEC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DEC" w:rsidRDefault="00277DEC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DEC" w:rsidRDefault="00277DEC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очи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DEC" w:rsidRDefault="00277DEC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DEC" w:rsidRDefault="00277DEC" w:rsidP="008F2EC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DEC" w:rsidRDefault="00277DEC" w:rsidP="008F2EC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DEC" w:rsidRDefault="00277DEC" w:rsidP="008F2EC6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</w:tbl>
    <w:p w:rsidR="00335C90" w:rsidRPr="001E591B" w:rsidRDefault="00335C90" w:rsidP="00335C90">
      <w:pPr>
        <w:rPr>
          <w:sz w:val="28"/>
          <w:szCs w:val="28"/>
        </w:rPr>
      </w:pPr>
      <w:r w:rsidRPr="001E591B">
        <w:rPr>
          <w:sz w:val="28"/>
          <w:szCs w:val="28"/>
        </w:rPr>
        <w:t>3.5. Пункт 3.5. задачи 3  таблицы  изложить в следующей редакции:</w:t>
      </w:r>
    </w:p>
    <w:p w:rsidR="00335C90" w:rsidRDefault="00335C90" w:rsidP="00335C90"/>
    <w:tbl>
      <w:tblPr>
        <w:tblW w:w="1007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8"/>
        <w:gridCol w:w="1706"/>
        <w:gridCol w:w="1701"/>
        <w:gridCol w:w="992"/>
        <w:gridCol w:w="1276"/>
        <w:gridCol w:w="1275"/>
        <w:gridCol w:w="709"/>
        <w:gridCol w:w="567"/>
        <w:gridCol w:w="567"/>
        <w:gridCol w:w="709"/>
      </w:tblGrid>
      <w:tr w:rsidR="00335C90" w:rsidTr="00667429">
        <w:trPr>
          <w:trHeight w:val="87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jc w:val="center"/>
              <w:rPr>
                <w:sz w:val="22"/>
              </w:rPr>
            </w:pPr>
            <w:r>
              <w:rPr>
                <w:rFonts w:eastAsia="Calibri"/>
                <w:color w:val="000000"/>
              </w:rPr>
              <w:t>3.5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азработка предложений по внедрению 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на территории Большемурашкинского района сегментов аппаратно-программного комплекса "Безопасный город"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 xml:space="preserve">Средства, предусмотренные на 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финансирование основной деятельности в размере ассигнований на 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2018-20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П Большемурашкинско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 xml:space="preserve">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2"/>
              </w:rPr>
              <w:t xml:space="preserve">, 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ольшое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Мурашкин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  <w:tr w:rsidR="00335C90" w:rsidTr="00667429">
        <w:trPr>
          <w:trHeight w:val="63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3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hd w:val="clear" w:color="auto" w:fill="00FF00"/>
              </w:rPr>
            </w:pPr>
            <w:r>
              <w:rPr>
                <w:rFonts w:ascii="Times New Roman" w:hAnsi="Times New Roman" w:cs="Times New Roman"/>
                <w:sz w:val="22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5A73E3" w:rsidRDefault="00611D33" w:rsidP="00335C90">
            <w:r>
              <w:t>39</w:t>
            </w:r>
            <w:r w:rsidR="00335C90" w:rsidRPr="005A73E3"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277DEC" w:rsidP="00335C9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39,0</w:t>
            </w:r>
          </w:p>
        </w:tc>
      </w:tr>
      <w:tr w:rsidR="00335C90" w:rsidTr="00667429">
        <w:trPr>
          <w:trHeight w:val="69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3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бюджеты исполни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5A73E3" w:rsidRDefault="00335C90" w:rsidP="00335C90">
            <w:r w:rsidRPr="005A73E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  <w:tr w:rsidR="00335C90" w:rsidTr="00667429">
        <w:trPr>
          <w:trHeight w:val="57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3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5A73E3" w:rsidRDefault="00335C90" w:rsidP="00335C90">
            <w:r w:rsidRPr="005A73E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</w:tbl>
    <w:p w:rsidR="00335C90" w:rsidRDefault="00335C90" w:rsidP="00335C90"/>
    <w:p w:rsidR="00335C90" w:rsidRPr="001E591B" w:rsidRDefault="00335C90" w:rsidP="00335C90">
      <w:pPr>
        <w:rPr>
          <w:sz w:val="28"/>
          <w:szCs w:val="28"/>
        </w:rPr>
      </w:pPr>
      <w:r w:rsidRPr="001E591B">
        <w:rPr>
          <w:sz w:val="28"/>
          <w:szCs w:val="28"/>
        </w:rPr>
        <w:t>3.6. Пункт 3.6. задачи 3  таблицы  изложить в следующей редакции:</w:t>
      </w:r>
    </w:p>
    <w:p w:rsidR="00335C90" w:rsidRDefault="00335C90" w:rsidP="00335C90"/>
    <w:tbl>
      <w:tblPr>
        <w:tblW w:w="1007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281"/>
        <w:gridCol w:w="850"/>
        <w:gridCol w:w="1276"/>
        <w:gridCol w:w="1134"/>
        <w:gridCol w:w="709"/>
        <w:gridCol w:w="708"/>
        <w:gridCol w:w="709"/>
        <w:gridCol w:w="709"/>
      </w:tblGrid>
      <w:tr w:rsidR="00335C90" w:rsidTr="00667429">
        <w:trPr>
          <w:trHeight w:val="134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jc w:val="center"/>
            </w:pPr>
            <w:r>
              <w:rPr>
                <w:rFonts w:eastAsia="Calibri"/>
                <w:color w:val="000000"/>
              </w:rPr>
              <w:t>3.6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91B">
              <w:rPr>
                <w:rFonts w:ascii="Times New Roman" w:hAnsi="Times New Roman" w:cs="Times New Roman"/>
                <w:sz w:val="24"/>
                <w:szCs w:val="24"/>
              </w:rPr>
              <w:t>Обеспечение привлечения населения к участию в добровольной народной дружине (далее - ДНД) по охране общественного порядка, рассмотрение вопроса</w:t>
            </w:r>
          </w:p>
          <w:p w:rsidR="00335C90" w:rsidRPr="001E591B" w:rsidRDefault="00335C90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1E5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размера материального стимулирования, из расчета пропорционально отработанного времени. Поощрение, страхование  сотрудников ДНД.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667429" w:rsidRDefault="00335C90" w:rsidP="00335C90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</w:rPr>
            </w:pPr>
            <w:r w:rsidRPr="00667429">
              <w:rPr>
                <w:rFonts w:ascii="Times New Roman" w:hAnsi="Times New Roman" w:cs="Times New Roman"/>
                <w:sz w:val="22"/>
              </w:rPr>
              <w:t>Средства, предусмотренные на финансирование основной деятельности в размере ассигнований на содерж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667429" w:rsidRDefault="00335C90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67429">
              <w:rPr>
                <w:rFonts w:ascii="Times New Roman" w:hAnsi="Times New Roman" w:cs="Times New Roman"/>
                <w:sz w:val="22"/>
              </w:rPr>
              <w:t>2018-20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667429" w:rsidRDefault="00335C90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67429">
              <w:rPr>
                <w:rFonts w:ascii="Times New Roman" w:hAnsi="Times New Roman" w:cs="Times New Roman"/>
                <w:sz w:val="22"/>
              </w:rPr>
              <w:t xml:space="preserve">ПП Большемурашкинского района </w:t>
            </w:r>
            <w:r w:rsidRPr="0066742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667429">
              <w:rPr>
                <w:rFonts w:ascii="Times New Roman" w:hAnsi="Times New Roman" w:cs="Times New Roman"/>
                <w:sz w:val="22"/>
              </w:rPr>
              <w:t xml:space="preserve">, КПП, администрации поселковой и сельских поселений, учреждения и предприятия независимо от форм собственности </w:t>
            </w:r>
            <w:r w:rsidRPr="0066742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C90" w:rsidRPr="00667429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667429">
              <w:rPr>
                <w:rFonts w:ascii="Times New Roman" w:hAnsi="Times New Roman" w:cs="Times New Roman"/>
                <w:sz w:val="22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667429" w:rsidRDefault="00335C90" w:rsidP="00335C90">
            <w:r w:rsidRPr="00667429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  <w:tr w:rsidR="00277DEC" w:rsidTr="00667429">
        <w:trPr>
          <w:trHeight w:val="134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DEC" w:rsidRDefault="00277DEC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DEC" w:rsidRPr="001E591B" w:rsidRDefault="00277DEC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DEC" w:rsidRDefault="00277DEC" w:rsidP="00335C90">
            <w:pPr>
              <w:pStyle w:val="ConsPlusNormal"/>
              <w:snapToGrid w:val="0"/>
              <w:ind w:firstLine="3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DEC" w:rsidRDefault="00277DEC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DEC" w:rsidRDefault="00277DEC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DEC" w:rsidRPr="00A26C5D" w:rsidRDefault="00277DEC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hd w:val="clear" w:color="auto" w:fill="00FF00"/>
              </w:rPr>
            </w:pPr>
            <w:r w:rsidRPr="00A26C5D">
              <w:rPr>
                <w:rFonts w:ascii="Times New Roman" w:hAnsi="Times New Roman" w:cs="Times New Roman"/>
                <w:sz w:val="22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DEC" w:rsidRDefault="00277DEC" w:rsidP="008F2EC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DEC" w:rsidRDefault="00277DEC" w:rsidP="008F2EC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DEC" w:rsidRDefault="00277DEC" w:rsidP="008F2EC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DEC" w:rsidRDefault="00277DEC" w:rsidP="008F2EC6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35,0</w:t>
            </w:r>
          </w:p>
        </w:tc>
      </w:tr>
      <w:tr w:rsidR="00335C90" w:rsidTr="00667429">
        <w:trPr>
          <w:trHeight w:val="134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3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C90" w:rsidRDefault="00161FD5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1E591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149B9C" wp14:editId="36A298CC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480310</wp:posOffset>
                      </wp:positionV>
                      <wp:extent cx="961390" cy="0"/>
                      <wp:effectExtent l="0" t="0" r="1016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95.3pt" to="70.65pt,1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" strokecolor="black [3040]"/>
                  </w:pict>
                </mc:Fallback>
              </mc:AlternateContent>
            </w:r>
            <w:r w:rsidR="00335C90">
              <w:rPr>
                <w:rFonts w:ascii="Times New Roman" w:hAnsi="Times New Roman" w:cs="Times New Roman"/>
                <w:sz w:val="22"/>
              </w:rPr>
              <w:t>бюджеты исполни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</w:tbl>
    <w:p w:rsidR="00335C90" w:rsidRDefault="00335C90" w:rsidP="00335C90"/>
    <w:p w:rsidR="00335C90" w:rsidRPr="001E591B" w:rsidRDefault="00335C90" w:rsidP="00335C90">
      <w:pPr>
        <w:rPr>
          <w:sz w:val="28"/>
          <w:szCs w:val="28"/>
        </w:rPr>
      </w:pPr>
      <w:r>
        <w:t>3.7</w:t>
      </w:r>
      <w:r w:rsidRPr="001E591B">
        <w:rPr>
          <w:sz w:val="28"/>
          <w:szCs w:val="28"/>
        </w:rPr>
        <w:t>. Пункт 3.8. задачи 3  таблицы  изложить в следующей редакции:</w:t>
      </w:r>
    </w:p>
    <w:p w:rsidR="00335C90" w:rsidRDefault="00335C90" w:rsidP="00335C90"/>
    <w:tbl>
      <w:tblPr>
        <w:tblW w:w="9928" w:type="dxa"/>
        <w:tblInd w:w="-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24"/>
        <w:gridCol w:w="1562"/>
        <w:gridCol w:w="851"/>
        <w:gridCol w:w="1274"/>
        <w:gridCol w:w="846"/>
        <w:gridCol w:w="579"/>
        <w:gridCol w:w="709"/>
        <w:gridCol w:w="567"/>
        <w:gridCol w:w="850"/>
      </w:tblGrid>
      <w:tr w:rsidR="00611D33" w:rsidTr="00667429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11D33" w:rsidP="00335C9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3.8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11D33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азработка и внедрение системы заинтересованности работодателей по квотированию рабочих мест лишения свободы и лиц, осужденных без лишения свободы с отбыванием наказания в виде 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обязательных и исправительных работ.</w:t>
            </w:r>
          </w:p>
          <w:p w:rsidR="00611D33" w:rsidRPr="006831D3" w:rsidRDefault="00611D33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31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ощрение организаций всех форм собственности за оказание содействия в трудоустройстве граждан осужденных к исправительным и обязательным работам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11D33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Средства, предусмотренные на финансирование основной деятельности в размере ассигнований на содерж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11D33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2018-202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11D33" w:rsidP="00335C9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мураш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Ф ФКУ УИИ ГУФСИН</w:t>
            </w:r>
            <w:r>
              <w:rPr>
                <w:rFonts w:ascii="Times New Roman" w:hAnsi="Times New Roman" w:cs="Times New Roman"/>
                <w:sz w:val="22"/>
              </w:rPr>
              <w:t xml:space="preserve"> (по согласованию), КПП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11D33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сего, в том числе: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11D33" w:rsidP="00611D33">
            <w:pPr>
              <w:jc w:val="right"/>
            </w:pPr>
            <w:r w:rsidRPr="00A87B6B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67429" w:rsidP="00667429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67429" w:rsidP="0066742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  <w:r w:rsidR="00611D33">
              <w:rPr>
                <w:rFonts w:ascii="Times New Roman" w:hAnsi="Times New Roman" w:cs="Times New Roman"/>
                <w:sz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33" w:rsidRPr="00667429" w:rsidRDefault="00667429" w:rsidP="00667429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32F1" w:rsidTr="00667429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11D33" w:rsidP="00335C90">
            <w:pPr>
              <w:snapToGrid w:val="0"/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11D33" w:rsidP="00335C90">
            <w:pPr>
              <w:snapToGrid w:val="0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11D33" w:rsidP="00335C90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11D33" w:rsidP="00335C90">
            <w:pPr>
              <w:snapToGrid w:val="0"/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11D33" w:rsidP="00335C90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11D33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бюджет район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11D33" w:rsidP="009E32F1">
            <w:pPr>
              <w:ind w:right="48"/>
              <w:jc w:val="center"/>
            </w:pPr>
            <w:r w:rsidRPr="00A87B6B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67429" w:rsidP="009E32F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  <w:r w:rsidR="00611D33">
              <w:rPr>
                <w:rFonts w:ascii="Times New Roman" w:hAnsi="Times New Roman" w:cs="Times New Roman"/>
                <w:sz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67429" w:rsidP="00161F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  <w:r w:rsidR="00611D33">
              <w:rPr>
                <w:rFonts w:ascii="Times New Roman" w:hAnsi="Times New Roman" w:cs="Times New Roman"/>
                <w:sz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33" w:rsidRPr="00667429" w:rsidRDefault="00667429" w:rsidP="0066742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32F1" w:rsidTr="00667429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snapToGrid w:val="0"/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snapToGrid w:val="0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snapToGrid w:val="0"/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бюджеты поселений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>
            <w:r w:rsidRPr="006215BD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9E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161F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F1" w:rsidRDefault="009E32F1" w:rsidP="00161FD5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  <w:tr w:rsidR="009E32F1" w:rsidTr="00667429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snapToGrid w:val="0"/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snapToGrid w:val="0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snapToGrid w:val="0"/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бюджеты исполнителей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>
            <w:r w:rsidRPr="006215BD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9E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161F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F1" w:rsidRDefault="009E32F1" w:rsidP="00161FD5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  <w:tr w:rsidR="009E32F1" w:rsidTr="00667429">
        <w:trPr>
          <w:trHeight w:val="41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snapToGrid w:val="0"/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snapToGrid w:val="0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snapToGrid w:val="0"/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очие источники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>
            <w:r w:rsidRPr="006215BD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9E32F1">
            <w:pPr>
              <w:pStyle w:val="ConsPlusNormal"/>
              <w:ind w:right="19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161F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F1" w:rsidRDefault="009E32F1" w:rsidP="00161FD5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</w:tbl>
    <w:p w:rsidR="004A5934" w:rsidRDefault="004A5934" w:rsidP="004A5934"/>
    <w:p w:rsidR="000338D7" w:rsidRDefault="000338D7" w:rsidP="004A5934">
      <w:pPr>
        <w:autoSpaceDE w:val="0"/>
        <w:rPr>
          <w:color w:val="000000"/>
          <w:sz w:val="28"/>
          <w:szCs w:val="28"/>
        </w:rPr>
      </w:pPr>
    </w:p>
    <w:p w:rsidR="000338D7" w:rsidRPr="00ED7DD5" w:rsidRDefault="000338D7" w:rsidP="000338D7">
      <w:pPr>
        <w:rPr>
          <w:color w:val="000000"/>
          <w:sz w:val="28"/>
          <w:szCs w:val="28"/>
        </w:rPr>
      </w:pPr>
      <w:r w:rsidRPr="000338D7">
        <w:rPr>
          <w:b/>
          <w:color w:val="000000"/>
          <w:sz w:val="28"/>
          <w:szCs w:val="28"/>
        </w:rPr>
        <w:t>4.</w:t>
      </w:r>
      <w:r w:rsidRPr="00ED7DD5">
        <w:rPr>
          <w:color w:val="000000"/>
          <w:sz w:val="28"/>
          <w:szCs w:val="28"/>
        </w:rPr>
        <w:t xml:space="preserve"> В приложении 2 постановления:</w:t>
      </w:r>
    </w:p>
    <w:p w:rsidR="000338D7" w:rsidRDefault="000338D7" w:rsidP="000338D7">
      <w:pPr>
        <w:jc w:val="both"/>
        <w:rPr>
          <w:color w:val="000000"/>
          <w:sz w:val="28"/>
          <w:szCs w:val="28"/>
        </w:rPr>
      </w:pPr>
      <w:r w:rsidRPr="00ED7DD5">
        <w:rPr>
          <w:color w:val="000000"/>
          <w:sz w:val="28"/>
          <w:szCs w:val="28"/>
        </w:rPr>
        <w:t xml:space="preserve">4.1. Объемы бюджетных ассигнований подпрограммы за счет средств районного бюджета </w:t>
      </w:r>
      <w:r w:rsidRPr="00ED7DD5">
        <w:rPr>
          <w:color w:val="000000"/>
          <w:sz w:val="28"/>
          <w:szCs w:val="28"/>
        </w:rPr>
        <w:br/>
      </w:r>
      <w:r w:rsidRPr="00ED7DD5">
        <w:rPr>
          <w:sz w:val="28"/>
          <w:szCs w:val="28"/>
        </w:rPr>
        <w:t xml:space="preserve">в Паспорте муниципальной подпрограммы </w:t>
      </w:r>
      <w:r w:rsidRPr="00ED7DD5">
        <w:rPr>
          <w:color w:val="000000"/>
          <w:sz w:val="28"/>
          <w:szCs w:val="28"/>
        </w:rPr>
        <w:t xml:space="preserve">    по профилактике   безнадзорности   и   правонарушений несовершеннолетних Большемурашкинского   района на 2018 – 2020 годы изложить в следующей редакции:</w:t>
      </w:r>
    </w:p>
    <w:p w:rsidR="000338D7" w:rsidRDefault="000338D7" w:rsidP="000338D7">
      <w:pPr>
        <w:jc w:val="both"/>
        <w:rPr>
          <w:color w:val="000000"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0338D7" w:rsidTr="000338D7">
        <w:trPr>
          <w:trHeight w:val="2705"/>
        </w:trPr>
        <w:tc>
          <w:tcPr>
            <w:tcW w:w="4997" w:type="dxa"/>
          </w:tcPr>
          <w:p w:rsidR="000338D7" w:rsidRDefault="000338D7" w:rsidP="000338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Объемы бюджетных ассигнований подпрограммы за счет средств районного бюджета </w:t>
            </w:r>
            <w:r>
              <w:rPr>
                <w:color w:val="000000"/>
              </w:rPr>
              <w:br/>
            </w:r>
          </w:p>
        </w:tc>
        <w:tc>
          <w:tcPr>
            <w:tcW w:w="4998" w:type="dxa"/>
          </w:tcPr>
          <w:p w:rsidR="000338D7" w:rsidRDefault="000338D7" w:rsidP="000338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Всего средств районного бюджета: 25,0 тыс. рублей.   </w:t>
            </w:r>
            <w:r>
              <w:rPr>
                <w:color w:val="000000"/>
              </w:rPr>
              <w:br/>
              <w:t xml:space="preserve">Из них: на 2018 г. -  8 тыс. рублей;               </w:t>
            </w:r>
            <w:r>
              <w:rPr>
                <w:color w:val="000000"/>
              </w:rPr>
              <w:br/>
              <w:t xml:space="preserve">2019 г. –  2,0 тыс. рублей;               </w:t>
            </w:r>
            <w:r>
              <w:rPr>
                <w:color w:val="000000"/>
              </w:rPr>
              <w:br/>
              <w:t>2020 г. -  15,0 тыс. рублей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br/>
              <w:t>(</w:t>
            </w: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>бъемы финансирования программы в 2018-2020 годах могут ежегодно корректироваться в соответствии с финансовыми возможностями районного бюджета на соответствующий финансовый год)</w:t>
            </w:r>
          </w:p>
        </w:tc>
      </w:tr>
    </w:tbl>
    <w:p w:rsidR="000338D7" w:rsidRDefault="000338D7" w:rsidP="000338D7">
      <w:pPr>
        <w:jc w:val="both"/>
        <w:rPr>
          <w:color w:val="000000"/>
          <w:sz w:val="28"/>
          <w:szCs w:val="28"/>
        </w:rPr>
      </w:pPr>
    </w:p>
    <w:p w:rsidR="004A5934" w:rsidRPr="00667429" w:rsidRDefault="004A5934" w:rsidP="004A5934">
      <w:pPr>
        <w:autoSpaceDE w:val="0"/>
        <w:rPr>
          <w:color w:val="000000"/>
          <w:sz w:val="28"/>
          <w:szCs w:val="28"/>
        </w:rPr>
      </w:pPr>
      <w:r w:rsidRPr="00667429">
        <w:rPr>
          <w:color w:val="000000"/>
          <w:sz w:val="28"/>
          <w:szCs w:val="28"/>
        </w:rPr>
        <w:t xml:space="preserve">4.2. В тексте программы раздел «2.6. Ресурсное обеспечение подпрограммы» изложить </w:t>
      </w:r>
      <w:proofErr w:type="gramStart"/>
      <w:r w:rsidRPr="00667429">
        <w:rPr>
          <w:color w:val="000000"/>
          <w:sz w:val="28"/>
          <w:szCs w:val="28"/>
        </w:rPr>
        <w:t>в</w:t>
      </w:r>
      <w:proofErr w:type="gramEnd"/>
      <w:r w:rsidRPr="00667429">
        <w:rPr>
          <w:color w:val="000000"/>
          <w:sz w:val="28"/>
          <w:szCs w:val="28"/>
        </w:rPr>
        <w:t xml:space="preserve"> следующей </w:t>
      </w:r>
      <w:proofErr w:type="spellStart"/>
      <w:r w:rsidRPr="00667429">
        <w:rPr>
          <w:color w:val="000000"/>
          <w:sz w:val="28"/>
          <w:szCs w:val="28"/>
        </w:rPr>
        <w:t>редакци</w:t>
      </w:r>
      <w:proofErr w:type="spellEnd"/>
      <w:r w:rsidRPr="00667429">
        <w:rPr>
          <w:color w:val="000000"/>
          <w:sz w:val="28"/>
          <w:szCs w:val="28"/>
        </w:rPr>
        <w:t>:</w:t>
      </w:r>
    </w:p>
    <w:p w:rsidR="004A5934" w:rsidRDefault="004A5934" w:rsidP="004A5934"/>
    <w:p w:rsidR="004A5934" w:rsidRPr="004A5934" w:rsidRDefault="004A5934" w:rsidP="004A5934">
      <w:pPr>
        <w:autoSpaceDE w:val="0"/>
        <w:jc w:val="center"/>
        <w:rPr>
          <w:b/>
          <w:color w:val="000000"/>
          <w:sz w:val="28"/>
          <w:szCs w:val="28"/>
        </w:rPr>
      </w:pPr>
      <w:r w:rsidRPr="004A5934">
        <w:rPr>
          <w:b/>
          <w:color w:val="000000"/>
          <w:sz w:val="28"/>
          <w:szCs w:val="28"/>
        </w:rPr>
        <w:t>«2.6. Ресурсное обеспечение подпрограммы</w:t>
      </w:r>
    </w:p>
    <w:p w:rsidR="004A5934" w:rsidRPr="004A5934" w:rsidRDefault="004A5934" w:rsidP="004A5934">
      <w:pPr>
        <w:autoSpaceDE w:val="0"/>
        <w:jc w:val="center"/>
        <w:rPr>
          <w:color w:val="000000"/>
          <w:sz w:val="28"/>
          <w:szCs w:val="28"/>
        </w:rPr>
      </w:pPr>
    </w:p>
    <w:p w:rsidR="004A5934" w:rsidRPr="004A5934" w:rsidRDefault="004A5934" w:rsidP="004A5934">
      <w:pPr>
        <w:autoSpaceDE w:val="0"/>
        <w:jc w:val="both"/>
        <w:rPr>
          <w:color w:val="000000"/>
          <w:sz w:val="28"/>
          <w:szCs w:val="28"/>
        </w:rPr>
      </w:pPr>
      <w:r w:rsidRPr="004A5934">
        <w:rPr>
          <w:color w:val="000000"/>
          <w:sz w:val="28"/>
          <w:szCs w:val="28"/>
        </w:rPr>
        <w:t xml:space="preserve">Финансирование подпрограммы осуществляется из средств районного бюджета. Общий объем финансирования составляет 30,0 </w:t>
      </w:r>
      <w:proofErr w:type="spellStart"/>
      <w:r w:rsidRPr="004A5934">
        <w:rPr>
          <w:color w:val="000000"/>
          <w:sz w:val="28"/>
          <w:szCs w:val="28"/>
        </w:rPr>
        <w:t>тыс</w:t>
      </w:r>
      <w:proofErr w:type="gramStart"/>
      <w:r w:rsidRPr="004A5934">
        <w:rPr>
          <w:color w:val="000000"/>
          <w:sz w:val="28"/>
          <w:szCs w:val="28"/>
        </w:rPr>
        <w:t>.р</w:t>
      </w:r>
      <w:proofErr w:type="gramEnd"/>
      <w:r w:rsidRPr="004A5934">
        <w:rPr>
          <w:color w:val="000000"/>
          <w:sz w:val="28"/>
          <w:szCs w:val="28"/>
        </w:rPr>
        <w:t>ублей</w:t>
      </w:r>
      <w:proofErr w:type="spellEnd"/>
      <w:r w:rsidRPr="004A5934">
        <w:rPr>
          <w:color w:val="000000"/>
          <w:sz w:val="28"/>
          <w:szCs w:val="28"/>
        </w:rPr>
        <w:t>,  в том числе по годам:</w:t>
      </w:r>
    </w:p>
    <w:p w:rsidR="004A5934" w:rsidRPr="004A5934" w:rsidRDefault="004A5934" w:rsidP="004A5934">
      <w:pPr>
        <w:autoSpaceDE w:val="0"/>
        <w:jc w:val="both"/>
        <w:rPr>
          <w:color w:val="000000"/>
          <w:sz w:val="28"/>
          <w:szCs w:val="28"/>
        </w:rPr>
      </w:pPr>
      <w:r w:rsidRPr="004A5934">
        <w:rPr>
          <w:color w:val="000000"/>
          <w:sz w:val="28"/>
          <w:szCs w:val="28"/>
        </w:rPr>
        <w:t xml:space="preserve">2018 год – 10,0 </w:t>
      </w:r>
      <w:proofErr w:type="spellStart"/>
      <w:r w:rsidRPr="004A5934">
        <w:rPr>
          <w:color w:val="000000"/>
          <w:sz w:val="28"/>
          <w:szCs w:val="28"/>
        </w:rPr>
        <w:t>тыс</w:t>
      </w:r>
      <w:proofErr w:type="gramStart"/>
      <w:r w:rsidRPr="004A5934">
        <w:rPr>
          <w:color w:val="000000"/>
          <w:sz w:val="28"/>
          <w:szCs w:val="28"/>
        </w:rPr>
        <w:t>.р</w:t>
      </w:r>
      <w:proofErr w:type="gramEnd"/>
      <w:r w:rsidRPr="004A5934">
        <w:rPr>
          <w:color w:val="000000"/>
          <w:sz w:val="28"/>
          <w:szCs w:val="28"/>
        </w:rPr>
        <w:t>уб</w:t>
      </w:r>
      <w:proofErr w:type="spellEnd"/>
      <w:r w:rsidRPr="004A5934">
        <w:rPr>
          <w:color w:val="000000"/>
          <w:sz w:val="28"/>
          <w:szCs w:val="28"/>
        </w:rPr>
        <w:t>.</w:t>
      </w:r>
    </w:p>
    <w:p w:rsidR="004A5934" w:rsidRPr="004A5934" w:rsidRDefault="004A5934" w:rsidP="004A5934">
      <w:pPr>
        <w:autoSpaceDE w:val="0"/>
        <w:jc w:val="both"/>
        <w:rPr>
          <w:color w:val="000000"/>
          <w:sz w:val="28"/>
          <w:szCs w:val="28"/>
        </w:rPr>
      </w:pPr>
      <w:r w:rsidRPr="004A5934">
        <w:rPr>
          <w:color w:val="000000"/>
          <w:sz w:val="28"/>
          <w:szCs w:val="28"/>
        </w:rPr>
        <w:t xml:space="preserve">2019 год – 10,0 </w:t>
      </w:r>
      <w:proofErr w:type="spellStart"/>
      <w:r w:rsidRPr="004A5934">
        <w:rPr>
          <w:color w:val="000000"/>
          <w:sz w:val="28"/>
          <w:szCs w:val="28"/>
        </w:rPr>
        <w:t>тыс</w:t>
      </w:r>
      <w:proofErr w:type="gramStart"/>
      <w:r w:rsidRPr="004A5934">
        <w:rPr>
          <w:color w:val="000000"/>
          <w:sz w:val="28"/>
          <w:szCs w:val="28"/>
        </w:rPr>
        <w:t>.р</w:t>
      </w:r>
      <w:proofErr w:type="gramEnd"/>
      <w:r w:rsidRPr="004A5934">
        <w:rPr>
          <w:color w:val="000000"/>
          <w:sz w:val="28"/>
          <w:szCs w:val="28"/>
        </w:rPr>
        <w:t>уб</w:t>
      </w:r>
      <w:proofErr w:type="spellEnd"/>
      <w:r w:rsidRPr="004A5934">
        <w:rPr>
          <w:color w:val="000000"/>
          <w:sz w:val="28"/>
          <w:szCs w:val="28"/>
        </w:rPr>
        <w:t>.</w:t>
      </w:r>
    </w:p>
    <w:p w:rsidR="004A5934" w:rsidRPr="004A5934" w:rsidRDefault="004A5934" w:rsidP="004A5934">
      <w:pPr>
        <w:autoSpaceDE w:val="0"/>
        <w:jc w:val="both"/>
        <w:rPr>
          <w:color w:val="000000"/>
          <w:sz w:val="28"/>
          <w:szCs w:val="28"/>
        </w:rPr>
      </w:pPr>
      <w:r w:rsidRPr="004A5934">
        <w:rPr>
          <w:color w:val="000000"/>
          <w:sz w:val="28"/>
          <w:szCs w:val="28"/>
        </w:rPr>
        <w:t xml:space="preserve">2020 год  - 10,0 </w:t>
      </w:r>
      <w:proofErr w:type="spellStart"/>
      <w:r w:rsidRPr="004A5934">
        <w:rPr>
          <w:color w:val="000000"/>
          <w:sz w:val="28"/>
          <w:szCs w:val="28"/>
        </w:rPr>
        <w:t>тыс</w:t>
      </w:r>
      <w:proofErr w:type="gramStart"/>
      <w:r w:rsidRPr="004A5934">
        <w:rPr>
          <w:color w:val="000000"/>
          <w:sz w:val="28"/>
          <w:szCs w:val="28"/>
        </w:rPr>
        <w:t>.р</w:t>
      </w:r>
      <w:proofErr w:type="gramEnd"/>
      <w:r w:rsidRPr="004A5934">
        <w:rPr>
          <w:color w:val="000000"/>
          <w:sz w:val="28"/>
          <w:szCs w:val="28"/>
        </w:rPr>
        <w:t>уб</w:t>
      </w:r>
      <w:proofErr w:type="spellEnd"/>
      <w:r w:rsidRPr="004A5934">
        <w:rPr>
          <w:color w:val="000000"/>
          <w:sz w:val="28"/>
          <w:szCs w:val="28"/>
        </w:rPr>
        <w:t>.</w:t>
      </w:r>
    </w:p>
    <w:p w:rsidR="004A5934" w:rsidRPr="004A5934" w:rsidRDefault="004A5934" w:rsidP="004A5934">
      <w:pPr>
        <w:autoSpaceDE w:val="0"/>
        <w:jc w:val="both"/>
        <w:rPr>
          <w:color w:val="000000"/>
          <w:sz w:val="28"/>
          <w:szCs w:val="28"/>
        </w:rPr>
      </w:pPr>
      <w:r w:rsidRPr="004A5934">
        <w:rPr>
          <w:color w:val="000000"/>
          <w:sz w:val="28"/>
          <w:szCs w:val="28"/>
        </w:rPr>
        <w:t>Объемы финансирования программы в 2018-2020 годах могут ежегодно корректироваться в соответствии с финансовыми возможностями районного бюджета на соответствующий финансовый год».</w:t>
      </w:r>
    </w:p>
    <w:p w:rsidR="004A5934" w:rsidRDefault="004A5934" w:rsidP="004A5934">
      <w:pPr>
        <w:autoSpaceDE w:val="0"/>
        <w:jc w:val="both"/>
        <w:rPr>
          <w:color w:val="000000"/>
        </w:rPr>
      </w:pPr>
    </w:p>
    <w:p w:rsidR="004A5934" w:rsidRDefault="004A5934" w:rsidP="004A5934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lastRenderedPageBreak/>
        <w:t xml:space="preserve"> </w:t>
      </w:r>
      <w:r>
        <w:rPr>
          <w:color w:val="000000"/>
          <w:sz w:val="28"/>
          <w:szCs w:val="28"/>
        </w:rPr>
        <w:t>4.2. П</w:t>
      </w:r>
      <w:r w:rsidRPr="00ED7DD5">
        <w:rPr>
          <w:color w:val="000000"/>
          <w:sz w:val="28"/>
          <w:szCs w:val="28"/>
        </w:rPr>
        <w:t>ереч</w:t>
      </w:r>
      <w:r>
        <w:rPr>
          <w:color w:val="000000"/>
          <w:sz w:val="28"/>
          <w:szCs w:val="28"/>
        </w:rPr>
        <w:t>ень</w:t>
      </w:r>
      <w:r w:rsidRPr="00ED7DD5">
        <w:rPr>
          <w:color w:val="000000"/>
          <w:sz w:val="28"/>
          <w:szCs w:val="28"/>
        </w:rPr>
        <w:t xml:space="preserve">  меропри</w:t>
      </w:r>
      <w:r>
        <w:rPr>
          <w:color w:val="000000"/>
          <w:sz w:val="28"/>
          <w:szCs w:val="28"/>
        </w:rPr>
        <w:t xml:space="preserve">ятий муниципальной Подпрограммы изложить в новой редакции </w:t>
      </w:r>
      <w:proofErr w:type="gramStart"/>
      <w:r>
        <w:rPr>
          <w:color w:val="000000"/>
          <w:sz w:val="28"/>
          <w:szCs w:val="28"/>
        </w:rPr>
        <w:t>согласно приложения</w:t>
      </w:r>
      <w:proofErr w:type="gramEnd"/>
      <w:r>
        <w:rPr>
          <w:color w:val="000000"/>
          <w:sz w:val="28"/>
          <w:szCs w:val="28"/>
        </w:rPr>
        <w:t xml:space="preserve"> </w:t>
      </w:r>
      <w:r w:rsidR="000338D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к настоящему п</w:t>
      </w:r>
      <w:r w:rsidR="00B115CA">
        <w:rPr>
          <w:color w:val="000000"/>
          <w:sz w:val="28"/>
          <w:szCs w:val="28"/>
        </w:rPr>
        <w:t>риложению</w:t>
      </w:r>
      <w:r>
        <w:rPr>
          <w:color w:val="000000"/>
          <w:sz w:val="28"/>
          <w:szCs w:val="28"/>
        </w:rPr>
        <w:t>.</w:t>
      </w:r>
    </w:p>
    <w:p w:rsidR="004A5934" w:rsidRDefault="004A5934" w:rsidP="004A5934"/>
    <w:p w:rsidR="004A5934" w:rsidRPr="003425F4" w:rsidRDefault="004A5934" w:rsidP="004A5934">
      <w:pPr>
        <w:jc w:val="both"/>
        <w:rPr>
          <w:sz w:val="28"/>
          <w:szCs w:val="28"/>
        </w:rPr>
      </w:pPr>
      <w:r w:rsidRPr="000338D7">
        <w:rPr>
          <w:b/>
          <w:sz w:val="28"/>
          <w:szCs w:val="28"/>
        </w:rPr>
        <w:t>5.</w:t>
      </w:r>
      <w:r w:rsidRPr="003425F4">
        <w:rPr>
          <w:sz w:val="28"/>
          <w:szCs w:val="28"/>
        </w:rPr>
        <w:t xml:space="preserve"> В приложении 3 постановления:</w:t>
      </w:r>
    </w:p>
    <w:p w:rsidR="00596E59" w:rsidRDefault="00596E59" w:rsidP="00596E59">
      <w:pPr>
        <w:jc w:val="both"/>
        <w:rPr>
          <w:sz w:val="28"/>
          <w:szCs w:val="28"/>
        </w:rPr>
      </w:pPr>
      <w:r w:rsidRPr="003425F4">
        <w:rPr>
          <w:sz w:val="28"/>
          <w:szCs w:val="28"/>
        </w:rPr>
        <w:t xml:space="preserve">5.1. Объемы бюджетных ассигнований подпрограммы за счет средств бюджета Паспорта муниципальной подпрограммы «Комплексные меры противодействия злоупотребления наркотиками и их незаконному обороту в </w:t>
      </w:r>
      <w:proofErr w:type="spellStart"/>
      <w:r w:rsidRPr="003425F4">
        <w:rPr>
          <w:sz w:val="28"/>
          <w:szCs w:val="28"/>
        </w:rPr>
        <w:t>Большемурашкинском</w:t>
      </w:r>
      <w:proofErr w:type="spellEnd"/>
      <w:r w:rsidRPr="003425F4">
        <w:rPr>
          <w:sz w:val="28"/>
          <w:szCs w:val="28"/>
        </w:rPr>
        <w:t xml:space="preserve"> районе на 2018-2020 годы» изложить в следующей редакции: </w:t>
      </w:r>
    </w:p>
    <w:p w:rsidR="00596E59" w:rsidRPr="003425F4" w:rsidRDefault="00596E59" w:rsidP="00596E59">
      <w:pPr>
        <w:jc w:val="both"/>
      </w:pPr>
    </w:p>
    <w:tbl>
      <w:tblPr>
        <w:tblpPr w:leftFromText="180" w:rightFromText="180" w:vertAnchor="text" w:tblpY="1"/>
        <w:tblOverlap w:val="never"/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090"/>
        <w:gridCol w:w="6938"/>
      </w:tblGrid>
      <w:tr w:rsidR="00596E59" w:rsidTr="008F2EC6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E59" w:rsidRPr="003425F4" w:rsidRDefault="00596E59" w:rsidP="008F2EC6">
            <w:pPr>
              <w:snapToGrid w:val="0"/>
            </w:pPr>
            <w:r w:rsidRPr="003425F4">
              <w:t xml:space="preserve">Объемы бюджетных ассигнований подпрограммы за счет средств бюджета 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683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310"/>
              <w:gridCol w:w="1440"/>
              <w:gridCol w:w="1440"/>
              <w:gridCol w:w="1640"/>
            </w:tblGrid>
            <w:tr w:rsidR="00596E59" w:rsidRPr="003425F4" w:rsidTr="008F2EC6">
              <w:tc>
                <w:tcPr>
                  <w:tcW w:w="2310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6E59" w:rsidRPr="003425F4" w:rsidRDefault="00596E59" w:rsidP="00AA4A1D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>Муниципальный заказчик-координатор, соисполнители</w:t>
                  </w:r>
                </w:p>
              </w:tc>
              <w:tc>
                <w:tcPr>
                  <w:tcW w:w="452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6E59" w:rsidRPr="003425F4" w:rsidRDefault="00596E59" w:rsidP="00AA4A1D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>Расходы (тыс. руб.), годы</w:t>
                  </w:r>
                </w:p>
              </w:tc>
            </w:tr>
            <w:tr w:rsidR="00596E59" w:rsidRPr="003425F4" w:rsidTr="008F2EC6">
              <w:tc>
                <w:tcPr>
                  <w:tcW w:w="2310" w:type="dxa"/>
                  <w:vMerge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6E59" w:rsidRPr="003425F4" w:rsidRDefault="00596E59" w:rsidP="00AA4A1D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both"/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6E59" w:rsidRPr="003425F4" w:rsidRDefault="00596E59" w:rsidP="00AA4A1D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 xml:space="preserve">2018 год 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6E59" w:rsidRPr="003425F4" w:rsidRDefault="00596E59" w:rsidP="00AA4A1D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 xml:space="preserve">2019 год </w:t>
                  </w: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6E59" w:rsidRPr="003425F4" w:rsidRDefault="00596E59" w:rsidP="00AA4A1D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 xml:space="preserve">2020 год </w:t>
                  </w:r>
                </w:p>
              </w:tc>
            </w:tr>
            <w:tr w:rsidR="00596E59" w:rsidRPr="003425F4" w:rsidTr="008F2EC6">
              <w:tc>
                <w:tcPr>
                  <w:tcW w:w="231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6E59" w:rsidRPr="003425F4" w:rsidRDefault="00596E59" w:rsidP="00AA4A1D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6E59" w:rsidRPr="003425F4" w:rsidRDefault="00596E59" w:rsidP="00AA4A1D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>2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6E59" w:rsidRPr="003425F4" w:rsidRDefault="00596E59" w:rsidP="00AA4A1D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>3</w:t>
                  </w: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6E59" w:rsidRPr="003425F4" w:rsidRDefault="00596E59" w:rsidP="00AA4A1D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>4</w:t>
                  </w:r>
                </w:p>
              </w:tc>
            </w:tr>
            <w:tr w:rsidR="00596E59" w:rsidRPr="003425F4" w:rsidTr="008F2EC6">
              <w:tc>
                <w:tcPr>
                  <w:tcW w:w="231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6E59" w:rsidRPr="003425F4" w:rsidRDefault="00596E59" w:rsidP="00AA4A1D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both"/>
                    <w:rPr>
                      <w:b/>
                    </w:rPr>
                  </w:pPr>
                  <w:r w:rsidRPr="003425F4">
                    <w:t>все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6E59" w:rsidRPr="003425F4" w:rsidRDefault="00596E59" w:rsidP="00AA4A1D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>7,0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6E59" w:rsidRPr="003425F4" w:rsidRDefault="00596E59" w:rsidP="00AA4A1D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>
                    <w:t>12</w:t>
                  </w:r>
                  <w:r w:rsidRPr="003425F4">
                    <w:t>,0</w:t>
                  </w: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6E59" w:rsidRPr="003425F4" w:rsidRDefault="00596E59" w:rsidP="00AA4A1D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>
                    <w:t>12</w:t>
                  </w:r>
                  <w:r w:rsidRPr="003425F4">
                    <w:t>,0</w:t>
                  </w:r>
                </w:p>
              </w:tc>
            </w:tr>
            <w:tr w:rsidR="00596E59" w:rsidRPr="003425F4" w:rsidTr="008F2EC6">
              <w:trPr>
                <w:trHeight w:val="514"/>
              </w:trPr>
              <w:tc>
                <w:tcPr>
                  <w:tcW w:w="231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6E59" w:rsidRPr="003425F4" w:rsidRDefault="00596E59" w:rsidP="00AA4A1D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b/>
                    </w:rPr>
                  </w:pPr>
                  <w:r w:rsidRPr="003425F4">
                    <w:t>Областной бюдже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6E59" w:rsidRPr="003425F4" w:rsidRDefault="00596E59" w:rsidP="00AA4A1D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>0,0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6E59" w:rsidRPr="003425F4" w:rsidRDefault="00596E59" w:rsidP="00AA4A1D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>0,0</w:t>
                  </w: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6E59" w:rsidRPr="003425F4" w:rsidRDefault="00596E59" w:rsidP="00AA4A1D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>0,0</w:t>
                  </w:r>
                </w:p>
              </w:tc>
            </w:tr>
            <w:tr w:rsidR="00596E59" w:rsidRPr="003425F4" w:rsidTr="008F2EC6">
              <w:trPr>
                <w:trHeight w:val="520"/>
              </w:trPr>
              <w:tc>
                <w:tcPr>
                  <w:tcW w:w="231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6E59" w:rsidRPr="003425F4" w:rsidRDefault="00596E59" w:rsidP="00AA4A1D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b/>
                    </w:rPr>
                  </w:pPr>
                  <w:r w:rsidRPr="003425F4">
                    <w:t>Местный бюдже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6E59" w:rsidRPr="003425F4" w:rsidRDefault="00596E59" w:rsidP="00AA4A1D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>
                    <w:t>7</w:t>
                  </w:r>
                  <w:r w:rsidRPr="003425F4">
                    <w:t>,0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6E59" w:rsidRPr="003425F4" w:rsidRDefault="00596E59" w:rsidP="00AA4A1D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>
                    <w:t>12</w:t>
                  </w:r>
                  <w:r w:rsidRPr="003425F4">
                    <w:t>,0</w:t>
                  </w: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6E59" w:rsidRPr="003425F4" w:rsidRDefault="00596E59" w:rsidP="00AA4A1D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>
                    <w:t>12</w:t>
                  </w:r>
                  <w:r w:rsidRPr="003425F4">
                    <w:t>,0</w:t>
                  </w:r>
                </w:p>
              </w:tc>
            </w:tr>
            <w:tr w:rsidR="00596E59" w:rsidTr="008F2EC6">
              <w:trPr>
                <w:trHeight w:val="400"/>
              </w:trPr>
              <w:tc>
                <w:tcPr>
                  <w:tcW w:w="2310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596E59" w:rsidRPr="003425F4" w:rsidRDefault="00596E59" w:rsidP="00AA4A1D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b/>
                    </w:rPr>
                  </w:pPr>
                  <w:r w:rsidRPr="003425F4">
                    <w:t>Внебюджетные источник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596E59" w:rsidRPr="003425F4" w:rsidRDefault="00596E59" w:rsidP="00AA4A1D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>0,0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596E59" w:rsidRPr="003425F4" w:rsidRDefault="00596E59" w:rsidP="00AA4A1D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>0,0</w:t>
                  </w: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6E59" w:rsidRPr="00F80F8B" w:rsidRDefault="00596E59" w:rsidP="00AA4A1D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>0,0</w:t>
                  </w:r>
                </w:p>
              </w:tc>
            </w:tr>
          </w:tbl>
          <w:p w:rsidR="00596E59" w:rsidRDefault="00596E59" w:rsidP="008F2EC6"/>
        </w:tc>
      </w:tr>
    </w:tbl>
    <w:p w:rsidR="00596E59" w:rsidRPr="00F80F8B" w:rsidRDefault="00596E59" w:rsidP="00596E5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Pr="00F80F8B">
        <w:rPr>
          <w:sz w:val="28"/>
          <w:szCs w:val="28"/>
        </w:rPr>
        <w:t xml:space="preserve"> </w:t>
      </w:r>
    </w:p>
    <w:p w:rsidR="00596E59" w:rsidRDefault="00596E59" w:rsidP="00596E59">
      <w:pPr>
        <w:jc w:val="both"/>
        <w:rPr>
          <w:sz w:val="28"/>
          <w:szCs w:val="28"/>
        </w:rPr>
      </w:pPr>
      <w:r w:rsidRPr="00F80F8B">
        <w:rPr>
          <w:sz w:val="28"/>
          <w:szCs w:val="28"/>
        </w:rPr>
        <w:t>5.2. В Перечне основных мероприятий подпрограммы</w:t>
      </w:r>
      <w:r>
        <w:rPr>
          <w:sz w:val="28"/>
          <w:szCs w:val="28"/>
        </w:rPr>
        <w:t>:</w:t>
      </w:r>
    </w:p>
    <w:p w:rsidR="00596E59" w:rsidRDefault="00596E59" w:rsidP="00596E59">
      <w:pPr>
        <w:jc w:val="both"/>
        <w:rPr>
          <w:b/>
        </w:rPr>
      </w:pPr>
      <w:r>
        <w:rPr>
          <w:sz w:val="28"/>
          <w:szCs w:val="28"/>
        </w:rPr>
        <w:t>5.2.1.</w:t>
      </w:r>
      <w:r w:rsidRPr="00F80F8B">
        <w:rPr>
          <w:sz w:val="28"/>
          <w:szCs w:val="28"/>
        </w:rPr>
        <w:t xml:space="preserve"> Объем финансирования (по годам) за счет средств муниципального бюджета</w:t>
      </w:r>
      <w:r>
        <w:rPr>
          <w:sz w:val="28"/>
          <w:szCs w:val="28"/>
        </w:rPr>
        <w:t xml:space="preserve"> изложить в следующей редакции: </w:t>
      </w:r>
      <w:r>
        <w:rPr>
          <w:b/>
        </w:rPr>
        <w:t xml:space="preserve"> </w:t>
      </w:r>
    </w:p>
    <w:tbl>
      <w:tblPr>
        <w:tblW w:w="0" w:type="auto"/>
        <w:tblInd w:w="24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3"/>
        <w:gridCol w:w="1105"/>
        <w:gridCol w:w="1112"/>
        <w:gridCol w:w="1280"/>
      </w:tblGrid>
      <w:tr w:rsidR="00596E59" w:rsidTr="008F2EC6">
        <w:trPr>
          <w:trHeight w:val="156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E59" w:rsidRDefault="00596E59" w:rsidP="008F2EC6">
            <w:pPr>
              <w:widowControl w:val="0"/>
              <w:autoSpaceDE w:val="0"/>
              <w:snapToGrid w:val="0"/>
              <w:jc w:val="center"/>
            </w:pPr>
            <w:r>
              <w:t xml:space="preserve">2018 год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E59" w:rsidRDefault="00596E59" w:rsidP="008F2EC6">
            <w:pPr>
              <w:widowControl w:val="0"/>
              <w:autoSpaceDE w:val="0"/>
              <w:snapToGrid w:val="0"/>
              <w:jc w:val="center"/>
            </w:pPr>
            <w:r>
              <w:t xml:space="preserve">2019 год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E59" w:rsidRDefault="00596E59" w:rsidP="008F2EC6">
            <w:pPr>
              <w:widowControl w:val="0"/>
              <w:autoSpaceDE w:val="0"/>
              <w:snapToGrid w:val="0"/>
              <w:jc w:val="center"/>
            </w:pPr>
            <w:r>
              <w:t xml:space="preserve">2020 год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E59" w:rsidRDefault="00596E59" w:rsidP="008F2EC6">
            <w:pPr>
              <w:widowControl w:val="0"/>
              <w:autoSpaceDE w:val="0"/>
              <w:snapToGrid w:val="0"/>
              <w:jc w:val="center"/>
            </w:pPr>
            <w:r>
              <w:t>Всего</w:t>
            </w:r>
          </w:p>
        </w:tc>
      </w:tr>
      <w:tr w:rsidR="00596E59" w:rsidRPr="005A73E3" w:rsidTr="008F2EC6">
        <w:trPr>
          <w:trHeight w:val="418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E59" w:rsidRPr="005A73E3" w:rsidRDefault="00596E59" w:rsidP="008F2EC6">
            <w:r>
              <w:t>7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E59" w:rsidRPr="005A73E3" w:rsidRDefault="00596E59" w:rsidP="008F2EC6">
            <w:r>
              <w:t>12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E59" w:rsidRPr="005A73E3" w:rsidRDefault="00596E59" w:rsidP="008F2EC6">
            <w:r>
              <w:t>12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E59" w:rsidRPr="005A73E3" w:rsidRDefault="00596E59" w:rsidP="008F2EC6">
            <w:r>
              <w:t>31,0</w:t>
            </w:r>
          </w:p>
        </w:tc>
      </w:tr>
    </w:tbl>
    <w:p w:rsidR="00596E59" w:rsidRDefault="00596E59" w:rsidP="00596E59">
      <w:pPr>
        <w:jc w:val="both"/>
      </w:pPr>
    </w:p>
    <w:p w:rsidR="00596E59" w:rsidRDefault="00596E59" w:rsidP="00596E59">
      <w:pPr>
        <w:widowControl w:val="0"/>
        <w:autoSpaceDE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Пункты 1.4, 3.1, 3.2, 3.3, 3.4, 3.5, 3.6, 3.7, 5.3 в разрезе  по годам изложить в </w:t>
      </w:r>
      <w:proofErr w:type="spellStart"/>
      <w:r>
        <w:rPr>
          <w:sz w:val="28"/>
          <w:szCs w:val="28"/>
        </w:rPr>
        <w:t>следуюшей</w:t>
      </w:r>
      <w:proofErr w:type="spellEnd"/>
      <w:r>
        <w:rPr>
          <w:sz w:val="28"/>
          <w:szCs w:val="28"/>
        </w:rPr>
        <w:t xml:space="preserve"> редакции:</w:t>
      </w:r>
    </w:p>
    <w:p w:rsidR="00335C90" w:rsidRDefault="00335C90" w:rsidP="00335C90">
      <w:pPr>
        <w:widowControl w:val="0"/>
        <w:autoSpaceDE w:val="0"/>
        <w:snapToGri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7821" w:tblpY="-77"/>
        <w:tblW w:w="0" w:type="auto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709"/>
        <w:gridCol w:w="709"/>
        <w:gridCol w:w="1275"/>
      </w:tblGrid>
      <w:tr w:rsidR="00335C90" w:rsidTr="009E32F1">
        <w:trPr>
          <w:trHeight w:val="15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9E32F1">
            <w:pPr>
              <w:widowControl w:val="0"/>
              <w:autoSpaceDE w:val="0"/>
              <w:snapToGrid w:val="0"/>
              <w:jc w:val="center"/>
            </w:pPr>
            <w:r>
              <w:t xml:space="preserve">2018 г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9E32F1">
            <w:pPr>
              <w:widowControl w:val="0"/>
              <w:autoSpaceDE w:val="0"/>
              <w:snapToGrid w:val="0"/>
              <w:jc w:val="center"/>
            </w:pPr>
            <w:r>
              <w:t xml:space="preserve">2019 г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9E32F1">
            <w:pPr>
              <w:widowControl w:val="0"/>
              <w:autoSpaceDE w:val="0"/>
              <w:snapToGrid w:val="0"/>
              <w:jc w:val="center"/>
            </w:pPr>
            <w:r>
              <w:t xml:space="preserve">2020 г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9E32F1">
            <w:pPr>
              <w:widowControl w:val="0"/>
              <w:autoSpaceDE w:val="0"/>
              <w:snapToGrid w:val="0"/>
              <w:jc w:val="center"/>
            </w:pPr>
            <w:r>
              <w:t>Всего</w:t>
            </w:r>
          </w:p>
        </w:tc>
      </w:tr>
    </w:tbl>
    <w:p w:rsidR="00335C90" w:rsidRDefault="00335C90" w:rsidP="00335C90">
      <w:pPr>
        <w:widowControl w:val="0"/>
        <w:autoSpaceDE w:val="0"/>
        <w:snapToGrid w:val="0"/>
        <w:jc w:val="both"/>
        <w:rPr>
          <w:sz w:val="28"/>
          <w:szCs w:val="28"/>
        </w:rPr>
      </w:pPr>
    </w:p>
    <w:tbl>
      <w:tblPr>
        <w:tblW w:w="10207" w:type="dxa"/>
        <w:tblInd w:w="-6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993"/>
        <w:gridCol w:w="1701"/>
        <w:gridCol w:w="708"/>
        <w:gridCol w:w="709"/>
        <w:gridCol w:w="709"/>
        <w:gridCol w:w="1276"/>
      </w:tblGrid>
      <w:tr w:rsidR="00335C90" w:rsidTr="009E32F1">
        <w:trPr>
          <w:trHeight w:val="7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  <w:jc w:val="both"/>
            </w:pPr>
            <w:r>
              <w:t>1.4.Проведение рейдов по местам концентрации несовершеннолетних с целью предупреждения потребления подростками и молодежью наркотических средств (транспортные расхо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г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b/>
              </w:rPr>
            </w:pPr>
            <w:r>
              <w:rPr>
                <w:sz w:val="24"/>
                <w:szCs w:val="24"/>
              </w:rPr>
              <w:t>ОП, субъекты профилак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DB6812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335C90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DB6812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35C90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DB6812" w:rsidP="00335C90">
            <w:pPr>
              <w:widowControl w:val="0"/>
              <w:autoSpaceDE w:val="0"/>
              <w:snapToGrid w:val="0"/>
            </w:pPr>
            <w:r>
              <w:rPr>
                <w:b/>
              </w:rPr>
              <w:t>5</w:t>
            </w:r>
            <w:r w:rsidR="00335C90">
              <w:rPr>
                <w:b/>
              </w:rPr>
              <w:t>,0</w:t>
            </w:r>
          </w:p>
        </w:tc>
      </w:tr>
      <w:tr w:rsidR="00335C90" w:rsidTr="009E32F1">
        <w:trPr>
          <w:trHeight w:val="7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  <w:jc w:val="both"/>
            </w:pPr>
            <w:r>
              <w:lastRenderedPageBreak/>
              <w:t xml:space="preserve">3.1. Организация   </w:t>
            </w:r>
            <w:proofErr w:type="spellStart"/>
            <w:r>
              <w:t>киноакции</w:t>
            </w:r>
            <w:proofErr w:type="spellEnd"/>
            <w:r>
              <w:t xml:space="preserve"> «Право на жизнь» на территории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г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275559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,  учреждения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275559" w:rsidRDefault="00335C90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335C90" w:rsidTr="009E32F1">
        <w:trPr>
          <w:trHeight w:val="7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  <w:jc w:val="both"/>
            </w:pPr>
            <w:r>
              <w:t>3.2. Проведение районного конкурса агитбригад «Я выбираю жизнь»</w:t>
            </w:r>
          </w:p>
          <w:p w:rsidR="00335C90" w:rsidRDefault="00335C90" w:rsidP="00335C90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г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275559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образовательные учре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DB6812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DB6812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35C90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275559" w:rsidRDefault="00DB6812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5</w:t>
            </w:r>
            <w:r w:rsidR="00335C90">
              <w:rPr>
                <w:b/>
              </w:rPr>
              <w:t>,0</w:t>
            </w:r>
          </w:p>
        </w:tc>
      </w:tr>
      <w:tr w:rsidR="00335C90" w:rsidTr="009E32F1">
        <w:trPr>
          <w:trHeight w:val="7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  <w:jc w:val="both"/>
            </w:pPr>
            <w:r>
              <w:t>3.3. Проведение массового антинаркотического мероприятия «Спорт - для все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г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,</w:t>
            </w:r>
          </w:p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, </w:t>
            </w:r>
          </w:p>
          <w:p w:rsidR="00335C90" w:rsidRPr="00275559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С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DB6812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3</w:t>
            </w:r>
            <w:r w:rsidR="00335C90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DB6812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35C90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275559" w:rsidRDefault="00DB6812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7</w:t>
            </w:r>
            <w:r w:rsidR="00335C90">
              <w:rPr>
                <w:b/>
              </w:rPr>
              <w:t>,0</w:t>
            </w:r>
          </w:p>
        </w:tc>
      </w:tr>
      <w:tr w:rsidR="00335C90" w:rsidTr="009E32F1">
        <w:trPr>
          <w:trHeight w:val="7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  <w:jc w:val="both"/>
            </w:pPr>
            <w:r>
              <w:t>3.4. Организация и проведение мероприятий в рамках Всемирного дня борьбы со СПИДом, мероприятий, посвященных Международному Дню борьбы с наркоманией</w:t>
            </w:r>
          </w:p>
          <w:p w:rsidR="00335C90" w:rsidRDefault="00335C90" w:rsidP="00335C90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г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</w:p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образовательные учреждения, отдел культуры,</w:t>
            </w:r>
          </w:p>
          <w:p w:rsidR="00335C90" w:rsidRPr="00275559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С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DB6812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335C90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A6058A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35C90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275559" w:rsidRDefault="00DB6812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5</w:t>
            </w:r>
            <w:r w:rsidR="00335C90">
              <w:rPr>
                <w:b/>
              </w:rPr>
              <w:t>,0</w:t>
            </w:r>
          </w:p>
        </w:tc>
      </w:tr>
      <w:tr w:rsidR="00335C90" w:rsidTr="009E32F1">
        <w:trPr>
          <w:trHeight w:val="7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  <w:jc w:val="both"/>
            </w:pPr>
            <w:r>
              <w:t xml:space="preserve">3.5. Организация мероприятий по первичной профилактике потребления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в рамках летней оздоровительной кампании для детей, находящихся в трудной жизненной ситуации</w:t>
            </w:r>
          </w:p>
          <w:p w:rsidR="00335C90" w:rsidRDefault="00335C90" w:rsidP="00335C90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г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275559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, образовательные учреждения, отдел </w:t>
            </w:r>
            <w:proofErr w:type="spellStart"/>
            <w:r>
              <w:rPr>
                <w:sz w:val="24"/>
                <w:szCs w:val="24"/>
              </w:rPr>
              <w:t>культуры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чреждения</w:t>
            </w:r>
            <w:proofErr w:type="spellEnd"/>
            <w:r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DB6812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DB6812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35C90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275559" w:rsidRDefault="00DB6812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335C90">
              <w:rPr>
                <w:b/>
              </w:rPr>
              <w:t>,0</w:t>
            </w:r>
          </w:p>
        </w:tc>
      </w:tr>
      <w:tr w:rsidR="00335C90" w:rsidTr="009E32F1">
        <w:trPr>
          <w:trHeight w:val="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jc w:val="both"/>
            </w:pPr>
            <w:r>
              <w:t>3.6. Проведение  месячника   "За здоровый образ жизни"</w:t>
            </w:r>
          </w:p>
          <w:p w:rsidR="00335C90" w:rsidRDefault="00335C90" w:rsidP="00335C90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г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275559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proofErr w:type="spellStart"/>
            <w:r>
              <w:rPr>
                <w:sz w:val="24"/>
                <w:szCs w:val="24"/>
              </w:rPr>
              <w:t>спорта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правление</w:t>
            </w:r>
            <w:proofErr w:type="spellEnd"/>
            <w:r>
              <w:rPr>
                <w:sz w:val="24"/>
                <w:szCs w:val="24"/>
              </w:rPr>
              <w:t xml:space="preserve"> образования, образовательные учреждения, отдел </w:t>
            </w:r>
            <w:proofErr w:type="spellStart"/>
            <w:r>
              <w:rPr>
                <w:sz w:val="24"/>
                <w:szCs w:val="24"/>
              </w:rPr>
              <w:t>культуры,учреждения</w:t>
            </w:r>
            <w:proofErr w:type="spellEnd"/>
            <w:r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DB6812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1,</w:t>
            </w:r>
            <w:r w:rsidR="00335C90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DB6812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6058A">
              <w:rPr>
                <w:b/>
              </w:rPr>
              <w:t>,</w:t>
            </w:r>
            <w:r w:rsidR="00335C90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275559" w:rsidRDefault="00DB6812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A6058A">
              <w:rPr>
                <w:b/>
              </w:rPr>
              <w:t>,</w:t>
            </w:r>
            <w:r w:rsidR="00335C90">
              <w:rPr>
                <w:b/>
              </w:rPr>
              <w:t>0</w:t>
            </w:r>
          </w:p>
        </w:tc>
      </w:tr>
      <w:tr w:rsidR="00335C90" w:rsidTr="009E32F1">
        <w:trPr>
          <w:trHeight w:val="7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jc w:val="both"/>
            </w:pPr>
            <w:r>
              <w:t xml:space="preserve">3.7.Организация и проведение тематических, культурно-спортивных мероприятий с детьми «группы риска» (стоящими </w:t>
            </w:r>
            <w:r>
              <w:lastRenderedPageBreak/>
              <w:t>на учете в КДН, ПДН, ОУ)</w:t>
            </w:r>
          </w:p>
          <w:p w:rsidR="00335C90" w:rsidRDefault="00335C90" w:rsidP="00335C90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г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</w:p>
          <w:p w:rsidR="00335C90" w:rsidRPr="00275559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, образовательные </w:t>
            </w:r>
            <w:r>
              <w:rPr>
                <w:sz w:val="24"/>
                <w:szCs w:val="24"/>
              </w:rPr>
              <w:lastRenderedPageBreak/>
              <w:t xml:space="preserve">учреждения, отдел </w:t>
            </w:r>
            <w:proofErr w:type="spellStart"/>
            <w:r>
              <w:rPr>
                <w:sz w:val="24"/>
                <w:szCs w:val="24"/>
              </w:rPr>
              <w:t>культуры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чрежд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ьтуры,отдел</w:t>
            </w:r>
            <w:proofErr w:type="spellEnd"/>
            <w:r>
              <w:rPr>
                <w:sz w:val="24"/>
                <w:szCs w:val="24"/>
              </w:rPr>
              <w:t xml:space="preserve"> 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275559" w:rsidRDefault="00335C90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35C90" w:rsidTr="009E32F1">
        <w:trPr>
          <w:trHeight w:val="19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jc w:val="both"/>
            </w:pPr>
            <w:r>
              <w:lastRenderedPageBreak/>
              <w:t>5.3.Приобретние и размещение тематической наружной социальной реклам</w:t>
            </w:r>
            <w:proofErr w:type="gramStart"/>
            <w:r>
              <w:t>ы(</w:t>
            </w:r>
            <w:proofErr w:type="gramEnd"/>
            <w:r>
              <w:t>баннеры, листовки, буклеты и др.), пропагандирующих здоровый образ жиз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г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отдел культуры,</w:t>
            </w:r>
          </w:p>
          <w:p w:rsidR="00335C90" w:rsidRPr="00275559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С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425F4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335C90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DB6812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2,</w:t>
            </w:r>
            <w:r w:rsidR="00335C90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A6058A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335C90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275559" w:rsidRDefault="00DB6812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5</w:t>
            </w:r>
            <w:r w:rsidR="00A6058A">
              <w:rPr>
                <w:b/>
              </w:rPr>
              <w:t>,</w:t>
            </w:r>
            <w:r w:rsidR="00335C90">
              <w:rPr>
                <w:b/>
              </w:rPr>
              <w:t>0</w:t>
            </w:r>
          </w:p>
        </w:tc>
      </w:tr>
    </w:tbl>
    <w:p w:rsidR="004A5934" w:rsidRDefault="004A5934" w:rsidP="00335C90">
      <w:pPr>
        <w:widowControl w:val="0"/>
        <w:autoSpaceDE w:val="0"/>
        <w:snapToGrid w:val="0"/>
        <w:jc w:val="both"/>
        <w:rPr>
          <w:sz w:val="28"/>
          <w:szCs w:val="28"/>
        </w:rPr>
      </w:pPr>
    </w:p>
    <w:p w:rsidR="00335C90" w:rsidRDefault="00335C90" w:rsidP="00335C90">
      <w:pPr>
        <w:widowControl w:val="0"/>
        <w:autoSpaceDE w:val="0"/>
        <w:snapToGrid w:val="0"/>
        <w:jc w:val="both"/>
        <w:rPr>
          <w:sz w:val="28"/>
          <w:szCs w:val="28"/>
        </w:rPr>
      </w:pPr>
      <w:r w:rsidRPr="000338D7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В приложении 4 постановления:</w:t>
      </w:r>
    </w:p>
    <w:p w:rsidR="00335C90" w:rsidRPr="004A5934" w:rsidRDefault="00335C90" w:rsidP="00335C90">
      <w:pPr>
        <w:widowControl w:val="0"/>
        <w:autoSpaceDE w:val="0"/>
        <w:snapToGrid w:val="0"/>
        <w:jc w:val="both"/>
        <w:rPr>
          <w:sz w:val="28"/>
          <w:szCs w:val="28"/>
        </w:rPr>
      </w:pPr>
      <w:r w:rsidRPr="004A0C8B">
        <w:rPr>
          <w:sz w:val="28"/>
          <w:szCs w:val="28"/>
        </w:rPr>
        <w:t xml:space="preserve">6.1. Объемы бюджетных ассигнований подпрограммы за счет средств бюджета </w:t>
      </w:r>
      <w:r w:rsidRPr="004A5934">
        <w:rPr>
          <w:sz w:val="28"/>
          <w:szCs w:val="28"/>
        </w:rPr>
        <w:t xml:space="preserve">Паспорта муниципальной подпрограммы «Профилактика  терроризма и экстремизма в </w:t>
      </w:r>
      <w:proofErr w:type="spellStart"/>
      <w:r w:rsidRPr="004A5934">
        <w:rPr>
          <w:sz w:val="28"/>
          <w:szCs w:val="28"/>
        </w:rPr>
        <w:t>Большемурашкинском</w:t>
      </w:r>
      <w:proofErr w:type="spellEnd"/>
      <w:r w:rsidRPr="004A5934">
        <w:rPr>
          <w:sz w:val="28"/>
          <w:szCs w:val="28"/>
        </w:rPr>
        <w:t xml:space="preserve"> муниципальном районе на 2018 – 2020 год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335C90" w:rsidRPr="00CB10E9" w:rsidTr="00335C90">
        <w:trPr>
          <w:trHeight w:val="2072"/>
        </w:trPr>
        <w:tc>
          <w:tcPr>
            <w:tcW w:w="2802" w:type="dxa"/>
            <w:shd w:val="clear" w:color="auto" w:fill="auto"/>
          </w:tcPr>
          <w:p w:rsidR="00335C90" w:rsidRPr="004A5934" w:rsidRDefault="00335C90" w:rsidP="00335C90">
            <w:pPr>
              <w:rPr>
                <w:rFonts w:eastAsia="Calibri"/>
                <w:sz w:val="22"/>
                <w:szCs w:val="22"/>
                <w:lang w:val="x-none"/>
              </w:rPr>
            </w:pPr>
            <w:r w:rsidRPr="004A5934">
              <w:rPr>
                <w:rFonts w:eastAsia="Calibri"/>
                <w:sz w:val="22"/>
                <w:szCs w:val="22"/>
              </w:rPr>
              <w:t>1.7. Объемы и источники финансирования в целом по Подпрограмме, в том числе с разбивкой по источникам и по годам</w:t>
            </w:r>
          </w:p>
        </w:tc>
        <w:tc>
          <w:tcPr>
            <w:tcW w:w="6769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9"/>
              <w:gridCol w:w="1057"/>
              <w:gridCol w:w="947"/>
              <w:gridCol w:w="946"/>
              <w:gridCol w:w="854"/>
            </w:tblGrid>
            <w:tr w:rsidR="00335C90" w:rsidRPr="004A5934" w:rsidTr="00335C90">
              <w:trPr>
                <w:cantSplit/>
                <w:trHeight w:val="200"/>
              </w:trPr>
              <w:tc>
                <w:tcPr>
                  <w:tcW w:w="2749" w:type="dxa"/>
                  <w:tcBorders>
                    <w:top w:val="single" w:sz="4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335C90" w:rsidRPr="004A5934" w:rsidRDefault="00335C90" w:rsidP="00335C90">
                  <w:r w:rsidRPr="004A5934">
                    <w:t xml:space="preserve">Источники финансирования </w:t>
                  </w:r>
                </w:p>
              </w:tc>
              <w:tc>
                <w:tcPr>
                  <w:tcW w:w="380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5C90" w:rsidRPr="004A5934" w:rsidRDefault="00335C90" w:rsidP="00335C90">
                  <w:r w:rsidRPr="004A5934">
                    <w:t>Всего за период реализации программы</w:t>
                  </w:r>
                </w:p>
              </w:tc>
            </w:tr>
            <w:tr w:rsidR="00335C90" w:rsidRPr="004A5934" w:rsidTr="00335C90">
              <w:trPr>
                <w:cantSplit/>
                <w:trHeight w:val="200"/>
              </w:trPr>
              <w:tc>
                <w:tcPr>
                  <w:tcW w:w="2749" w:type="dxa"/>
                  <w:tcBorders>
                    <w:top w:val="single" w:sz="4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335C90" w:rsidRPr="004A5934" w:rsidRDefault="00335C90" w:rsidP="00335C90"/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5C90" w:rsidRPr="004A5934" w:rsidRDefault="00335C90" w:rsidP="00335C90">
                  <w:r w:rsidRPr="004A5934">
                    <w:t>2018</w:t>
                  </w: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5C90" w:rsidRPr="004A5934" w:rsidRDefault="00335C90" w:rsidP="00335C90">
                  <w:r w:rsidRPr="004A5934">
                    <w:t>2019</w:t>
                  </w: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5C90" w:rsidRPr="004A5934" w:rsidRDefault="00335C90" w:rsidP="00335C90">
                  <w:r w:rsidRPr="004A5934">
                    <w:t>2020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5C90" w:rsidRPr="004A5934" w:rsidRDefault="00335C90" w:rsidP="00335C90">
                  <w:r w:rsidRPr="004A5934">
                    <w:t>Всего</w:t>
                  </w:r>
                </w:p>
              </w:tc>
            </w:tr>
            <w:tr w:rsidR="004A5934" w:rsidRPr="004A5934" w:rsidTr="00335C90">
              <w:trPr>
                <w:cantSplit/>
                <w:trHeight w:val="239"/>
              </w:trPr>
              <w:tc>
                <w:tcPr>
                  <w:tcW w:w="2749" w:type="dxa"/>
                  <w:tcBorders>
                    <w:top w:val="single" w:sz="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A5934" w:rsidRPr="004A5934" w:rsidRDefault="004A5934" w:rsidP="00335C90">
                  <w:r w:rsidRPr="004A5934">
                    <w:t>Всего, в том числе: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A5934" w:rsidRPr="004A5934" w:rsidRDefault="004A5934" w:rsidP="008F2EC6">
                  <w:pPr>
                    <w:snapToGrid w:val="0"/>
                  </w:pPr>
                  <w:r w:rsidRPr="004A5934">
                    <w:t>11,0</w:t>
                  </w: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A5934" w:rsidRPr="004A5934" w:rsidRDefault="004A5934" w:rsidP="008F2EC6">
                  <w:pPr>
                    <w:snapToGrid w:val="0"/>
                  </w:pPr>
                  <w:r w:rsidRPr="004A5934">
                    <w:t>12,0</w:t>
                  </w: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A5934" w:rsidRPr="004A5934" w:rsidRDefault="004A5934" w:rsidP="008F2EC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59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A5934" w:rsidRPr="004A5934" w:rsidRDefault="004A5934" w:rsidP="008F2EC6">
                  <w:pPr>
                    <w:widowControl w:val="0"/>
                    <w:autoSpaceDE w:val="0"/>
                    <w:snapToGrid w:val="0"/>
                    <w:jc w:val="center"/>
                    <w:rPr>
                      <w:color w:val="000000"/>
                    </w:rPr>
                  </w:pPr>
                  <w:r w:rsidRPr="004A5934">
                    <w:rPr>
                      <w:color w:val="000000"/>
                    </w:rPr>
                    <w:t>31,0</w:t>
                  </w:r>
                </w:p>
              </w:tc>
            </w:tr>
            <w:tr w:rsidR="004A5934" w:rsidRPr="004A5934" w:rsidTr="00335C90">
              <w:trPr>
                <w:cantSplit/>
                <w:trHeight w:val="137"/>
              </w:trPr>
              <w:tc>
                <w:tcPr>
                  <w:tcW w:w="274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A5934" w:rsidRPr="004A5934" w:rsidRDefault="004A5934" w:rsidP="00335C90">
                  <w:r w:rsidRPr="004A5934">
                    <w:t>бюджет район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A5934" w:rsidRPr="004A5934" w:rsidRDefault="004A5934" w:rsidP="008F2EC6">
                  <w:pPr>
                    <w:snapToGrid w:val="0"/>
                  </w:pPr>
                  <w:r w:rsidRPr="004A5934">
                    <w:t>11,0</w:t>
                  </w: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A5934" w:rsidRPr="004A5934" w:rsidRDefault="004A5934" w:rsidP="008F2EC6">
                  <w:pPr>
                    <w:snapToGrid w:val="0"/>
                  </w:pPr>
                  <w:r w:rsidRPr="004A5934">
                    <w:t>12,0</w:t>
                  </w: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A5934" w:rsidRPr="004A5934" w:rsidRDefault="004A5934" w:rsidP="008F2EC6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59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A5934" w:rsidRPr="004A5934" w:rsidRDefault="004A5934" w:rsidP="008F2EC6">
                  <w:pPr>
                    <w:widowControl w:val="0"/>
                    <w:autoSpaceDE w:val="0"/>
                    <w:snapToGrid w:val="0"/>
                    <w:jc w:val="center"/>
                    <w:rPr>
                      <w:color w:val="000000"/>
                    </w:rPr>
                  </w:pPr>
                  <w:r w:rsidRPr="004A5934">
                    <w:rPr>
                      <w:color w:val="000000"/>
                    </w:rPr>
                    <w:t>31,0</w:t>
                  </w:r>
                </w:p>
              </w:tc>
            </w:tr>
            <w:tr w:rsidR="00335C90" w:rsidRPr="008239DA" w:rsidTr="00335C90">
              <w:trPr>
                <w:cantSplit/>
                <w:trHeight w:val="491"/>
              </w:trPr>
              <w:tc>
                <w:tcPr>
                  <w:tcW w:w="2749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335C90" w:rsidRPr="004A5934" w:rsidRDefault="00335C90" w:rsidP="00335C90">
                  <w:r w:rsidRPr="004A5934">
                    <w:t>бюджеты исполнителей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335C90" w:rsidRPr="008239DA" w:rsidRDefault="00335C90" w:rsidP="00335C90">
                  <w:r w:rsidRPr="004A5934">
                    <w:t>0</w:t>
                  </w:r>
                </w:p>
              </w:tc>
              <w:tc>
                <w:tcPr>
                  <w:tcW w:w="2747" w:type="dxa"/>
                  <w:gridSpan w:val="3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335C90" w:rsidRPr="008239DA" w:rsidRDefault="00335C90" w:rsidP="00335C90"/>
              </w:tc>
            </w:tr>
          </w:tbl>
          <w:p w:rsidR="00335C90" w:rsidRPr="00CB10E9" w:rsidRDefault="00335C90" w:rsidP="00335C90">
            <w:pPr>
              <w:rPr>
                <w:rFonts w:eastAsia="Calibri"/>
                <w:sz w:val="22"/>
                <w:szCs w:val="22"/>
                <w:lang w:val="x-none"/>
              </w:rPr>
            </w:pPr>
          </w:p>
        </w:tc>
      </w:tr>
    </w:tbl>
    <w:p w:rsidR="00335C90" w:rsidRDefault="00335C90" w:rsidP="00335C90">
      <w:pPr>
        <w:widowControl w:val="0"/>
        <w:autoSpaceDE w:val="0"/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2. </w:t>
      </w:r>
      <w:r w:rsidRPr="004A0C8B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4A0C8B">
        <w:rPr>
          <w:sz w:val="28"/>
          <w:szCs w:val="28"/>
        </w:rPr>
        <w:t>ереч</w:t>
      </w:r>
      <w:r>
        <w:rPr>
          <w:sz w:val="28"/>
          <w:szCs w:val="28"/>
        </w:rPr>
        <w:t>не</w:t>
      </w:r>
      <w:r w:rsidRPr="004A0C8B">
        <w:rPr>
          <w:sz w:val="28"/>
          <w:szCs w:val="28"/>
        </w:rPr>
        <w:t xml:space="preserve"> мероприятий муниципальной подпрограммы</w:t>
      </w:r>
      <w:r>
        <w:rPr>
          <w:sz w:val="28"/>
          <w:szCs w:val="28"/>
        </w:rPr>
        <w:t>:</w:t>
      </w:r>
    </w:p>
    <w:p w:rsidR="00335C90" w:rsidRDefault="00335C90" w:rsidP="00335C90">
      <w:pPr>
        <w:widowControl w:val="0"/>
        <w:autoSpaceDE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2.1 задачи 2 изложить в следующей редакции:</w:t>
      </w:r>
    </w:p>
    <w:tbl>
      <w:tblPr>
        <w:tblW w:w="1052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72"/>
        <w:gridCol w:w="1839"/>
        <w:gridCol w:w="1226"/>
        <w:gridCol w:w="919"/>
        <w:gridCol w:w="1072"/>
        <w:gridCol w:w="677"/>
        <w:gridCol w:w="708"/>
        <w:gridCol w:w="709"/>
        <w:gridCol w:w="665"/>
        <w:gridCol w:w="765"/>
        <w:gridCol w:w="271"/>
        <w:gridCol w:w="598"/>
      </w:tblGrid>
      <w:tr w:rsidR="009E32F1" w:rsidRPr="00815C74" w:rsidTr="004A5934">
        <w:trPr>
          <w:cantSplit/>
          <w:trHeight w:val="1660"/>
        </w:trPr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>
            <w:r w:rsidRPr="004A0C8B">
              <w:t>2.1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>
            <w:r w:rsidRPr="004A0C8B">
              <w:t>Оснащение системой видеонаблюдения здания объектов с массовым пребыванием людей:</w:t>
            </w:r>
          </w:p>
          <w:p w:rsidR="00335C90" w:rsidRPr="004A0C8B" w:rsidRDefault="00335C90" w:rsidP="00335C90">
            <w:r w:rsidRPr="004A0C8B">
              <w:t xml:space="preserve">-  </w:t>
            </w:r>
            <w:proofErr w:type="spellStart"/>
            <w:r w:rsidRPr="004A0C8B">
              <w:t>Холязинский</w:t>
            </w:r>
            <w:proofErr w:type="spellEnd"/>
            <w:r w:rsidRPr="004A0C8B">
              <w:t xml:space="preserve"> СДК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>
            <w:r w:rsidRPr="004A0C8B">
              <w:t>Прочие расходы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>
            <w:r w:rsidRPr="004A0C8B">
              <w:t>2018 -2020г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4A0C8B" w:rsidRDefault="00335C90" w:rsidP="00335C90">
            <w:r w:rsidRPr="004A0C8B">
              <w:t>Всего,</w:t>
            </w:r>
          </w:p>
          <w:p w:rsidR="00335C90" w:rsidRPr="004A0C8B" w:rsidRDefault="00335C90" w:rsidP="00335C90">
            <w:r w:rsidRPr="004A0C8B">
              <w:t>в том числе: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>
            <w:r w:rsidRPr="004A0C8B"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>
            <w:r w:rsidRPr="004A0C8B"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>
            <w:r w:rsidRPr="004A0C8B">
              <w:t>0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>
            <w:r>
              <w:t>0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>
            <w:r w:rsidRPr="004A0C8B">
              <w:t xml:space="preserve"> </w:t>
            </w:r>
            <w:proofErr w:type="gramStart"/>
            <w:r w:rsidRPr="004A0C8B">
              <w:t>Администрация Холязинского с/с, администрация Большемурашкинского муниципального района</w:t>
            </w:r>
            <w:proofErr w:type="gramEnd"/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4A0C8B" w:rsidRDefault="00335C90" w:rsidP="00335C90">
            <w:r w:rsidRPr="004A0C8B">
              <w:t>Оснащение системой видеонаблюдения</w:t>
            </w:r>
          </w:p>
        </w:tc>
      </w:tr>
      <w:tr w:rsidR="009E32F1" w:rsidRPr="00815C74" w:rsidTr="004A5934">
        <w:trPr>
          <w:cantSplit/>
          <w:trHeight w:val="1660"/>
        </w:trPr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/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/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/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815C74" w:rsidRDefault="00335C90" w:rsidP="00335C90">
            <w:pPr>
              <w:rPr>
                <w:sz w:val="16"/>
                <w:szCs w:val="16"/>
              </w:rPr>
            </w:pPr>
            <w:r w:rsidRPr="00815C74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>
            <w: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/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Default="00335C90" w:rsidP="00335C90"/>
        </w:tc>
        <w:tc>
          <w:tcPr>
            <w:tcW w:w="103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/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C90" w:rsidRPr="004A0C8B" w:rsidRDefault="00335C90" w:rsidP="00335C90"/>
        </w:tc>
      </w:tr>
      <w:tr w:rsidR="00335C90" w:rsidRPr="00815C74" w:rsidTr="00161FD5">
        <w:trPr>
          <w:gridAfter w:val="2"/>
          <w:wAfter w:w="869" w:type="dxa"/>
          <w:cantSplit/>
          <w:trHeight w:val="444"/>
        </w:trPr>
        <w:tc>
          <w:tcPr>
            <w:tcW w:w="965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C90" w:rsidRPr="001E591B" w:rsidRDefault="00335C90" w:rsidP="00335C90">
            <w:pPr>
              <w:rPr>
                <w:sz w:val="28"/>
                <w:szCs w:val="28"/>
              </w:rPr>
            </w:pPr>
            <w:r w:rsidRPr="001E591B">
              <w:rPr>
                <w:sz w:val="28"/>
                <w:szCs w:val="28"/>
              </w:rPr>
              <w:t xml:space="preserve">Пункт 2.3 задачи 2 изложить в </w:t>
            </w:r>
            <w:proofErr w:type="spellStart"/>
            <w:r w:rsidRPr="001E591B">
              <w:rPr>
                <w:sz w:val="28"/>
                <w:szCs w:val="28"/>
              </w:rPr>
              <w:t>следукющей</w:t>
            </w:r>
            <w:proofErr w:type="spellEnd"/>
            <w:r w:rsidRPr="001E591B">
              <w:rPr>
                <w:sz w:val="28"/>
                <w:szCs w:val="28"/>
              </w:rPr>
              <w:t xml:space="preserve"> редакции:</w:t>
            </w:r>
          </w:p>
        </w:tc>
      </w:tr>
      <w:tr w:rsidR="009E32F1" w:rsidRPr="00815C74" w:rsidTr="004A5934">
        <w:trPr>
          <w:cantSplit/>
          <w:trHeight w:val="444"/>
        </w:trPr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r w:rsidRPr="001E591B">
              <w:lastRenderedPageBreak/>
              <w:t>2.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r w:rsidRPr="001E591B">
              <w:t>Установка распашной решетки на окно ЕДДС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/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/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/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r w:rsidRPr="001E591B"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r>
              <w:t>11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335C90" w:rsidP="00335C90">
            <w:proofErr w:type="spellStart"/>
            <w:r w:rsidRPr="001E591B">
              <w:t>Админис</w:t>
            </w:r>
            <w:proofErr w:type="spellEnd"/>
          </w:p>
          <w:p w:rsidR="00335C90" w:rsidRPr="001E591B" w:rsidRDefault="00335C90" w:rsidP="00335C90">
            <w:proofErr w:type="spellStart"/>
            <w:r w:rsidRPr="001E591B">
              <w:t>трация</w:t>
            </w:r>
            <w:proofErr w:type="spellEnd"/>
            <w:r w:rsidRPr="001E591B">
              <w:t xml:space="preserve"> район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1E591B" w:rsidRDefault="00335C90" w:rsidP="00335C90"/>
        </w:tc>
      </w:tr>
      <w:tr w:rsidR="009E32F1" w:rsidRPr="00815C74" w:rsidTr="004A5934">
        <w:trPr>
          <w:cantSplit/>
          <w:trHeight w:val="444"/>
        </w:trPr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/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r w:rsidRPr="001E591B">
              <w:t>Разработка  наглядной агитации по тематике профилактики терроризма и экстремизма.</w:t>
            </w:r>
          </w:p>
          <w:p w:rsidR="00335C90" w:rsidRPr="001E591B" w:rsidRDefault="00335C90" w:rsidP="00335C90">
            <w:r w:rsidRPr="001E591B">
              <w:t xml:space="preserve"> Распространение их по учреждениям образования, спорта и культуры 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r w:rsidRPr="001E591B">
              <w:t>Средства организаций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r w:rsidRPr="001E591B">
              <w:t>2018 -2020г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r w:rsidRPr="001E591B">
              <w:t>Всего,</w:t>
            </w:r>
          </w:p>
          <w:p w:rsidR="00335C90" w:rsidRPr="001E591B" w:rsidRDefault="00335C90" w:rsidP="00335C90">
            <w:r w:rsidRPr="001E591B">
              <w:t>в том числе: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r w:rsidRPr="001E591B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4A5934" w:rsidP="00335C90">
            <w:r>
              <w:t>12</w:t>
            </w:r>
            <w:r w:rsidR="00335C90">
              <w:t>,</w:t>
            </w:r>
            <w:r w:rsidR="00335C90" w:rsidRPr="001E591B"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4A5934" w:rsidP="00335C90">
            <w:r>
              <w:t>8</w:t>
            </w:r>
            <w:r w:rsidR="00335C90">
              <w:t>,0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4A5934" w:rsidP="00335C90">
            <w:r>
              <w:t>2</w:t>
            </w:r>
            <w:r w:rsidR="00335C90">
              <w:t>0,0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r w:rsidRPr="001E591B">
              <w:t>Управление образования, муниципальные образовательные учреждения  Большемурашкинского муниципального район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r w:rsidRPr="001E591B">
              <w:t>Не менее 1 в каждом учреждении</w:t>
            </w:r>
          </w:p>
        </w:tc>
      </w:tr>
      <w:tr w:rsidR="009E32F1" w:rsidRPr="00815C74" w:rsidTr="004A5934">
        <w:trPr>
          <w:cantSplit/>
          <w:trHeight w:val="405"/>
        </w:trPr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815C74" w:rsidRDefault="00335C90" w:rsidP="00335C90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C90" w:rsidRPr="00815C74" w:rsidRDefault="00335C90" w:rsidP="00335C90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C90" w:rsidRPr="00815C74" w:rsidRDefault="00335C90" w:rsidP="00335C90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C90" w:rsidRPr="00815C74" w:rsidRDefault="00335C90" w:rsidP="00335C90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815C74" w:rsidRDefault="00335C90" w:rsidP="00335C90">
            <w:pPr>
              <w:rPr>
                <w:sz w:val="16"/>
                <w:szCs w:val="16"/>
              </w:rPr>
            </w:pPr>
            <w:r w:rsidRPr="00815C74">
              <w:rPr>
                <w:sz w:val="16"/>
                <w:szCs w:val="16"/>
              </w:rPr>
              <w:t>бюджет исполнителей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815C74" w:rsidRDefault="00335C90" w:rsidP="00335C9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815C74" w:rsidRDefault="00335C90" w:rsidP="00335C9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815C74" w:rsidRDefault="00335C90" w:rsidP="00335C90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815C74" w:rsidRDefault="00335C90" w:rsidP="00335C90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815C74" w:rsidRDefault="00335C90" w:rsidP="00335C90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815C74" w:rsidRDefault="00335C90" w:rsidP="00335C90">
            <w:pPr>
              <w:rPr>
                <w:sz w:val="16"/>
                <w:szCs w:val="16"/>
              </w:rPr>
            </w:pPr>
          </w:p>
        </w:tc>
      </w:tr>
    </w:tbl>
    <w:p w:rsidR="00335C90" w:rsidRDefault="00335C90" w:rsidP="009E32F1">
      <w:pPr>
        <w:widowControl w:val="0"/>
        <w:autoSpaceDE w:val="0"/>
        <w:snapToGrid w:val="0"/>
        <w:jc w:val="both"/>
        <w:rPr>
          <w:sz w:val="28"/>
          <w:szCs w:val="28"/>
        </w:rPr>
      </w:pPr>
    </w:p>
    <w:p w:rsidR="00B97B0D" w:rsidRDefault="00B97B0D" w:rsidP="009E32F1">
      <w:pPr>
        <w:widowControl w:val="0"/>
        <w:autoSpaceDE w:val="0"/>
        <w:snapToGrid w:val="0"/>
        <w:jc w:val="both"/>
        <w:rPr>
          <w:sz w:val="28"/>
          <w:szCs w:val="28"/>
        </w:rPr>
      </w:pPr>
    </w:p>
    <w:p w:rsidR="00B97B0D" w:rsidRDefault="00B97B0D" w:rsidP="009E32F1">
      <w:pPr>
        <w:widowControl w:val="0"/>
        <w:autoSpaceDE w:val="0"/>
        <w:snapToGrid w:val="0"/>
        <w:jc w:val="both"/>
        <w:rPr>
          <w:sz w:val="28"/>
          <w:szCs w:val="28"/>
        </w:rPr>
      </w:pPr>
    </w:p>
    <w:p w:rsidR="00B97B0D" w:rsidRDefault="00B97B0D" w:rsidP="009E32F1">
      <w:pPr>
        <w:widowControl w:val="0"/>
        <w:autoSpaceDE w:val="0"/>
        <w:snapToGrid w:val="0"/>
        <w:jc w:val="both"/>
        <w:rPr>
          <w:sz w:val="28"/>
          <w:szCs w:val="28"/>
        </w:rPr>
      </w:pPr>
    </w:p>
    <w:p w:rsidR="00B97B0D" w:rsidRDefault="00B97B0D" w:rsidP="009E32F1">
      <w:pPr>
        <w:widowControl w:val="0"/>
        <w:autoSpaceDE w:val="0"/>
        <w:snapToGrid w:val="0"/>
        <w:jc w:val="both"/>
        <w:rPr>
          <w:sz w:val="28"/>
          <w:szCs w:val="28"/>
        </w:rPr>
      </w:pPr>
    </w:p>
    <w:p w:rsidR="00B97B0D" w:rsidRDefault="00B97B0D" w:rsidP="009E32F1">
      <w:pPr>
        <w:widowControl w:val="0"/>
        <w:autoSpaceDE w:val="0"/>
        <w:snapToGrid w:val="0"/>
        <w:jc w:val="both"/>
        <w:rPr>
          <w:sz w:val="28"/>
          <w:szCs w:val="28"/>
        </w:rPr>
      </w:pPr>
    </w:p>
    <w:p w:rsidR="00B97B0D" w:rsidRDefault="00B97B0D" w:rsidP="009E32F1">
      <w:pPr>
        <w:widowControl w:val="0"/>
        <w:autoSpaceDE w:val="0"/>
        <w:snapToGrid w:val="0"/>
        <w:jc w:val="both"/>
        <w:rPr>
          <w:sz w:val="28"/>
          <w:szCs w:val="28"/>
        </w:rPr>
      </w:pPr>
    </w:p>
    <w:p w:rsidR="00B97B0D" w:rsidRDefault="00B97B0D" w:rsidP="009E32F1">
      <w:pPr>
        <w:widowControl w:val="0"/>
        <w:autoSpaceDE w:val="0"/>
        <w:snapToGrid w:val="0"/>
        <w:jc w:val="both"/>
        <w:rPr>
          <w:sz w:val="28"/>
          <w:szCs w:val="28"/>
        </w:rPr>
      </w:pPr>
    </w:p>
    <w:p w:rsidR="00B97B0D" w:rsidRDefault="00B97B0D" w:rsidP="009E32F1">
      <w:pPr>
        <w:widowControl w:val="0"/>
        <w:autoSpaceDE w:val="0"/>
        <w:snapToGrid w:val="0"/>
        <w:jc w:val="both"/>
        <w:rPr>
          <w:sz w:val="28"/>
          <w:szCs w:val="28"/>
        </w:rPr>
      </w:pPr>
    </w:p>
    <w:p w:rsidR="00B97B0D" w:rsidRDefault="00B97B0D" w:rsidP="009E32F1">
      <w:pPr>
        <w:widowControl w:val="0"/>
        <w:autoSpaceDE w:val="0"/>
        <w:snapToGrid w:val="0"/>
        <w:jc w:val="both"/>
        <w:rPr>
          <w:sz w:val="28"/>
          <w:szCs w:val="28"/>
        </w:rPr>
      </w:pPr>
    </w:p>
    <w:p w:rsidR="00B97B0D" w:rsidRDefault="00B97B0D" w:rsidP="009E32F1">
      <w:pPr>
        <w:widowControl w:val="0"/>
        <w:autoSpaceDE w:val="0"/>
        <w:snapToGrid w:val="0"/>
        <w:jc w:val="both"/>
        <w:rPr>
          <w:sz w:val="28"/>
          <w:szCs w:val="28"/>
        </w:rPr>
      </w:pPr>
    </w:p>
    <w:p w:rsidR="00B97B0D" w:rsidRDefault="00B97B0D" w:rsidP="009E32F1">
      <w:pPr>
        <w:widowControl w:val="0"/>
        <w:autoSpaceDE w:val="0"/>
        <w:snapToGrid w:val="0"/>
        <w:jc w:val="both"/>
        <w:rPr>
          <w:sz w:val="28"/>
          <w:szCs w:val="28"/>
        </w:rPr>
      </w:pPr>
    </w:p>
    <w:p w:rsidR="00B97B0D" w:rsidRDefault="00B97B0D" w:rsidP="009E32F1">
      <w:pPr>
        <w:widowControl w:val="0"/>
        <w:autoSpaceDE w:val="0"/>
        <w:snapToGrid w:val="0"/>
        <w:jc w:val="both"/>
        <w:rPr>
          <w:sz w:val="28"/>
          <w:szCs w:val="28"/>
        </w:rPr>
      </w:pPr>
    </w:p>
    <w:p w:rsidR="00B97B0D" w:rsidRDefault="00B97B0D" w:rsidP="009E32F1">
      <w:pPr>
        <w:widowControl w:val="0"/>
        <w:autoSpaceDE w:val="0"/>
        <w:snapToGrid w:val="0"/>
        <w:jc w:val="both"/>
        <w:rPr>
          <w:sz w:val="28"/>
          <w:szCs w:val="28"/>
        </w:rPr>
      </w:pPr>
    </w:p>
    <w:p w:rsidR="00B97B0D" w:rsidRDefault="00B97B0D" w:rsidP="009E32F1">
      <w:pPr>
        <w:widowControl w:val="0"/>
        <w:autoSpaceDE w:val="0"/>
        <w:snapToGrid w:val="0"/>
        <w:jc w:val="both"/>
        <w:rPr>
          <w:sz w:val="28"/>
          <w:szCs w:val="28"/>
        </w:rPr>
      </w:pPr>
    </w:p>
    <w:p w:rsidR="00B97B0D" w:rsidRDefault="00B97B0D" w:rsidP="009E32F1">
      <w:pPr>
        <w:widowControl w:val="0"/>
        <w:autoSpaceDE w:val="0"/>
        <w:snapToGrid w:val="0"/>
        <w:jc w:val="both"/>
        <w:rPr>
          <w:sz w:val="28"/>
          <w:szCs w:val="28"/>
        </w:rPr>
      </w:pPr>
    </w:p>
    <w:p w:rsidR="00B97B0D" w:rsidRDefault="00B97B0D" w:rsidP="009E32F1">
      <w:pPr>
        <w:widowControl w:val="0"/>
        <w:autoSpaceDE w:val="0"/>
        <w:snapToGrid w:val="0"/>
        <w:jc w:val="both"/>
        <w:rPr>
          <w:sz w:val="28"/>
          <w:szCs w:val="28"/>
        </w:rPr>
      </w:pPr>
    </w:p>
    <w:p w:rsidR="00B97B0D" w:rsidRDefault="00B97B0D" w:rsidP="009E32F1">
      <w:pPr>
        <w:widowControl w:val="0"/>
        <w:autoSpaceDE w:val="0"/>
        <w:snapToGrid w:val="0"/>
        <w:jc w:val="both"/>
        <w:rPr>
          <w:sz w:val="28"/>
          <w:szCs w:val="28"/>
        </w:rPr>
      </w:pPr>
    </w:p>
    <w:p w:rsidR="00B97B0D" w:rsidRDefault="00B97B0D" w:rsidP="009E32F1">
      <w:pPr>
        <w:widowControl w:val="0"/>
        <w:autoSpaceDE w:val="0"/>
        <w:snapToGrid w:val="0"/>
        <w:jc w:val="both"/>
        <w:rPr>
          <w:sz w:val="28"/>
          <w:szCs w:val="28"/>
        </w:rPr>
      </w:pPr>
    </w:p>
    <w:p w:rsidR="00B97B0D" w:rsidRDefault="00B97B0D" w:rsidP="009E32F1">
      <w:pPr>
        <w:widowControl w:val="0"/>
        <w:autoSpaceDE w:val="0"/>
        <w:snapToGrid w:val="0"/>
        <w:jc w:val="both"/>
        <w:rPr>
          <w:sz w:val="28"/>
          <w:szCs w:val="28"/>
        </w:rPr>
      </w:pPr>
    </w:p>
    <w:p w:rsidR="00B97B0D" w:rsidRDefault="00B97B0D" w:rsidP="009E32F1">
      <w:pPr>
        <w:widowControl w:val="0"/>
        <w:autoSpaceDE w:val="0"/>
        <w:snapToGrid w:val="0"/>
        <w:jc w:val="both"/>
        <w:rPr>
          <w:sz w:val="28"/>
          <w:szCs w:val="28"/>
        </w:rPr>
      </w:pPr>
    </w:p>
    <w:p w:rsidR="00B97B0D" w:rsidRDefault="00B97B0D" w:rsidP="009E32F1">
      <w:pPr>
        <w:widowControl w:val="0"/>
        <w:autoSpaceDE w:val="0"/>
        <w:snapToGrid w:val="0"/>
        <w:jc w:val="both"/>
        <w:rPr>
          <w:sz w:val="28"/>
          <w:szCs w:val="28"/>
        </w:rPr>
      </w:pPr>
    </w:p>
    <w:p w:rsidR="00B97B0D" w:rsidRDefault="00B97B0D" w:rsidP="009E32F1">
      <w:pPr>
        <w:widowControl w:val="0"/>
        <w:autoSpaceDE w:val="0"/>
        <w:snapToGrid w:val="0"/>
        <w:jc w:val="both"/>
        <w:rPr>
          <w:sz w:val="28"/>
          <w:szCs w:val="28"/>
        </w:rPr>
      </w:pPr>
    </w:p>
    <w:p w:rsidR="00B97B0D" w:rsidRDefault="00B97B0D" w:rsidP="009E32F1">
      <w:pPr>
        <w:widowControl w:val="0"/>
        <w:autoSpaceDE w:val="0"/>
        <w:snapToGrid w:val="0"/>
        <w:jc w:val="both"/>
        <w:rPr>
          <w:sz w:val="28"/>
          <w:szCs w:val="28"/>
        </w:rPr>
      </w:pPr>
    </w:p>
    <w:p w:rsidR="00B97B0D" w:rsidRDefault="00B97B0D" w:rsidP="009E32F1">
      <w:pPr>
        <w:widowControl w:val="0"/>
        <w:autoSpaceDE w:val="0"/>
        <w:snapToGrid w:val="0"/>
        <w:jc w:val="both"/>
        <w:rPr>
          <w:sz w:val="28"/>
          <w:szCs w:val="28"/>
        </w:rPr>
      </w:pPr>
    </w:p>
    <w:p w:rsidR="00B97B0D" w:rsidRDefault="00B97B0D" w:rsidP="008F2EC6">
      <w:pPr>
        <w:pStyle w:val="ConsPlusNormal"/>
        <w:snapToGrid w:val="0"/>
        <w:ind w:firstLine="0"/>
        <w:rPr>
          <w:rFonts w:ascii="Times New Roman" w:hAnsi="Times New Roman" w:cs="Times New Roman"/>
          <w:b/>
          <w:sz w:val="24"/>
          <w:szCs w:val="24"/>
        </w:rPr>
        <w:sectPr w:rsidR="00B97B0D" w:rsidSect="00A6058A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B115CA" w:rsidRPr="00B115CA" w:rsidRDefault="00B115CA" w:rsidP="00B115CA">
      <w:pPr>
        <w:pStyle w:val="af1"/>
        <w:spacing w:line="240" w:lineRule="auto"/>
        <w:jc w:val="righ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lastRenderedPageBreak/>
        <w:t xml:space="preserve">Приложение № </w:t>
      </w:r>
      <w:r>
        <w:rPr>
          <w:color w:val="000000"/>
          <w:sz w:val="24"/>
          <w:szCs w:val="24"/>
          <w:lang w:val="ru-RU"/>
        </w:rPr>
        <w:t>1</w:t>
      </w:r>
    </w:p>
    <w:p w:rsidR="00B115CA" w:rsidRDefault="00B115CA" w:rsidP="00B115CA">
      <w:pPr>
        <w:pStyle w:val="ConsPlusNormal"/>
        <w:snapToGrid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</w:t>
      </w:r>
      <w:r w:rsidRPr="00B97B0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рилож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</w:p>
    <w:p w:rsidR="00B115CA" w:rsidRPr="00B97B0D" w:rsidRDefault="00B115CA" w:rsidP="00B115CA">
      <w:pPr>
        <w:pStyle w:val="ConsPlusNormal"/>
        <w:snapToGrid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97B0D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B97B0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115CA" w:rsidRDefault="00B115CA" w:rsidP="00B115CA">
      <w:pPr>
        <w:pStyle w:val="ConsPlusNormal"/>
        <w:snapToGrid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мурашкинс</w:t>
      </w:r>
      <w:r w:rsidRPr="00B97B0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97B0D">
        <w:rPr>
          <w:rFonts w:ascii="Times New Roman" w:hAnsi="Times New Roman" w:cs="Times New Roman"/>
          <w:sz w:val="24"/>
          <w:szCs w:val="24"/>
        </w:rPr>
        <w:t>го муниципального района</w:t>
      </w:r>
    </w:p>
    <w:p w:rsidR="00B115CA" w:rsidRDefault="00B115CA" w:rsidP="00B115CA">
      <w:pPr>
        <w:pStyle w:val="ConsPlusNormal"/>
        <w:snapToGrid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3.2019г. № 87</w:t>
      </w:r>
    </w:p>
    <w:p w:rsidR="000338D7" w:rsidRPr="000338D7" w:rsidRDefault="000338D7" w:rsidP="000338D7">
      <w:pPr>
        <w:pStyle w:val="ConsPlusNormal"/>
        <w:snapToGrid w:val="0"/>
        <w:ind w:firstLine="0"/>
        <w:rPr>
          <w:rFonts w:ascii="Times New Roman" w:hAnsi="Times New Roman" w:cs="Times New Roman"/>
          <w:sz w:val="24"/>
          <w:szCs w:val="24"/>
        </w:rPr>
      </w:pPr>
      <w:r w:rsidRPr="000338D7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7B0D" w:rsidRDefault="00B97B0D" w:rsidP="00B97B0D">
      <w:pPr>
        <w:pStyle w:val="ConsPlusNormal"/>
        <w:snapToGrid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992"/>
        <w:gridCol w:w="1134"/>
        <w:gridCol w:w="992"/>
        <w:gridCol w:w="1134"/>
        <w:gridCol w:w="1134"/>
        <w:gridCol w:w="1276"/>
        <w:gridCol w:w="3969"/>
      </w:tblGrid>
      <w:tr w:rsidR="00B97B0D" w:rsidRPr="00A6058A" w:rsidTr="00B97B0D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A605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  Программы</w:t>
            </w:r>
          </w:p>
          <w:p w:rsidR="00B97B0D" w:rsidRPr="00A6058A" w:rsidRDefault="00B97B0D" w:rsidP="008F2E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b/>
                <w:sz w:val="24"/>
                <w:szCs w:val="24"/>
              </w:rPr>
              <w:t>(Под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Катего-рия</w:t>
            </w:r>
            <w:proofErr w:type="spellEnd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 xml:space="preserve">   ра</w:t>
            </w:r>
            <w:proofErr w:type="gramStart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 xml:space="preserve"> ходов    </w:t>
            </w:r>
            <w:r w:rsidRPr="00A6058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капвло-жения</w:t>
            </w:r>
            <w:proofErr w:type="spellEnd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05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и прочие </w:t>
            </w:r>
            <w:r w:rsidRPr="00A605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) 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 xml:space="preserve">Срок      </w:t>
            </w:r>
            <w:r w:rsidRPr="00A605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 xml:space="preserve"> (годы </w:t>
            </w:r>
            <w:proofErr w:type="spellStart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proofErr w:type="spellStart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gramStart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 xml:space="preserve"> - всего, в </w:t>
            </w:r>
            <w:proofErr w:type="spellStart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. по бюджетам  (тыс. руб.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rPr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</w:t>
            </w:r>
            <w:r w:rsidRPr="00A605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A605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ые индикаторы) </w:t>
            </w:r>
          </w:p>
        </w:tc>
      </w:tr>
      <w:tr w:rsidR="00B97B0D" w:rsidRPr="00A6058A" w:rsidTr="00B97B0D">
        <w:trPr>
          <w:cantSplit/>
          <w:trHeight w:val="600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B0D" w:rsidRPr="00A6058A" w:rsidRDefault="00B97B0D" w:rsidP="008F2EC6">
            <w:pPr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B0D" w:rsidRPr="00A6058A" w:rsidRDefault="00B97B0D" w:rsidP="008F2EC6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B0D" w:rsidRPr="00A6058A" w:rsidRDefault="00B97B0D" w:rsidP="008F2EC6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B0D" w:rsidRPr="00A6058A" w:rsidRDefault="00B97B0D" w:rsidP="008F2EC6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ind w:firstLine="0"/>
              <w:rPr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B0D" w:rsidRPr="00A6058A" w:rsidRDefault="00B97B0D" w:rsidP="008F2EC6">
            <w:pPr>
              <w:snapToGrid w:val="0"/>
            </w:pPr>
          </w:p>
        </w:tc>
      </w:tr>
      <w:tr w:rsidR="00B97B0D" w:rsidRPr="00A6058A" w:rsidTr="00B97B0D">
        <w:trPr>
          <w:cantSplit/>
          <w:trHeight w:val="6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B0D" w:rsidRPr="00A6058A" w:rsidRDefault="00B97B0D" w:rsidP="008F2EC6">
            <w:pPr>
              <w:snapToGrid w:val="0"/>
            </w:pPr>
            <w:r w:rsidRPr="00A6058A">
              <w:t xml:space="preserve">Всего по программе  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snapToGrid w:val="0"/>
            </w:pPr>
            <w:r w:rsidRPr="00A6058A"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snapToGrid w:val="0"/>
            </w:pPr>
            <w:r w:rsidRPr="00A6058A">
              <w:t>2018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B0D" w:rsidRPr="00A6058A" w:rsidRDefault="00B97B0D" w:rsidP="008F2EC6">
            <w:pPr>
              <w:snapToGrid w:val="0"/>
              <w:rPr>
                <w:shd w:val="clear" w:color="auto" w:fill="00FF00"/>
              </w:rPr>
            </w:pPr>
            <w:proofErr w:type="spellStart"/>
            <w:r w:rsidRPr="00A6058A">
              <w:t>т.р</w:t>
            </w:r>
            <w:proofErr w:type="spellEnd"/>
            <w:r w:rsidRPr="00A6058A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 w:rsidRPr="00A6058A"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>
              <w:rPr>
                <w:color w:val="000000"/>
              </w:rPr>
              <w:t>50</w:t>
            </w:r>
            <w:r w:rsidRPr="00A6058A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>
              <w:rPr>
                <w:color w:val="000000"/>
              </w:rPr>
              <w:t>5</w:t>
            </w:r>
            <w:r w:rsidRPr="00A6058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A6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autoSpaceDE w:val="0"/>
              <w:snapToGrid w:val="0"/>
              <w:jc w:val="both"/>
              <w:rPr>
                <w:color w:val="000000"/>
              </w:rPr>
            </w:pPr>
            <w:r w:rsidRPr="00A6058A">
              <w:rPr>
                <w:color w:val="000000"/>
              </w:rPr>
              <w:t xml:space="preserve">- снижение количества преступлений, совершенных  на улицах,   от   общего   количества    зарегистрированных преступлений составит;                              </w:t>
            </w:r>
          </w:p>
          <w:p w:rsidR="00B97B0D" w:rsidRPr="00A6058A" w:rsidRDefault="00B97B0D" w:rsidP="008F2EC6">
            <w:pPr>
              <w:autoSpaceDE w:val="0"/>
              <w:jc w:val="both"/>
              <w:rPr>
                <w:color w:val="000000"/>
              </w:rPr>
            </w:pPr>
            <w:r w:rsidRPr="00A6058A">
              <w:rPr>
                <w:color w:val="000000"/>
              </w:rPr>
              <w:t xml:space="preserve">- снижение количества лиц, совершивших преступления в   состоянии   опьянения,   от    общего    количества расследованных преступлений составит; </w:t>
            </w:r>
          </w:p>
          <w:p w:rsidR="00B97B0D" w:rsidRPr="00A6058A" w:rsidRDefault="00B97B0D" w:rsidP="008F2EC6">
            <w:pPr>
              <w:autoSpaceDE w:val="0"/>
              <w:jc w:val="both"/>
              <w:rPr>
                <w:color w:val="000000"/>
              </w:rPr>
            </w:pPr>
            <w:r w:rsidRPr="00A6058A">
              <w:rPr>
                <w:color w:val="000000"/>
              </w:rPr>
              <w:t>- снижение преступности и  правонарушений</w:t>
            </w:r>
            <w:r w:rsidRPr="00A6058A">
              <w:rPr>
                <w:color w:val="000000"/>
              </w:rPr>
              <w:br/>
              <w:t>несовершеннолетних Большемурашкинского муниципального района;</w:t>
            </w:r>
          </w:p>
          <w:p w:rsidR="00B97B0D" w:rsidRPr="00A6058A" w:rsidRDefault="00B97B0D" w:rsidP="008F2EC6">
            <w:pPr>
              <w:autoSpaceDE w:val="0"/>
              <w:jc w:val="both"/>
            </w:pPr>
            <w:r w:rsidRPr="00A6058A">
              <w:rPr>
                <w:color w:val="000000"/>
              </w:rPr>
              <w:t xml:space="preserve"> -количество    несовершеннолетних,</w:t>
            </w:r>
            <w:r w:rsidRPr="00A6058A">
              <w:rPr>
                <w:color w:val="000000"/>
              </w:rPr>
              <w:br/>
              <w:t xml:space="preserve">вовлеченных  в  организацию  отдыха   и   трудовой занятости из числа группы риска;                    </w:t>
            </w:r>
          </w:p>
        </w:tc>
      </w:tr>
      <w:tr w:rsidR="00B97B0D" w:rsidRPr="00A6058A" w:rsidTr="00B97B0D">
        <w:trPr>
          <w:cantSplit/>
          <w:trHeight w:val="9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B0D" w:rsidRPr="00A6058A" w:rsidRDefault="00B97B0D" w:rsidP="008F2EC6">
            <w:pPr>
              <w:snapToGrid w:val="0"/>
            </w:pPr>
            <w:r w:rsidRPr="00A6058A">
              <w:t>В том числе: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B0D" w:rsidRPr="00A6058A" w:rsidRDefault="00B97B0D" w:rsidP="008F2EC6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B97B0D" w:rsidRPr="00A6058A" w:rsidRDefault="00B97B0D" w:rsidP="008F2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r w:rsidRPr="00A6058A"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>
              <w:rPr>
                <w:color w:val="000000"/>
              </w:rPr>
              <w:t>50</w:t>
            </w:r>
            <w:r w:rsidRPr="00A6058A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>
              <w:rPr>
                <w:color w:val="000000"/>
              </w:rPr>
              <w:t>5</w:t>
            </w:r>
            <w:r w:rsidRPr="00A6058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A6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B0D" w:rsidRPr="00A6058A" w:rsidRDefault="00B97B0D" w:rsidP="008F2EC6">
            <w:pPr>
              <w:snapToGrid w:val="0"/>
            </w:pPr>
          </w:p>
        </w:tc>
      </w:tr>
      <w:tr w:rsidR="00B97B0D" w:rsidRPr="00A6058A" w:rsidTr="00B97B0D">
        <w:trPr>
          <w:cantSplit/>
          <w:trHeight w:val="89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B97B0D">
            <w:pPr>
              <w:widowControl w:val="0"/>
              <w:autoSpaceDE w:val="0"/>
              <w:snapToGrid w:val="0"/>
              <w:jc w:val="center"/>
            </w:pPr>
            <w:r w:rsidRPr="00A6058A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B97B0D">
            <w:pPr>
              <w:widowControl w:val="0"/>
              <w:autoSpaceDE w:val="0"/>
              <w:snapToGrid w:val="0"/>
              <w:jc w:val="center"/>
            </w:pPr>
            <w:r w:rsidRPr="00A6058A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B97B0D">
            <w:pPr>
              <w:widowControl w:val="0"/>
              <w:autoSpaceDE w:val="0"/>
              <w:snapToGrid w:val="0"/>
              <w:jc w:val="center"/>
            </w:pPr>
            <w:r w:rsidRPr="00A6058A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B97B0D">
            <w:pPr>
              <w:pStyle w:val="ConsPlusNormal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widowControl w:val="0"/>
              <w:autoSpaceDE w:val="0"/>
              <w:snapToGrid w:val="0"/>
              <w:jc w:val="both"/>
            </w:pPr>
          </w:p>
        </w:tc>
      </w:tr>
      <w:tr w:rsidR="00B97B0D" w:rsidRPr="00A6058A" w:rsidTr="00B97B0D">
        <w:trPr>
          <w:cantSplit/>
          <w:trHeight w:val="24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B97B0D">
            <w:pPr>
              <w:widowControl w:val="0"/>
              <w:autoSpaceDE w:val="0"/>
              <w:snapToGrid w:val="0"/>
              <w:jc w:val="center"/>
            </w:pPr>
            <w:r w:rsidRPr="00A6058A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B97B0D">
            <w:pPr>
              <w:widowControl w:val="0"/>
              <w:autoSpaceDE w:val="0"/>
              <w:snapToGrid w:val="0"/>
              <w:jc w:val="center"/>
            </w:pPr>
            <w:r w:rsidRPr="00A6058A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B97B0D">
            <w:pPr>
              <w:widowControl w:val="0"/>
              <w:autoSpaceDE w:val="0"/>
              <w:snapToGrid w:val="0"/>
              <w:jc w:val="center"/>
            </w:pPr>
            <w:r w:rsidRPr="00A6058A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B97B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0D" w:rsidRPr="00A6058A" w:rsidTr="00B97B0D">
        <w:trPr>
          <w:cantSplit/>
          <w:trHeight w:val="24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B97B0D">
            <w:pPr>
              <w:widowControl w:val="0"/>
              <w:autoSpaceDE w:val="0"/>
              <w:snapToGrid w:val="0"/>
              <w:jc w:val="center"/>
            </w:pPr>
            <w:r w:rsidRPr="00A6058A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B97B0D">
            <w:pPr>
              <w:widowControl w:val="0"/>
              <w:autoSpaceDE w:val="0"/>
              <w:snapToGrid w:val="0"/>
              <w:jc w:val="center"/>
            </w:pPr>
            <w:r w:rsidRPr="00A6058A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B97B0D">
            <w:pPr>
              <w:widowControl w:val="0"/>
              <w:autoSpaceDE w:val="0"/>
              <w:snapToGrid w:val="0"/>
              <w:jc w:val="center"/>
            </w:pPr>
            <w:r w:rsidRPr="00A6058A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B97B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0D" w:rsidRPr="00A6058A" w:rsidTr="00B97B0D">
        <w:trPr>
          <w:cantSplit/>
          <w:trHeight w:val="24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ind w:firstLine="0"/>
              <w:rPr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B97B0D">
            <w:pPr>
              <w:widowControl w:val="0"/>
              <w:autoSpaceDE w:val="0"/>
              <w:snapToGrid w:val="0"/>
              <w:jc w:val="center"/>
            </w:pPr>
            <w:r w:rsidRPr="00A6058A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B97B0D">
            <w:pPr>
              <w:widowControl w:val="0"/>
              <w:autoSpaceDE w:val="0"/>
              <w:snapToGrid w:val="0"/>
              <w:jc w:val="center"/>
            </w:pPr>
            <w:r w:rsidRPr="00A6058A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B97B0D">
            <w:pPr>
              <w:widowControl w:val="0"/>
              <w:autoSpaceDE w:val="0"/>
              <w:snapToGrid w:val="0"/>
              <w:jc w:val="center"/>
            </w:pPr>
            <w:r w:rsidRPr="00A6058A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B97B0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0D" w:rsidRPr="00A6058A" w:rsidTr="00B97B0D">
        <w:trPr>
          <w:cantSplit/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1</w:t>
            </w:r>
          </w:p>
          <w:p w:rsidR="00B97B0D" w:rsidRPr="00A6058A" w:rsidRDefault="00B97B0D" w:rsidP="008F2E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преступлений и иных правонарушений на территории </w:t>
            </w:r>
            <w:proofErr w:type="spellStart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Большемурашкиснкого</w:t>
            </w:r>
            <w:proofErr w:type="spellEnd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8-2020 годы»</w:t>
            </w:r>
          </w:p>
          <w:p w:rsidR="00B97B0D" w:rsidRPr="00A6058A" w:rsidRDefault="00B97B0D" w:rsidP="008F2EC6">
            <w:pPr>
              <w:pStyle w:val="ConsPlusNormal"/>
              <w:rPr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B0D" w:rsidRPr="00A6058A" w:rsidRDefault="00B97B0D" w:rsidP="008F2EC6">
            <w:pPr>
              <w:snapToGrid w:val="0"/>
            </w:pPr>
            <w:r w:rsidRPr="00A6058A">
              <w:t>Прочи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B0D" w:rsidRPr="00A6058A" w:rsidRDefault="00B97B0D" w:rsidP="008F2EC6">
            <w:pPr>
              <w:snapToGrid w:val="0"/>
            </w:pPr>
            <w:r w:rsidRPr="00A6058A">
              <w:t>2018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 w:rsidRPr="00A6058A">
              <w:rPr>
                <w:color w:val="00000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 w:rsidRPr="00A6058A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>
              <w:rPr>
                <w:color w:val="000000"/>
              </w:rPr>
              <w:t>20</w:t>
            </w:r>
            <w:r w:rsidRPr="00A6058A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Pr="00A6058A">
              <w:rPr>
                <w:color w:val="000000"/>
              </w:rPr>
              <w:t>,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B0D" w:rsidRPr="00A6058A" w:rsidRDefault="00B97B0D" w:rsidP="008F2EC6">
            <w:pPr>
              <w:autoSpaceDE w:val="0"/>
              <w:snapToGrid w:val="0"/>
              <w:rPr>
                <w:color w:val="000000"/>
              </w:rPr>
            </w:pPr>
            <w:r w:rsidRPr="00A6058A">
              <w:rPr>
                <w:color w:val="000000"/>
              </w:rPr>
              <w:t xml:space="preserve">- обеспечение контроля криминальной ситуации на территории Большемурашкинского муниципального района Нижегородской области и общественного порядка; </w:t>
            </w:r>
          </w:p>
          <w:p w:rsidR="00B97B0D" w:rsidRPr="00A6058A" w:rsidRDefault="00B97B0D" w:rsidP="008F2EC6">
            <w:pPr>
              <w:autoSpaceDE w:val="0"/>
              <w:rPr>
                <w:color w:val="000000"/>
              </w:rPr>
            </w:pPr>
            <w:r w:rsidRPr="00A6058A">
              <w:rPr>
                <w:color w:val="000000"/>
              </w:rPr>
              <w:t xml:space="preserve">- снижение доли преступлений в   состоянии   опьянения,  имущественных  преступлений,   профилактика преступлений против личности;                             </w:t>
            </w:r>
          </w:p>
          <w:p w:rsidR="00B97B0D" w:rsidRPr="00A6058A" w:rsidRDefault="00B97B0D" w:rsidP="008F2EC6">
            <w:pPr>
              <w:pStyle w:val="ConsPlusCell"/>
              <w:rPr>
                <w:sz w:val="24"/>
                <w:szCs w:val="24"/>
              </w:rPr>
            </w:pPr>
            <w:r w:rsidRPr="00A6058A">
              <w:rPr>
                <w:color w:val="000000"/>
                <w:sz w:val="24"/>
                <w:szCs w:val="24"/>
              </w:rPr>
              <w:t xml:space="preserve">- спокойствие и безопасность  на  улицах  и  </w:t>
            </w:r>
            <w:proofErr w:type="gramStart"/>
            <w:r w:rsidRPr="00A6058A">
              <w:rPr>
                <w:color w:val="000000"/>
                <w:sz w:val="24"/>
                <w:szCs w:val="24"/>
              </w:rPr>
              <w:t>в  ин</w:t>
            </w:r>
            <w:proofErr w:type="gramEnd"/>
            <w:r w:rsidRPr="00A6058A">
              <w:rPr>
                <w:color w:val="000000"/>
                <w:sz w:val="24"/>
                <w:szCs w:val="24"/>
              </w:rPr>
              <w:t xml:space="preserve"> х общественных местах;</w:t>
            </w:r>
          </w:p>
        </w:tc>
      </w:tr>
    </w:tbl>
    <w:tbl>
      <w:tblPr>
        <w:tblpPr w:leftFromText="180" w:rightFromText="180" w:vertAnchor="text" w:horzAnchor="margin" w:tblpX="70" w:tblpY="1"/>
        <w:tblW w:w="143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992"/>
        <w:gridCol w:w="1134"/>
        <w:gridCol w:w="992"/>
        <w:gridCol w:w="1134"/>
        <w:gridCol w:w="1134"/>
        <w:gridCol w:w="1276"/>
        <w:gridCol w:w="3969"/>
      </w:tblGrid>
      <w:tr w:rsidR="00B97B0D" w:rsidTr="00B97B0D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97B0D" w:rsidRDefault="00B97B0D" w:rsidP="00B97B0D">
            <w:pPr>
              <w:snapToGrid w:val="0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B97B0D" w:rsidRDefault="00B97B0D" w:rsidP="00B97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0D" w:rsidRDefault="00B97B0D" w:rsidP="00B97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0D" w:rsidTr="00B97B0D">
        <w:trPr>
          <w:cantSplit/>
          <w:trHeight w:val="24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B97B0D" w:rsidRDefault="00B97B0D" w:rsidP="00B97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0D" w:rsidTr="00B97B0D">
        <w:trPr>
          <w:cantSplit/>
          <w:trHeight w:val="24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B0D" w:rsidRDefault="00B97B0D" w:rsidP="00B97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0D" w:rsidTr="00B97B0D">
        <w:trPr>
          <w:cantSplit/>
          <w:trHeight w:val="24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B0D" w:rsidRDefault="00B97B0D" w:rsidP="00B97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0D" w:rsidTr="00B97B0D">
        <w:trPr>
          <w:cantSplit/>
          <w:trHeight w:val="24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0D" w:rsidTr="00B97B0D">
        <w:trPr>
          <w:cantSplit/>
          <w:trHeight w:val="32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</w:t>
            </w:r>
          </w:p>
          <w:p w:rsidR="00B97B0D" w:rsidRDefault="00B97B0D" w:rsidP="00B97B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Большемурашкинского района на  2018-2020  годы»</w:t>
            </w:r>
          </w:p>
          <w:p w:rsidR="00B97B0D" w:rsidRDefault="00B97B0D" w:rsidP="00B97B0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snapToGrid w:val="0"/>
            </w:pPr>
            <w:r>
              <w:t>Прочие расходы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snapToGrid w:val="0"/>
            </w:pPr>
            <w:r>
              <w:t>2018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Cell"/>
              <w:snapToGrid w:val="0"/>
              <w:ind w:right="497"/>
            </w:pPr>
            <w:r>
              <w:rPr>
                <w:color w:val="000000"/>
                <w:sz w:val="24"/>
                <w:szCs w:val="24"/>
              </w:rPr>
              <w:t>снижение  численности  безнадзорных</w:t>
            </w:r>
            <w:r>
              <w:rPr>
                <w:color w:val="000000"/>
                <w:sz w:val="24"/>
                <w:szCs w:val="24"/>
              </w:rPr>
              <w:br/>
              <w:t xml:space="preserve">детей, неблагополучных семей;                      </w:t>
            </w:r>
            <w:r>
              <w:rPr>
                <w:color w:val="000000"/>
                <w:sz w:val="24"/>
                <w:szCs w:val="24"/>
              </w:rPr>
              <w:br/>
              <w:t xml:space="preserve">- эффективность работы субъектов системы профилактики   безнадзорности   и   правонарушений несовершеннолетних Большемурашкинского муниципального  района;           </w:t>
            </w:r>
            <w:r>
              <w:rPr>
                <w:color w:val="000000"/>
                <w:sz w:val="24"/>
                <w:szCs w:val="24"/>
              </w:rPr>
              <w:br/>
              <w:t xml:space="preserve">-   увеличению   количества    несовершеннолетних, вовлеченных  в  организацию  отдыха   и   трудовой занятости из числа группы риска;                   </w:t>
            </w:r>
            <w:r>
              <w:rPr>
                <w:color w:val="000000"/>
                <w:sz w:val="24"/>
                <w:szCs w:val="24"/>
              </w:rPr>
              <w:br/>
              <w:t>- повышению уровня  духовно-нравственной  культуры</w:t>
            </w:r>
            <w:r>
              <w:rPr>
                <w:color w:val="000000"/>
                <w:sz w:val="24"/>
                <w:szCs w:val="24"/>
              </w:rPr>
              <w:br/>
              <w:t xml:space="preserve">детей и их родителей ;                              </w:t>
            </w:r>
            <w:r>
              <w:rPr>
                <w:color w:val="000000"/>
                <w:sz w:val="24"/>
                <w:szCs w:val="24"/>
              </w:rPr>
              <w:br/>
              <w:t xml:space="preserve">-    снижение    количества  несовершеннолетних </w:t>
            </w:r>
            <w:proofErr w:type="spellStart"/>
            <w:r>
              <w:rPr>
                <w:color w:val="000000"/>
                <w:sz w:val="24"/>
                <w:szCs w:val="24"/>
              </w:rPr>
              <w:t>девиант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поведения,  склонных  к  употреблению</w:t>
            </w:r>
            <w:r>
              <w:rPr>
                <w:color w:val="000000"/>
                <w:sz w:val="24"/>
                <w:szCs w:val="24"/>
              </w:rPr>
              <w:br/>
              <w:t>алкоголя, а также наркотических, одурманивающих  и психотропных веществ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                         </w:t>
            </w:r>
          </w:p>
        </w:tc>
      </w:tr>
      <w:tr w:rsidR="00B97B0D" w:rsidTr="00B97B0D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7B0D" w:rsidRDefault="00B97B0D" w:rsidP="00B97B0D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00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0D" w:rsidTr="00B97B0D">
        <w:trPr>
          <w:cantSplit/>
          <w:trHeight w:val="24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B97B0D" w:rsidRDefault="00B97B0D" w:rsidP="00B97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0D" w:rsidTr="00B97B0D">
        <w:trPr>
          <w:cantSplit/>
          <w:trHeight w:val="24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B0D" w:rsidRDefault="00B97B0D" w:rsidP="00B97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0D" w:rsidTr="00B97B0D">
        <w:trPr>
          <w:cantSplit/>
          <w:trHeight w:val="24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97B0D" w:rsidRDefault="00B97B0D" w:rsidP="00B97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0D" w:rsidTr="00B97B0D">
        <w:trPr>
          <w:cantSplit/>
          <w:trHeight w:val="24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0D" w:rsidTr="00B97B0D">
        <w:trPr>
          <w:cantSplit/>
          <w:trHeight w:val="6511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 3</w:t>
            </w:r>
          </w:p>
          <w:p w:rsidR="00B97B0D" w:rsidRDefault="00B97B0D" w:rsidP="00B97B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меры противодействия злоупотребления наркотиками и их незаконному обороту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к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8-2020 годы»</w:t>
            </w:r>
          </w:p>
          <w:p w:rsidR="00B97B0D" w:rsidRDefault="00B97B0D" w:rsidP="00B97B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0D" w:rsidRDefault="00B97B0D" w:rsidP="00B97B0D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snapToGrid w:val="0"/>
            </w:pPr>
            <w: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snapToGrid w:val="0"/>
            </w:pPr>
            <w:r>
              <w:t>2018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B0D" w:rsidRPr="00911982" w:rsidRDefault="00B97B0D" w:rsidP="00B97B0D">
            <w:pPr>
              <w:snapToGrid w:val="0"/>
            </w:pPr>
            <w:r>
              <w:t>7</w:t>
            </w:r>
            <w:r w:rsidRPr="00911982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B0D" w:rsidRPr="00911982" w:rsidRDefault="00B97B0D" w:rsidP="00B97B0D">
            <w:pPr>
              <w:snapToGrid w:val="0"/>
            </w:pPr>
            <w:r>
              <w:t>12</w:t>
            </w:r>
            <w:r w:rsidRPr="00911982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B0D" w:rsidRPr="00911982" w:rsidRDefault="00B97B0D" w:rsidP="00B97B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19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snapToGrid w:val="0"/>
            </w:pPr>
            <w:r>
              <w:t xml:space="preserve">    Увеличение доли подростков и молодежи в возрасте от 11 до 30 лет, вовлеченных в профилактические мероприятия, по отношению к общей численности указанной категории. </w:t>
            </w:r>
          </w:p>
          <w:p w:rsidR="00B97B0D" w:rsidRDefault="00B97B0D" w:rsidP="00B97B0D">
            <w:r>
              <w:t xml:space="preserve">      Увеличение количества сотрудников сферы образования, сотрудников по работе с молодежью, сферы социальной защиты населения и сотрудников правоохранительных органов, прошедших повышение квалификации (через семинары в </w:t>
            </w:r>
            <w:proofErr w:type="spellStart"/>
            <w:r>
              <w:t>т.ч</w:t>
            </w:r>
            <w:proofErr w:type="spellEnd"/>
            <w:r>
              <w:t>.) по отношению к общей численности указанной категории.</w:t>
            </w:r>
          </w:p>
          <w:p w:rsidR="00B97B0D" w:rsidRDefault="00B97B0D" w:rsidP="00B97B0D">
            <w:r>
              <w:t xml:space="preserve">    Увеличение количества подростков и молодежи в возрасте от 11 до 30 лет, систематически занимающихся физической культурой и спортом, по отношению к общей численности указанной категории.</w:t>
            </w:r>
          </w:p>
          <w:p w:rsidR="00B97B0D" w:rsidRDefault="00B97B0D" w:rsidP="00B97B0D">
            <w:pPr>
              <w:autoSpaceDE w:val="0"/>
              <w:jc w:val="both"/>
            </w:pPr>
          </w:p>
          <w:p w:rsidR="00B97B0D" w:rsidRDefault="00B97B0D" w:rsidP="00B97B0D"/>
        </w:tc>
      </w:tr>
      <w:tr w:rsidR="00B97B0D" w:rsidTr="00B97B0D">
        <w:trPr>
          <w:cantSplit/>
          <w:trHeight w:val="15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snapToGrid w:val="0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00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0D" w:rsidRPr="00911982" w:rsidRDefault="00B97B0D" w:rsidP="00B97B0D">
            <w:pPr>
              <w:snapToGrid w:val="0"/>
            </w:pPr>
            <w:r>
              <w:t>7</w:t>
            </w:r>
            <w:r w:rsidRPr="0091198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0D" w:rsidRPr="00911982" w:rsidRDefault="00B97B0D" w:rsidP="00B97B0D">
            <w:pPr>
              <w:snapToGrid w:val="0"/>
            </w:pPr>
            <w:r>
              <w:t>12</w:t>
            </w:r>
            <w:r w:rsidRPr="0091198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0D" w:rsidRPr="00911982" w:rsidRDefault="00B97B0D" w:rsidP="00B97B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19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snapToGrid w:val="0"/>
              <w:spacing w:before="240" w:after="80"/>
            </w:pPr>
          </w:p>
        </w:tc>
      </w:tr>
      <w:tr w:rsidR="00B97B0D" w:rsidTr="00B97B0D">
        <w:trPr>
          <w:cantSplit/>
          <w:trHeight w:val="149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B97B0D" w:rsidRDefault="00B97B0D" w:rsidP="00B97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snapToGrid w:val="0"/>
              <w:spacing w:before="240" w:after="80"/>
            </w:pPr>
          </w:p>
        </w:tc>
      </w:tr>
      <w:tr w:rsidR="00B97B0D" w:rsidTr="00B97B0D">
        <w:trPr>
          <w:cantSplit/>
          <w:trHeight w:val="149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B0D" w:rsidRDefault="00B97B0D" w:rsidP="00B97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snapToGrid w:val="0"/>
              <w:spacing w:before="240" w:after="80"/>
            </w:pPr>
          </w:p>
        </w:tc>
      </w:tr>
      <w:tr w:rsidR="00B97B0D" w:rsidTr="00B97B0D">
        <w:trPr>
          <w:cantSplit/>
          <w:trHeight w:val="149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97B0D" w:rsidRDefault="00B97B0D" w:rsidP="00B97B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snapToGrid w:val="0"/>
              <w:spacing w:before="240" w:after="80"/>
            </w:pPr>
          </w:p>
        </w:tc>
      </w:tr>
      <w:tr w:rsidR="00B97B0D" w:rsidTr="00B97B0D">
        <w:trPr>
          <w:cantSplit/>
          <w:trHeight w:val="14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snapToGrid w:val="0"/>
              <w:spacing w:before="240" w:after="80"/>
            </w:pPr>
          </w:p>
        </w:tc>
      </w:tr>
      <w:tr w:rsidR="00B97B0D" w:rsidTr="00B97B0D">
        <w:trPr>
          <w:cantSplit/>
          <w:trHeight w:val="524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 4</w:t>
            </w:r>
          </w:p>
          <w:p w:rsidR="00B97B0D" w:rsidRDefault="00B97B0D" w:rsidP="00B97B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 терроризма и экстремизм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к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8-2020 годы» </w:t>
            </w:r>
          </w:p>
          <w:p w:rsidR="00B97B0D" w:rsidRDefault="00B97B0D" w:rsidP="00B97B0D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СЕГО: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snapToGrid w:val="0"/>
            </w:pPr>
            <w:r>
              <w:t>Прочие расходы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snapToGrid w:val="0"/>
              <w:rPr>
                <w:shd w:val="clear" w:color="auto" w:fill="00FF00"/>
              </w:rPr>
            </w:pPr>
            <w:r>
              <w:t>2018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911982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911982" w:rsidRDefault="00B97B0D" w:rsidP="00B97B0D">
            <w:pPr>
              <w:snapToGrid w:val="0"/>
            </w:pPr>
            <w:r>
              <w:t>11</w:t>
            </w:r>
            <w:r w:rsidRPr="0091198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911982" w:rsidRDefault="00B97B0D" w:rsidP="00B97B0D">
            <w:pPr>
              <w:snapToGrid w:val="0"/>
            </w:pPr>
            <w:r>
              <w:t>12</w:t>
            </w:r>
            <w:r w:rsidRPr="0091198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911982" w:rsidRDefault="00B97B0D" w:rsidP="00B97B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19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snapToGrid w:val="0"/>
              <w:spacing w:before="240" w:after="80"/>
            </w:pPr>
            <w:r>
              <w:t xml:space="preserve">Увеличение доли подростков и молодежи в возрасте от 11 до 30 лет, вовлеченных в профилактические мероприятия, по отношению к общей численности указанной категории. </w:t>
            </w:r>
          </w:p>
          <w:p w:rsidR="00B97B0D" w:rsidRDefault="00B97B0D" w:rsidP="00B97B0D">
            <w:pPr>
              <w:spacing w:before="240" w:after="80"/>
            </w:pPr>
            <w:r>
              <w:t xml:space="preserve">Увеличение количества сотрудников сферы образования, сотрудников по работе с молодежью, сферы социальной защиты населения и сотрудников правоохранительных органов, прошедших повышение квалификации (через семинары в </w:t>
            </w:r>
            <w:proofErr w:type="spellStart"/>
            <w:r>
              <w:t>т.ч</w:t>
            </w:r>
            <w:proofErr w:type="spellEnd"/>
            <w:r>
              <w:t>.) по отношению к общей численности указанной категории.</w:t>
            </w:r>
          </w:p>
          <w:p w:rsidR="00B97B0D" w:rsidRDefault="00B97B0D" w:rsidP="00B97B0D">
            <w:pPr>
              <w:spacing w:before="240" w:after="80"/>
            </w:pPr>
            <w:r>
              <w:t>Увеличение количества подростков и молодежи в возрасте от 11 до 30 лет, систематически занимающихся физической культурой и спортом, по отношению к общей численности указанной категории.</w:t>
            </w:r>
          </w:p>
        </w:tc>
      </w:tr>
      <w:tr w:rsidR="00B97B0D" w:rsidTr="00B97B0D">
        <w:trPr>
          <w:cantSplit/>
          <w:trHeight w:val="240"/>
        </w:trPr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911982" w:rsidRDefault="00B97B0D" w:rsidP="000338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911982" w:rsidRDefault="00B97B0D" w:rsidP="00B97B0D">
            <w:pPr>
              <w:snapToGrid w:val="0"/>
            </w:pPr>
            <w:r>
              <w:t>11</w:t>
            </w:r>
            <w:r w:rsidRPr="00911982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911982" w:rsidRDefault="00B97B0D" w:rsidP="00B97B0D">
            <w:pPr>
              <w:snapToGrid w:val="0"/>
            </w:pPr>
            <w:r>
              <w:t>12</w:t>
            </w:r>
            <w:r w:rsidRPr="00911982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911982" w:rsidRDefault="00B97B0D" w:rsidP="00B97B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19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autoSpaceDE w:val="0"/>
              <w:snapToGrid w:val="0"/>
              <w:jc w:val="both"/>
            </w:pPr>
          </w:p>
          <w:p w:rsidR="00B97B0D" w:rsidRDefault="00B97B0D" w:rsidP="00B97B0D">
            <w:pPr>
              <w:autoSpaceDE w:val="0"/>
              <w:jc w:val="both"/>
            </w:pPr>
          </w:p>
        </w:tc>
      </w:tr>
      <w:tr w:rsidR="00B97B0D" w:rsidTr="00B97B0D">
        <w:trPr>
          <w:cantSplit/>
          <w:trHeight w:val="24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0338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911982" w:rsidRDefault="00B97B0D" w:rsidP="00B97B0D">
            <w:pPr>
              <w:jc w:val="center"/>
              <w:rPr>
                <w:color w:val="000000"/>
              </w:rPr>
            </w:pPr>
            <w:r w:rsidRPr="00911982">
              <w:rPr>
                <w:color w:val="000000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0D" w:rsidTr="00B97B0D">
        <w:trPr>
          <w:cantSplit/>
          <w:trHeight w:val="24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0338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911982" w:rsidRDefault="00B97B0D" w:rsidP="00B97B0D">
            <w:pPr>
              <w:jc w:val="center"/>
              <w:rPr>
                <w:color w:val="000000"/>
              </w:rPr>
            </w:pPr>
            <w:r w:rsidRPr="00911982">
              <w:rPr>
                <w:color w:val="000000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0D" w:rsidTr="00B97B0D">
        <w:trPr>
          <w:cantSplit/>
          <w:trHeight w:val="24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0338D7" w:rsidP="000338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</w:p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911982" w:rsidRDefault="00B97B0D" w:rsidP="00B97B0D">
            <w:pPr>
              <w:jc w:val="center"/>
              <w:rPr>
                <w:color w:val="000000"/>
              </w:rPr>
            </w:pPr>
            <w:r w:rsidRPr="00911982">
              <w:rPr>
                <w:color w:val="000000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0D" w:rsidTr="00B97B0D">
        <w:trPr>
          <w:cantSplit/>
          <w:trHeight w:val="24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0338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B0D" w:rsidRPr="00911982" w:rsidRDefault="00B97B0D" w:rsidP="00B97B0D">
            <w:pPr>
              <w:jc w:val="center"/>
              <w:rPr>
                <w:color w:val="000000"/>
              </w:rPr>
            </w:pPr>
            <w:r w:rsidRPr="00911982">
              <w:rPr>
                <w:color w:val="000000"/>
              </w:rPr>
              <w:t>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B0D" w:rsidRDefault="00B97B0D" w:rsidP="00B97B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B0D" w:rsidRDefault="00B97B0D" w:rsidP="00B97B0D">
      <w:pPr>
        <w:pStyle w:val="ConsPlusNormal"/>
        <w:snapToGrid w:val="0"/>
        <w:rPr>
          <w:rFonts w:ascii="Times New Roman" w:hAnsi="Times New Roman" w:cs="Times New Roman"/>
          <w:sz w:val="24"/>
          <w:szCs w:val="24"/>
        </w:rPr>
        <w:sectPr w:rsidR="00B97B0D" w:rsidSect="00B97B0D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0338D7" w:rsidRPr="00B115CA" w:rsidRDefault="000338D7" w:rsidP="000338D7">
      <w:pPr>
        <w:pStyle w:val="af1"/>
        <w:spacing w:line="240" w:lineRule="auto"/>
        <w:jc w:val="righ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lastRenderedPageBreak/>
        <w:t xml:space="preserve">Приложение № </w:t>
      </w:r>
      <w:r w:rsidR="00B115CA">
        <w:rPr>
          <w:color w:val="000000"/>
          <w:sz w:val="24"/>
          <w:szCs w:val="24"/>
          <w:lang w:val="ru-RU"/>
        </w:rPr>
        <w:t>2</w:t>
      </w:r>
    </w:p>
    <w:p w:rsidR="00B115CA" w:rsidRDefault="000338D7" w:rsidP="000338D7">
      <w:pPr>
        <w:pStyle w:val="ConsPlusNormal"/>
        <w:snapToGrid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</w:t>
      </w:r>
      <w:r w:rsidRPr="00B97B0D">
        <w:rPr>
          <w:rFonts w:ascii="Times New Roman" w:hAnsi="Times New Roman" w:cs="Times New Roman"/>
          <w:sz w:val="24"/>
          <w:szCs w:val="24"/>
        </w:rPr>
        <w:t xml:space="preserve">к </w:t>
      </w:r>
      <w:r w:rsidR="00B115CA">
        <w:rPr>
          <w:rFonts w:ascii="Times New Roman" w:hAnsi="Times New Roman" w:cs="Times New Roman"/>
          <w:sz w:val="24"/>
          <w:szCs w:val="24"/>
        </w:rPr>
        <w:t xml:space="preserve">Приложению </w:t>
      </w:r>
      <w:proofErr w:type="gramStart"/>
      <w:r w:rsidR="00B115CA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</w:p>
    <w:p w:rsidR="000338D7" w:rsidRPr="00B97B0D" w:rsidRDefault="000338D7" w:rsidP="000338D7">
      <w:pPr>
        <w:pStyle w:val="ConsPlusNormal"/>
        <w:snapToGrid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97B0D">
        <w:rPr>
          <w:rFonts w:ascii="Times New Roman" w:hAnsi="Times New Roman" w:cs="Times New Roman"/>
          <w:sz w:val="24"/>
          <w:szCs w:val="24"/>
        </w:rPr>
        <w:t>постановлени</w:t>
      </w:r>
      <w:r w:rsidR="00B115CA">
        <w:rPr>
          <w:rFonts w:ascii="Times New Roman" w:hAnsi="Times New Roman" w:cs="Times New Roman"/>
          <w:sz w:val="24"/>
          <w:szCs w:val="24"/>
        </w:rPr>
        <w:t xml:space="preserve">ем </w:t>
      </w:r>
      <w:r w:rsidRPr="00B97B0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338D7" w:rsidRDefault="000338D7" w:rsidP="000338D7">
      <w:pPr>
        <w:pStyle w:val="ConsPlusNormal"/>
        <w:snapToGrid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мурашкинс</w:t>
      </w:r>
      <w:r w:rsidRPr="00B97B0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97B0D">
        <w:rPr>
          <w:rFonts w:ascii="Times New Roman" w:hAnsi="Times New Roman" w:cs="Times New Roman"/>
          <w:sz w:val="24"/>
          <w:szCs w:val="24"/>
        </w:rPr>
        <w:t>го муниципального района</w:t>
      </w:r>
    </w:p>
    <w:p w:rsidR="000338D7" w:rsidRDefault="000338D7" w:rsidP="000338D7">
      <w:pPr>
        <w:pStyle w:val="ConsPlusNormal"/>
        <w:snapToGrid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3.2019г. № 87</w:t>
      </w:r>
    </w:p>
    <w:p w:rsidR="000338D7" w:rsidRDefault="000338D7" w:rsidP="000338D7">
      <w:pPr>
        <w:jc w:val="right"/>
        <w:rPr>
          <w:color w:val="000000"/>
        </w:rPr>
      </w:pPr>
    </w:p>
    <w:p w:rsidR="000338D7" w:rsidRPr="000338D7" w:rsidRDefault="000338D7" w:rsidP="000338D7">
      <w:pPr>
        <w:pStyle w:val="210"/>
        <w:rPr>
          <w:color w:val="000000"/>
          <w:sz w:val="28"/>
          <w:szCs w:val="28"/>
        </w:rPr>
      </w:pPr>
      <w:r w:rsidRPr="000338D7">
        <w:rPr>
          <w:color w:val="000000"/>
          <w:sz w:val="28"/>
          <w:szCs w:val="28"/>
        </w:rPr>
        <w:t>Система программных мероприятий  муниципальной   подпрограммы «Профилактика безнадзорности и правонарушений несовершеннолетних  Большемурашкинского района на 201</w:t>
      </w:r>
      <w:r w:rsidRPr="000338D7">
        <w:rPr>
          <w:color w:val="000000"/>
          <w:sz w:val="28"/>
          <w:szCs w:val="28"/>
          <w:lang w:val="ru-RU"/>
        </w:rPr>
        <w:t>8</w:t>
      </w:r>
      <w:r w:rsidRPr="000338D7">
        <w:rPr>
          <w:color w:val="000000"/>
          <w:sz w:val="28"/>
          <w:szCs w:val="28"/>
        </w:rPr>
        <w:t>-20</w:t>
      </w:r>
      <w:r w:rsidRPr="000338D7">
        <w:rPr>
          <w:color w:val="000000"/>
          <w:sz w:val="28"/>
          <w:szCs w:val="28"/>
          <w:lang w:val="ru-RU"/>
        </w:rPr>
        <w:t>20</w:t>
      </w:r>
      <w:r w:rsidRPr="000338D7">
        <w:rPr>
          <w:color w:val="000000"/>
          <w:sz w:val="28"/>
          <w:szCs w:val="28"/>
        </w:rPr>
        <w:t xml:space="preserve"> годы»</w:t>
      </w:r>
    </w:p>
    <w:tbl>
      <w:tblPr>
        <w:tblW w:w="0" w:type="auto"/>
        <w:tblInd w:w="876" w:type="dxa"/>
        <w:tblLayout w:type="fixed"/>
        <w:tblLook w:val="0000" w:firstRow="0" w:lastRow="0" w:firstColumn="0" w:lastColumn="0" w:noHBand="0" w:noVBand="0"/>
      </w:tblPr>
      <w:tblGrid>
        <w:gridCol w:w="2235"/>
        <w:gridCol w:w="850"/>
        <w:gridCol w:w="1276"/>
        <w:gridCol w:w="1276"/>
        <w:gridCol w:w="992"/>
        <w:gridCol w:w="85"/>
        <w:gridCol w:w="907"/>
        <w:gridCol w:w="46"/>
        <w:gridCol w:w="1273"/>
        <w:gridCol w:w="1134"/>
        <w:gridCol w:w="949"/>
        <w:gridCol w:w="2131"/>
      </w:tblGrid>
      <w:tr w:rsidR="000338D7" w:rsidRPr="00AE0932" w:rsidTr="008F2EC6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Срок исполнения (годы реализаци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 xml:space="preserve">Объем 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 xml:space="preserve">финансирования  - всего, в </w:t>
            </w:r>
            <w:proofErr w:type="spellStart"/>
            <w:r w:rsidRPr="00AE0932">
              <w:rPr>
                <w:color w:val="000000"/>
              </w:rPr>
              <w:t>т.ч</w:t>
            </w:r>
            <w:proofErr w:type="spellEnd"/>
            <w:r w:rsidRPr="00AE0932">
              <w:rPr>
                <w:color w:val="000000"/>
              </w:rPr>
              <w:t>. по бюджетам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 xml:space="preserve">(тыс. руб.) </w:t>
            </w:r>
          </w:p>
        </w:tc>
        <w:tc>
          <w:tcPr>
            <w:tcW w:w="44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В том числе по годам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Исполнители, ответственные за реализацию мероприятий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 xml:space="preserve">Ожидаемые результаты 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(целевые индикаторы)</w:t>
            </w:r>
          </w:p>
        </w:tc>
      </w:tr>
      <w:tr w:rsidR="000338D7" w:rsidRPr="00AE0932" w:rsidTr="008F2EC6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AE0932">
              <w:rPr>
                <w:color w:val="000000"/>
              </w:rPr>
              <w:t>год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AE0932">
              <w:rPr>
                <w:color w:val="000000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AE0932">
              <w:rPr>
                <w:color w:val="000000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Всего</w:t>
            </w:r>
          </w:p>
        </w:tc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5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9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10</w:t>
            </w:r>
          </w:p>
        </w:tc>
      </w:tr>
      <w:tr w:rsidR="000338D7" w:rsidRPr="00AE0932" w:rsidTr="008F2EC6">
        <w:trPr>
          <w:trHeight w:val="1256"/>
        </w:trPr>
        <w:tc>
          <w:tcPr>
            <w:tcW w:w="131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b/>
                <w:color w:val="000000"/>
              </w:rPr>
            </w:pPr>
            <w:r w:rsidRPr="00AE0932">
              <w:rPr>
                <w:b/>
                <w:color w:val="000000"/>
              </w:rPr>
              <w:t>Цель программы:</w:t>
            </w:r>
          </w:p>
          <w:p w:rsidR="000338D7" w:rsidRPr="00AE0932" w:rsidRDefault="000338D7" w:rsidP="00B115CA">
            <w:pPr>
              <w:rPr>
                <w:b/>
                <w:color w:val="000000"/>
              </w:rPr>
            </w:pPr>
            <w:r w:rsidRPr="00AE0932">
              <w:rPr>
                <w:color w:val="000000"/>
              </w:rPr>
              <w:t>Повышение эффективности реализации государственной политики в сфере профилактики безнадзорности и правонарушений несовершеннолетних, направленной на сокращение числа правонарушений, асоциальных (антиобщественных) деяний несовершеннолетних, повышение адресности и качества межведомственной профилактической работы  с несовершеннолетними</w:t>
            </w:r>
          </w:p>
        </w:tc>
      </w:tr>
      <w:tr w:rsidR="000338D7" w:rsidRPr="00AE0932" w:rsidTr="008F2EC6">
        <w:trPr>
          <w:trHeight w:val="77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b/>
                <w:color w:val="000000"/>
              </w:rPr>
            </w:pPr>
            <w:r w:rsidRPr="00AE0932">
              <w:rPr>
                <w:b/>
                <w:color w:val="000000"/>
              </w:rPr>
              <w:t>Задача 1:</w:t>
            </w:r>
          </w:p>
          <w:p w:rsidR="000338D7" w:rsidRPr="00AE0932" w:rsidRDefault="000338D7" w:rsidP="008F2EC6">
            <w:pPr>
              <w:jc w:val="both"/>
              <w:rPr>
                <w:b/>
                <w:color w:val="000000"/>
              </w:rPr>
            </w:pPr>
            <w:r w:rsidRPr="00AE0932">
              <w:rPr>
                <w:b/>
                <w:color w:val="000000"/>
              </w:rPr>
              <w:t>Развитие системы ранней профилактики безнадзорности, асоциального и противоправного поведения несовершеннолет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 xml:space="preserve">- 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</w:p>
        </w:tc>
      </w:tr>
      <w:tr w:rsidR="000338D7" w:rsidRPr="00AE0932" w:rsidTr="008F2EC6">
        <w:trPr>
          <w:trHeight w:val="7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1.1.  Совершенствование института наставничества над несовершеннолетними правонарушител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КДН и ЗП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УО</w:t>
            </w:r>
            <w:r>
              <w:rPr>
                <w:color w:val="000000"/>
              </w:rPr>
              <w:t xml:space="preserve"> и МП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Профилактика асоциального поведения и предупреждение правонарушений в детской и молодежной среде</w:t>
            </w:r>
          </w:p>
        </w:tc>
      </w:tr>
      <w:tr w:rsidR="000338D7" w:rsidRPr="00AE0932" w:rsidTr="008F2EC6">
        <w:trPr>
          <w:trHeight w:val="234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1.2. Развитие волонтерского и добровольческого движения молодежи, направленного на помощь и поддержку несовершеннолетних, находящихся в социально опасном полож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УО</w:t>
            </w:r>
            <w:r>
              <w:rPr>
                <w:color w:val="000000"/>
              </w:rPr>
              <w:t xml:space="preserve"> и МП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Профилактика асоциального поведения и предупреждение правонарушений в детской и молодежной среде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1.3. Освещение в средствах массовой информации проблем детской преступности, беспризорности  и безнадзорности, алкоголизма и наркомании, насилия над детьми, в том числе размещении информации на сайте </w:t>
            </w:r>
            <w:r w:rsidRPr="00AE0932">
              <w:rPr>
                <w:color w:val="000000"/>
              </w:rPr>
              <w:lastRenderedPageBreak/>
              <w:t xml:space="preserve">администрации района и сайтах субъектов профилакти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Субъекты профилактик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Привлечение внимания к проблемам «трудных» подростков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pStyle w:val="ConsPlusCell"/>
              <w:snapToGrid w:val="0"/>
              <w:rPr>
                <w:color w:val="000000"/>
                <w:sz w:val="24"/>
                <w:szCs w:val="24"/>
              </w:rPr>
            </w:pPr>
            <w:r w:rsidRPr="00AE0932">
              <w:rPr>
                <w:color w:val="000000"/>
                <w:sz w:val="24"/>
                <w:szCs w:val="24"/>
              </w:rPr>
              <w:lastRenderedPageBreak/>
              <w:t>1.4. Выяснять образ жизни и намерения родителей, отрицательно влияющих на детей, путем посещения семьи по месту жительства, изучение характеризующих материалов, проведения бесед с представителями органов и    учреждений    здравоохранения,    образования,    социальной    защиты населения и иными лицами органов системы профилактики</w:t>
            </w:r>
          </w:p>
          <w:p w:rsidR="000338D7" w:rsidRPr="00AE0932" w:rsidRDefault="000338D7" w:rsidP="008F2EC6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Субъекты профилактик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Более эффективная работа всех заинтересованных ведомств по выявлению  и постановке на учет семей, находящихся в социально опасном положении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1.5. Организация и проведение семинаров, лекций, бесед для обучающихся и родителей </w:t>
            </w:r>
            <w:r w:rsidRPr="00AE0932">
              <w:rPr>
                <w:color w:val="000000"/>
              </w:rPr>
              <w:lastRenderedPageBreak/>
              <w:t>образовательных учреждений по пропаганде здорового образа жизни и профилактике правонаруш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О </w:t>
            </w:r>
            <w:proofErr w:type="spellStart"/>
            <w:r>
              <w:rPr>
                <w:color w:val="000000"/>
              </w:rPr>
              <w:t>иМП</w:t>
            </w:r>
            <w:proofErr w:type="spellEnd"/>
            <w:r>
              <w:rPr>
                <w:color w:val="000000"/>
              </w:rPr>
              <w:t>, ЦРБ, П</w:t>
            </w:r>
            <w:r w:rsidRPr="00AE0932">
              <w:rPr>
                <w:color w:val="000000"/>
              </w:rPr>
              <w:t>П, КДН и ЗП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Обеспечение информирования несовершеннолетних и их родителей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.6. Сбор сведений о вновь возникающих  формах асоциального поведения  несовершеннолетних  в целях организации работы по координации </w:t>
            </w:r>
            <w:proofErr w:type="gramStart"/>
            <w:r>
              <w:rPr>
                <w:color w:val="000000"/>
              </w:rPr>
              <w:t>деятельности учреждений системы профилактики безнадзорности</w:t>
            </w:r>
            <w:proofErr w:type="gramEnd"/>
            <w:r>
              <w:rPr>
                <w:color w:val="000000"/>
              </w:rPr>
              <w:t xml:space="preserve"> и правонарушений несовершеннолетних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2020</w:t>
            </w:r>
          </w:p>
          <w:p w:rsidR="000338D7" w:rsidRDefault="000338D7" w:rsidP="008F2EC6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ДН и ЗП, ПП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ординация </w:t>
            </w:r>
            <w:proofErr w:type="gramStart"/>
            <w:r>
              <w:rPr>
                <w:color w:val="000000"/>
              </w:rPr>
              <w:t>деятельности учреждений системы профилактики безнадзорности</w:t>
            </w:r>
            <w:proofErr w:type="gramEnd"/>
            <w:r>
              <w:rPr>
                <w:color w:val="000000"/>
              </w:rPr>
              <w:t xml:space="preserve"> и правонарушений несовершеннолетних</w:t>
            </w:r>
          </w:p>
        </w:tc>
      </w:tr>
      <w:tr w:rsidR="000338D7" w:rsidRPr="00AE0932" w:rsidTr="008F2EC6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b/>
                <w:color w:val="000000"/>
              </w:rPr>
            </w:pPr>
            <w:r w:rsidRPr="00AE0932">
              <w:rPr>
                <w:b/>
                <w:color w:val="000000"/>
              </w:rPr>
              <w:t>Задача 2:</w:t>
            </w:r>
          </w:p>
          <w:p w:rsidR="000338D7" w:rsidRPr="00AE0932" w:rsidRDefault="000338D7" w:rsidP="008F2EC6">
            <w:pPr>
              <w:autoSpaceDE w:val="0"/>
              <w:rPr>
                <w:b/>
                <w:color w:val="000000"/>
              </w:rPr>
            </w:pPr>
            <w:r w:rsidRPr="00AE0932">
              <w:rPr>
                <w:b/>
                <w:color w:val="000000"/>
              </w:rPr>
              <w:t xml:space="preserve">Осуществление мер по профилактике детского алкоголизма и потребления ПАВ несовершеннолетними; выявление молодежных группировок, объединений </w:t>
            </w:r>
            <w:proofErr w:type="gramStart"/>
            <w:r w:rsidRPr="00AE0932">
              <w:rPr>
                <w:b/>
                <w:color w:val="000000"/>
              </w:rPr>
              <w:t>с</w:t>
            </w:r>
            <w:proofErr w:type="gramEnd"/>
            <w:r w:rsidRPr="00AE0932">
              <w:rPr>
                <w:b/>
                <w:color w:val="000000"/>
              </w:rPr>
              <w:t xml:space="preserve"> </w:t>
            </w:r>
            <w:r w:rsidRPr="00AE0932">
              <w:rPr>
                <w:b/>
                <w:color w:val="000000"/>
              </w:rPr>
              <w:lastRenderedPageBreak/>
              <w:t>экстремистской</w:t>
            </w:r>
          </w:p>
          <w:p w:rsidR="000338D7" w:rsidRPr="00AE0932" w:rsidRDefault="000338D7" w:rsidP="008F2EC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</w:t>
            </w:r>
            <w:r w:rsidRPr="00AE0932">
              <w:rPr>
                <w:b/>
                <w:color w:val="000000"/>
              </w:rPr>
              <w:t>аправленностью</w:t>
            </w:r>
            <w:r>
              <w:rPr>
                <w:b/>
                <w:color w:val="000000"/>
              </w:rPr>
              <w:t>;  организация профилактической работы по предупреждению суицидального поведения несовершеннолет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E0932">
              <w:rPr>
                <w:color w:val="000000"/>
              </w:rPr>
              <w:t>,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AE0932">
              <w:rPr>
                <w:color w:val="000000"/>
              </w:rPr>
              <w:t>,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  <w:p w:rsidR="000338D7" w:rsidRPr="00AE0932" w:rsidRDefault="000338D7" w:rsidP="008F2E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 xml:space="preserve"> 2.1. Осуществление проверок мест массового досуга молодежи. Проведение рейдов  по местам концентрации несовершеннолетних, в ходе которых проверить чердаки, подвалы с  целью своевременного выявления   подростков, употребляющих наркотические вещества, алкогольные напитки  и пресечения распространения наркомании, токсикомании среди несовершеннолетних  </w:t>
            </w:r>
          </w:p>
          <w:p w:rsidR="000338D7" w:rsidRPr="00AE0932" w:rsidRDefault="000338D7" w:rsidP="008F2E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  <w:p w:rsidR="000338D7" w:rsidRPr="00AE0932" w:rsidRDefault="000338D7" w:rsidP="008F2E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AE0932">
              <w:rPr>
                <w:color w:val="000000"/>
              </w:rPr>
              <w:t>П,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КДН и ЗП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ЦРБ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proofErr w:type="spellStart"/>
            <w:r w:rsidRPr="00AE0932">
              <w:rPr>
                <w:color w:val="000000"/>
              </w:rPr>
              <w:t>УО</w:t>
            </w:r>
            <w:r>
              <w:rPr>
                <w:color w:val="000000"/>
              </w:rPr>
              <w:t>и</w:t>
            </w:r>
            <w:proofErr w:type="spellEnd"/>
            <w:r>
              <w:rPr>
                <w:color w:val="000000"/>
              </w:rPr>
              <w:t xml:space="preserve"> МП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Недопущение противоправных действий в местах отдыха и концентрации  несовершеннолетних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2.2. Проведение комплекса оперативно профилактических мероприятий на объектах потребительского рынка с  целью выявления торговых точек, осуществляющих реализацию алкогольной и табачной продукции несовершеннолетни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AE0932">
              <w:rPr>
                <w:color w:val="000000"/>
              </w:rPr>
              <w:t xml:space="preserve">П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Выявление торговых точек, осуществляющих реализацию алкогольной и табачной продукции несовершеннолетним</w:t>
            </w:r>
          </w:p>
        </w:tc>
      </w:tr>
      <w:tr w:rsidR="000338D7" w:rsidRPr="00AE0932" w:rsidTr="008F2EC6">
        <w:trPr>
          <w:trHeight w:val="288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2.3. Проведение анонимного анкетирования по вопросам наркотизации, с целью выявления подростков употребляющих наркотически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УО</w:t>
            </w:r>
          </w:p>
          <w:p w:rsidR="000338D7" w:rsidRPr="00AE0932" w:rsidRDefault="000338D7" w:rsidP="008F2E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Выявление подростков употребляющих наркотические средства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2.4. Организация и проведение акций </w:t>
            </w:r>
          </w:p>
          <w:p w:rsidR="000338D7" w:rsidRPr="00AE0932" w:rsidRDefault="000338D7" w:rsidP="008F2EC6">
            <w:pPr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- к всемирному</w:t>
            </w:r>
            <w:r>
              <w:rPr>
                <w:color w:val="000000"/>
              </w:rPr>
              <w:t xml:space="preserve"> дню без табака «Встречаем лето без сигареты</w:t>
            </w:r>
            <w:r w:rsidRPr="00AE0932">
              <w:rPr>
                <w:color w:val="000000"/>
              </w:rPr>
              <w:t>»</w:t>
            </w:r>
          </w:p>
          <w:p w:rsidR="000338D7" w:rsidRPr="00AE0932" w:rsidRDefault="000338D7" w:rsidP="008F2EC6">
            <w:pPr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-  к всемирному </w:t>
            </w:r>
            <w:r w:rsidRPr="00AE0932">
              <w:rPr>
                <w:color w:val="000000"/>
              </w:rPr>
              <w:lastRenderedPageBreak/>
              <w:t>дню без наркотиков «Мы выбираем жизн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E0932">
              <w:rPr>
                <w:color w:val="000000"/>
              </w:rPr>
              <w:t>,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AE0932">
              <w:rPr>
                <w:color w:val="000000"/>
              </w:rPr>
              <w:t>,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Ои</w:t>
            </w:r>
            <w:proofErr w:type="spellEnd"/>
            <w:r>
              <w:rPr>
                <w:color w:val="000000"/>
              </w:rPr>
              <w:t xml:space="preserve"> МП, ЦРБ, П</w:t>
            </w:r>
            <w:r w:rsidRPr="00AE0932">
              <w:rPr>
                <w:color w:val="000000"/>
              </w:rPr>
              <w:t xml:space="preserve">П, КДН и ЗП, </w:t>
            </w:r>
            <w:r>
              <w:rPr>
                <w:color w:val="000000"/>
              </w:rPr>
              <w:t>РЦКД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Пропаганда здорового образа жизни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2.5. Организация и проведение встреч, лекций и бесед с несовершеннолетними и родителями по пропаганде  здорового образа жизни и недопущения  распространения курительных смесей в образовательных учреждениях  и учреждениях культуры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proofErr w:type="spellStart"/>
            <w:r w:rsidRPr="00AE0932">
              <w:rPr>
                <w:color w:val="000000"/>
              </w:rPr>
              <w:t>УО</w:t>
            </w:r>
            <w:r>
              <w:rPr>
                <w:color w:val="000000"/>
              </w:rPr>
              <w:t>и</w:t>
            </w:r>
            <w:proofErr w:type="spellEnd"/>
            <w:r>
              <w:rPr>
                <w:color w:val="000000"/>
              </w:rPr>
              <w:t xml:space="preserve"> МП</w:t>
            </w:r>
            <w:r w:rsidRPr="00AE0932">
              <w:rPr>
                <w:color w:val="000000"/>
              </w:rPr>
              <w:t>, ЦРБ, ОВД, КДН и ЗП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Обеспечение информирования несовершеннолетних и их родителей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autoSpaceDE w:val="0"/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2.6. Организация работы </w:t>
            </w:r>
            <w:proofErr w:type="gramStart"/>
            <w:r w:rsidRPr="00AE0932">
              <w:rPr>
                <w:color w:val="000000"/>
              </w:rPr>
              <w:t>по</w:t>
            </w:r>
            <w:proofErr w:type="gramEnd"/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выявлению и разобщению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молодежных группировок,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объединений с </w:t>
            </w:r>
            <w:proofErr w:type="gramStart"/>
            <w:r w:rsidRPr="00AE0932">
              <w:rPr>
                <w:color w:val="000000"/>
              </w:rPr>
              <w:t>экстремистской</w:t>
            </w:r>
            <w:proofErr w:type="gramEnd"/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направленностью. Проводить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целенаправленную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разъяснительную работу </w:t>
            </w:r>
            <w:proofErr w:type="gramStart"/>
            <w:r w:rsidRPr="00AE0932">
              <w:rPr>
                <w:color w:val="000000"/>
              </w:rPr>
              <w:t>среди</w:t>
            </w:r>
            <w:proofErr w:type="gramEnd"/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несовершеннолетних и родителей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об уголовной и </w:t>
            </w:r>
            <w:r w:rsidRPr="00AE0932">
              <w:rPr>
                <w:color w:val="000000"/>
              </w:rPr>
              <w:lastRenderedPageBreak/>
              <w:t>административной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ответственности </w:t>
            </w:r>
            <w:proofErr w:type="gramStart"/>
            <w:r w:rsidRPr="00AE0932">
              <w:rPr>
                <w:color w:val="000000"/>
              </w:rPr>
              <w:t>за</w:t>
            </w:r>
            <w:proofErr w:type="gramEnd"/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националистические и иные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экстремистские проявления; о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proofErr w:type="gramStart"/>
            <w:r w:rsidRPr="00AE0932">
              <w:rPr>
                <w:color w:val="000000"/>
              </w:rPr>
              <w:t>недопущении</w:t>
            </w:r>
            <w:proofErr w:type="gramEnd"/>
            <w:r w:rsidRPr="00AE0932">
              <w:rPr>
                <w:color w:val="000000"/>
              </w:rPr>
              <w:t xml:space="preserve"> вовлечения детей и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подростков в </w:t>
            </w:r>
            <w:proofErr w:type="gramStart"/>
            <w:r w:rsidRPr="00AE0932">
              <w:rPr>
                <w:color w:val="000000"/>
              </w:rPr>
              <w:t>незаконную</w:t>
            </w:r>
            <w:proofErr w:type="gramEnd"/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деятельность религиозных сект и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экстремистских организаций</w:t>
            </w:r>
          </w:p>
          <w:p w:rsidR="000338D7" w:rsidRPr="00AE0932" w:rsidRDefault="000338D7" w:rsidP="008F2EC6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AE0932">
              <w:rPr>
                <w:color w:val="000000"/>
              </w:rPr>
              <w:t>П, УО</w:t>
            </w:r>
            <w:r>
              <w:rPr>
                <w:color w:val="000000"/>
              </w:rPr>
              <w:t xml:space="preserve"> и МП</w:t>
            </w:r>
            <w:r w:rsidRPr="00AE0932">
              <w:rPr>
                <w:color w:val="000000"/>
              </w:rPr>
              <w:t>, ОУ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autoSpaceDE w:val="0"/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Выявление и разобщение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молодежных группировок,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объединений с </w:t>
            </w:r>
            <w:proofErr w:type="gramStart"/>
            <w:r w:rsidRPr="00AE0932">
              <w:rPr>
                <w:color w:val="000000"/>
              </w:rPr>
              <w:t>экстремистской</w:t>
            </w:r>
            <w:proofErr w:type="gramEnd"/>
          </w:p>
          <w:p w:rsidR="000338D7" w:rsidRPr="00AE0932" w:rsidRDefault="000338D7" w:rsidP="008F2EC6">
            <w:pPr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направленностью.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Недопущение вовлечения детей и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подростков в </w:t>
            </w:r>
            <w:proofErr w:type="gramStart"/>
            <w:r w:rsidRPr="00AE0932">
              <w:rPr>
                <w:color w:val="000000"/>
              </w:rPr>
              <w:t>незаконную</w:t>
            </w:r>
            <w:proofErr w:type="gramEnd"/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деятельность религиозных сект и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экстремистских </w:t>
            </w:r>
            <w:r w:rsidRPr="00AE0932">
              <w:rPr>
                <w:color w:val="000000"/>
              </w:rPr>
              <w:lastRenderedPageBreak/>
              <w:t>организаций</w:t>
            </w:r>
          </w:p>
          <w:p w:rsidR="000338D7" w:rsidRPr="00AE0932" w:rsidRDefault="000338D7" w:rsidP="008F2EC6">
            <w:pPr>
              <w:jc w:val="both"/>
              <w:rPr>
                <w:color w:val="000000"/>
              </w:rPr>
            </w:pP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autoSpaceDE w:val="0"/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 xml:space="preserve">2.7. Проводить мероприятия </w:t>
            </w:r>
            <w:proofErr w:type="gramStart"/>
            <w:r w:rsidRPr="00AE0932">
              <w:rPr>
                <w:color w:val="000000"/>
              </w:rPr>
              <w:t>с</w:t>
            </w:r>
            <w:proofErr w:type="gramEnd"/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участием </w:t>
            </w:r>
            <w:proofErr w:type="gramStart"/>
            <w:r w:rsidRPr="00AE0932">
              <w:rPr>
                <w:color w:val="000000"/>
              </w:rPr>
              <w:t>общественных</w:t>
            </w:r>
            <w:proofErr w:type="gramEnd"/>
            <w:r w:rsidRPr="00AE0932">
              <w:rPr>
                <w:color w:val="000000"/>
              </w:rPr>
              <w:t xml:space="preserve"> и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религиозных организаций,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proofErr w:type="gramStart"/>
            <w:r w:rsidRPr="00AE0932">
              <w:rPr>
                <w:color w:val="000000"/>
              </w:rPr>
              <w:t>направленные</w:t>
            </w:r>
            <w:proofErr w:type="gramEnd"/>
            <w:r w:rsidRPr="00AE0932">
              <w:rPr>
                <w:color w:val="000000"/>
              </w:rPr>
              <w:t xml:space="preserve"> на распространение -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идей </w:t>
            </w:r>
            <w:proofErr w:type="gramStart"/>
            <w:r w:rsidRPr="00AE0932">
              <w:rPr>
                <w:color w:val="000000"/>
              </w:rPr>
              <w:t>межнациональной</w:t>
            </w:r>
            <w:proofErr w:type="gramEnd"/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терпимости, дружбы,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добрососедства, взаимного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уважения.</w:t>
            </w:r>
          </w:p>
          <w:p w:rsidR="000338D7" w:rsidRPr="00AE0932" w:rsidRDefault="000338D7" w:rsidP="008F2EC6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AE0932">
              <w:rPr>
                <w:color w:val="000000"/>
              </w:rPr>
              <w:t xml:space="preserve">П, </w:t>
            </w:r>
            <w:proofErr w:type="spellStart"/>
            <w:r w:rsidRPr="00AE0932">
              <w:rPr>
                <w:color w:val="000000"/>
              </w:rPr>
              <w:t>УО</w:t>
            </w:r>
            <w:r>
              <w:rPr>
                <w:color w:val="000000"/>
              </w:rPr>
              <w:t>и</w:t>
            </w:r>
            <w:proofErr w:type="spellEnd"/>
            <w:r>
              <w:rPr>
                <w:color w:val="000000"/>
              </w:rPr>
              <w:t xml:space="preserve"> МП</w:t>
            </w:r>
            <w:r w:rsidRPr="00AE0932">
              <w:rPr>
                <w:color w:val="000000"/>
              </w:rPr>
              <w:t>, ОУ, КДН и ЗП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Привлечение внимания граждан к проблеме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2.8. Проведение ежегодной районной молодежной акций </w:t>
            </w:r>
            <w:r w:rsidRPr="00AE0932">
              <w:rPr>
                <w:color w:val="000000"/>
              </w:rPr>
              <w:lastRenderedPageBreak/>
              <w:t xml:space="preserve">против наркотиков и СПИДа: </w:t>
            </w:r>
          </w:p>
          <w:p w:rsidR="000338D7" w:rsidRPr="00AE0932" w:rsidRDefault="000338D7" w:rsidP="008F2EC6">
            <w:pPr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 «Спасибо! Нет!»</w:t>
            </w:r>
          </w:p>
          <w:p w:rsidR="000338D7" w:rsidRPr="00AE0932" w:rsidRDefault="000338D7" w:rsidP="008F2EC6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Местный бюджет</w:t>
            </w:r>
          </w:p>
          <w:p w:rsidR="000338D7" w:rsidRPr="00AE0932" w:rsidRDefault="000338D7" w:rsidP="008F2EC6">
            <w:pPr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(за счет программ</w:t>
            </w:r>
            <w:r w:rsidRPr="00AE0932">
              <w:rPr>
                <w:color w:val="000000"/>
              </w:rPr>
              <w:lastRenderedPageBreak/>
              <w:t>ы «</w:t>
            </w:r>
            <w:r>
              <w:rPr>
                <w:color w:val="000000"/>
              </w:rPr>
              <w:t>Развитие образования Б-</w:t>
            </w:r>
            <w:proofErr w:type="spellStart"/>
            <w:r>
              <w:rPr>
                <w:color w:val="000000"/>
              </w:rPr>
              <w:t>Мурашкинского</w:t>
            </w:r>
            <w:proofErr w:type="spellEnd"/>
            <w:r>
              <w:rPr>
                <w:color w:val="000000"/>
              </w:rPr>
              <w:t xml:space="preserve"> района»</w:t>
            </w:r>
            <w:r w:rsidRPr="00AE0932">
              <w:rPr>
                <w:color w:val="000000"/>
              </w:rPr>
              <w:t>)</w:t>
            </w:r>
          </w:p>
          <w:p w:rsidR="000338D7" w:rsidRPr="00AE0932" w:rsidRDefault="000338D7" w:rsidP="008F2EC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Default="000338D7" w:rsidP="008F2EC6">
            <w:pPr>
              <w:snapToGrid w:val="0"/>
              <w:jc w:val="both"/>
              <w:rPr>
                <w:color w:val="000000"/>
              </w:rPr>
            </w:pPr>
            <w:proofErr w:type="spellStart"/>
            <w:r w:rsidRPr="00AE0932">
              <w:rPr>
                <w:color w:val="000000"/>
              </w:rPr>
              <w:t>УО</w:t>
            </w:r>
            <w:r>
              <w:rPr>
                <w:color w:val="000000"/>
              </w:rPr>
              <w:t>и</w:t>
            </w:r>
            <w:proofErr w:type="spellEnd"/>
            <w:r>
              <w:rPr>
                <w:color w:val="000000"/>
              </w:rPr>
              <w:t xml:space="preserve"> МП</w:t>
            </w:r>
            <w:r w:rsidRPr="00AE093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О,</w:t>
            </w:r>
          </w:p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КДН и </w:t>
            </w:r>
            <w:r w:rsidRPr="00AE0932">
              <w:rPr>
                <w:color w:val="000000"/>
              </w:rPr>
              <w:lastRenderedPageBreak/>
              <w:t xml:space="preserve">ЗП, ЦРБ, </w:t>
            </w:r>
            <w:r>
              <w:rPr>
                <w:color w:val="000000"/>
              </w:rPr>
              <w:t>ПП, РЦКД</w:t>
            </w:r>
          </w:p>
          <w:p w:rsidR="000338D7" w:rsidRPr="00AE0932" w:rsidRDefault="000338D7" w:rsidP="008F2EC6">
            <w:pPr>
              <w:jc w:val="both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Пропаганда здорового образа жизни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.9. Мониторинг случаев суицидов на территории района. Информирование КДН и ЗП при Правительстве Нижегородской области о выявленных случаях суицидов несовершеннолетн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ДН и ЗП, ОО, ПП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Default="000338D7" w:rsidP="008F2EC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10. Взаимодействие с  органами прокуратуры и </w:t>
            </w:r>
            <w:proofErr w:type="spellStart"/>
            <w:r>
              <w:rPr>
                <w:color w:val="000000"/>
              </w:rPr>
              <w:t>Роскомнадзора</w:t>
            </w:r>
            <w:proofErr w:type="spellEnd"/>
            <w:r>
              <w:rPr>
                <w:color w:val="000000"/>
              </w:rPr>
              <w:t xml:space="preserve"> в части активизации деятельности по блокировке и удалению в информационно-телекоммуникационной сети «Интернет» сайтов, направленных на </w:t>
            </w:r>
            <w:r>
              <w:rPr>
                <w:color w:val="000000"/>
              </w:rPr>
              <w:lastRenderedPageBreak/>
              <w:t>пропаганду суицидов несовершеннолетн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ДН и ЗП, ОО, ПП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суицидов несовершеннолетних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Default="000338D7" w:rsidP="008F2EC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.11. </w:t>
            </w:r>
            <w:r>
              <w:t>Осуществление комплекса профилактических мероприятий в образовательных организациях по разъяснению уголовной и административной ответственности за участие в составе неформальных молодежных групп антиобщественной направленности, а также по профилактике негативного влияния Интернета на подростков, вовлечению несовершеннолетних в различные противоправные сообщества экстремистского толка посредством информационн</w:t>
            </w:r>
            <w:proofErr w:type="gramStart"/>
            <w:r>
              <w:t>о-</w:t>
            </w:r>
            <w:proofErr w:type="gramEnd"/>
            <w:r>
              <w:t xml:space="preserve"> телекоммуникационной сети </w:t>
            </w:r>
            <w:r>
              <w:lastRenderedPageBreak/>
              <w:t>«Интерне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ДН и ЗП, ОО, ПП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Обеспечение информирования несовершеннолетних</w:t>
            </w:r>
          </w:p>
        </w:tc>
      </w:tr>
      <w:tr w:rsidR="000338D7" w:rsidRPr="00AE0932" w:rsidTr="008F2EC6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b/>
                <w:color w:val="000000"/>
              </w:rPr>
            </w:pPr>
            <w:r w:rsidRPr="00AE0932">
              <w:rPr>
                <w:b/>
                <w:color w:val="000000"/>
              </w:rPr>
              <w:lastRenderedPageBreak/>
              <w:t>Задача 3</w:t>
            </w:r>
          </w:p>
          <w:p w:rsidR="000338D7" w:rsidRPr="00AE0932" w:rsidRDefault="000338D7" w:rsidP="008F2EC6">
            <w:pPr>
              <w:jc w:val="both"/>
              <w:rPr>
                <w:b/>
                <w:color w:val="000000"/>
              </w:rPr>
            </w:pPr>
            <w:r w:rsidRPr="00AE0932">
              <w:rPr>
                <w:b/>
                <w:color w:val="000000"/>
              </w:rPr>
              <w:t>Повышение эффективности работы по профилактике насилия и жестокого обращения в отношении несовершеннолет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3.1. Проведение</w:t>
            </w:r>
            <w:r>
              <w:rPr>
                <w:color w:val="000000"/>
              </w:rPr>
              <w:t>, находящихся в СОП и ТСЖ</w:t>
            </w:r>
            <w:r w:rsidRPr="00AE0932">
              <w:rPr>
                <w:color w:val="000000"/>
              </w:rPr>
              <w:t xml:space="preserve"> информационной компании по профилактике всех форм жестокого обращения с деть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П</w:t>
            </w:r>
          </w:p>
          <w:p w:rsidR="000338D7" w:rsidRPr="00AE0932" w:rsidRDefault="000338D7" w:rsidP="008F2EC6">
            <w:pPr>
              <w:jc w:val="both"/>
              <w:rPr>
                <w:color w:val="000000"/>
              </w:rPr>
            </w:pPr>
            <w:proofErr w:type="spellStart"/>
            <w:r w:rsidRPr="00AE0932">
              <w:rPr>
                <w:color w:val="000000"/>
              </w:rPr>
              <w:t>УО</w:t>
            </w:r>
            <w:r>
              <w:rPr>
                <w:color w:val="000000"/>
              </w:rPr>
              <w:t>и</w:t>
            </w:r>
            <w:proofErr w:type="spellEnd"/>
            <w:r>
              <w:rPr>
                <w:color w:val="000000"/>
              </w:rPr>
              <w:t xml:space="preserve"> МП</w:t>
            </w:r>
          </w:p>
          <w:p w:rsidR="000338D7" w:rsidRPr="00AE0932" w:rsidRDefault="000338D7" w:rsidP="008F2EC6">
            <w:pPr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КДН и ЗП</w:t>
            </w:r>
          </w:p>
          <w:p w:rsidR="000338D7" w:rsidRPr="00AE0932" w:rsidRDefault="000338D7" w:rsidP="008F2EC6">
            <w:pPr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УСЗН</w:t>
            </w:r>
          </w:p>
          <w:p w:rsidR="000338D7" w:rsidRPr="00AE0932" w:rsidRDefault="000338D7" w:rsidP="008F2EC6">
            <w:pPr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Газета «Знамя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Привлечение внимания граждан к проблеме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3.2. </w:t>
            </w:r>
            <w:r>
              <w:rPr>
                <w:color w:val="000000"/>
              </w:rPr>
              <w:t>Осуществление мер по раннему выявлению и ранней профилактике семейного и детского неблагополучия. Социальный патронаж семей, находящихся в трудной жизненной ситуации и социально опасном полож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Субъекты профилактик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ыявление семей и детей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находящихся в СОП и ТСЖ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3.3. </w:t>
            </w:r>
            <w:r w:rsidRPr="00AE0932">
              <w:rPr>
                <w:color w:val="000000"/>
              </w:rPr>
              <w:lastRenderedPageBreak/>
              <w:t xml:space="preserve">Распространение и внедрение программ, методических рекомендаций, пособий в сфере профилактики насилия и жестокого обращения по отношению к детям, их реабилитации и </w:t>
            </w:r>
            <w:proofErr w:type="spellStart"/>
            <w:r w:rsidRPr="00AE0932">
              <w:rPr>
                <w:color w:val="000000"/>
              </w:rPr>
              <w:t>ресоциализации</w:t>
            </w:r>
            <w:proofErr w:type="spellEnd"/>
            <w:r w:rsidRPr="00AE0932">
              <w:rPr>
                <w:color w:val="000000"/>
              </w:rPr>
              <w:t>, а также социальной работы с лицами, совершившими насилие в отношении детей (родители, подростк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П </w:t>
            </w:r>
            <w:r w:rsidRPr="00AE0932">
              <w:rPr>
                <w:color w:val="000000"/>
              </w:rPr>
              <w:lastRenderedPageBreak/>
              <w:t>УСЗН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 xml:space="preserve">Привлечение </w:t>
            </w:r>
            <w:r w:rsidRPr="00AE0932">
              <w:rPr>
                <w:color w:val="000000"/>
              </w:rPr>
              <w:lastRenderedPageBreak/>
              <w:t>внимания граждан к проблеме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.4. Информирование детей, подростков и молодежи о работе единого «телефона доверия» 8-800-2000-1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9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Default="000338D7" w:rsidP="008F2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, УСЗН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ривлечения внимания детей, подростков и молодежи</w:t>
            </w:r>
          </w:p>
        </w:tc>
      </w:tr>
      <w:tr w:rsidR="000338D7" w:rsidRPr="00AE0932" w:rsidTr="008F2EC6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b/>
                <w:color w:val="000000"/>
              </w:rPr>
            </w:pPr>
            <w:r w:rsidRPr="00AE0932">
              <w:rPr>
                <w:b/>
                <w:color w:val="000000"/>
              </w:rPr>
              <w:t>Задача 4</w:t>
            </w:r>
          </w:p>
          <w:p w:rsidR="000338D7" w:rsidRPr="00AE0932" w:rsidRDefault="000338D7" w:rsidP="008F2EC6">
            <w:pPr>
              <w:jc w:val="both"/>
              <w:rPr>
                <w:b/>
                <w:color w:val="000000"/>
              </w:rPr>
            </w:pPr>
            <w:r w:rsidRPr="00AE0932">
              <w:rPr>
                <w:b/>
                <w:color w:val="000000"/>
              </w:rPr>
              <w:t>Создание условий для организации трудовой занятости, организованного отдыха и оздоровления</w:t>
            </w:r>
            <w:r>
              <w:rPr>
                <w:b/>
                <w:color w:val="000000"/>
              </w:rPr>
              <w:t xml:space="preserve"> </w:t>
            </w:r>
            <w:r w:rsidRPr="00AE0932">
              <w:rPr>
                <w:b/>
                <w:color w:val="000000"/>
              </w:rPr>
              <w:lastRenderedPageBreak/>
              <w:t>несовершеннолетних группы социального риска; мероприятия, направленные на профилактику преступности несовершеннолетних, в том числе повторной и группов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E0932">
              <w:rPr>
                <w:color w:val="000000"/>
              </w:rPr>
              <w:t>,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E0932">
              <w:rPr>
                <w:color w:val="000000"/>
              </w:rPr>
              <w:t>,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</w:t>
            </w: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AE0932">
              <w:rPr>
                <w:color w:val="000000"/>
              </w:rPr>
              <w:t>,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4.1. Организация летнего отдыха для несовершеннолетних, находящихся в трудной жизненной ситуации и социально-опасном полож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proofErr w:type="spellStart"/>
            <w:r w:rsidRPr="00AE0932">
              <w:rPr>
                <w:color w:val="000000"/>
              </w:rPr>
              <w:t>УО</w:t>
            </w:r>
            <w:r>
              <w:rPr>
                <w:color w:val="000000"/>
              </w:rPr>
              <w:t>и</w:t>
            </w:r>
            <w:proofErr w:type="spellEnd"/>
            <w:r>
              <w:rPr>
                <w:color w:val="000000"/>
              </w:rPr>
              <w:t xml:space="preserve"> МП</w:t>
            </w:r>
            <w:proofErr w:type="gramStart"/>
            <w:r>
              <w:rPr>
                <w:color w:val="000000"/>
              </w:rPr>
              <w:t xml:space="preserve"> </w:t>
            </w:r>
            <w:r w:rsidRPr="00AE0932">
              <w:rPr>
                <w:color w:val="000000"/>
              </w:rPr>
              <w:t>,</w:t>
            </w:r>
            <w:proofErr w:type="gramEnd"/>
            <w:r w:rsidRPr="00AE0932">
              <w:rPr>
                <w:color w:val="000000"/>
              </w:rPr>
              <w:t xml:space="preserve"> УСЗН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Отдых и оздоровление в летний период несовершеннолетних, находящихся в трудной жизненной ситуации и социально-опасном положении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4.2.  Проведение </w:t>
            </w:r>
            <w:proofErr w:type="spellStart"/>
            <w:r w:rsidRPr="00AE0932">
              <w:rPr>
                <w:color w:val="000000"/>
              </w:rPr>
              <w:t>профориентационной</w:t>
            </w:r>
            <w:proofErr w:type="spellEnd"/>
            <w:r w:rsidRPr="00AE0932">
              <w:rPr>
                <w:color w:val="000000"/>
              </w:rPr>
              <w:t xml:space="preserve"> работы с подростками, находящимися в трудной жизненной ситуации и социально опасном положении</w:t>
            </w:r>
          </w:p>
          <w:p w:rsidR="000338D7" w:rsidRPr="00AE0932" w:rsidRDefault="000338D7" w:rsidP="008F2EC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ГУ ЦЗН (по согласованию) 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Помощь в профессиональном самоопределении, профессиональная самореализация подростков, находящихся в трудной жизненной ситуации</w:t>
            </w:r>
          </w:p>
          <w:p w:rsidR="000338D7" w:rsidRPr="00AE0932" w:rsidRDefault="000338D7" w:rsidP="008F2EC6">
            <w:pPr>
              <w:jc w:val="both"/>
              <w:rPr>
                <w:b/>
                <w:color w:val="000000"/>
              </w:rPr>
            </w:pP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817C70">
              <w:rPr>
                <w:color w:val="000000"/>
              </w:rPr>
              <w:t xml:space="preserve">4.3. </w:t>
            </w:r>
            <w:r>
              <w:rPr>
                <w:color w:val="000000"/>
              </w:rPr>
              <w:t xml:space="preserve">организация работы подростковой </w:t>
            </w:r>
            <w:r>
              <w:rPr>
                <w:color w:val="000000"/>
              </w:rPr>
              <w:lastRenderedPageBreak/>
              <w:t>трудовой бригады «Трудовой десант» из подростков, состоящих на профилактическом учете и (или) проживающих в семьях, находящихся в СОП и ТСЖ</w:t>
            </w:r>
          </w:p>
          <w:p w:rsidR="000338D7" w:rsidRPr="00817C70" w:rsidRDefault="000338D7" w:rsidP="008F2EC6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,</w:t>
            </w: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</w:t>
            </w: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,</w:t>
            </w: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ДН и ЗП, П</w:t>
            </w:r>
            <w:r w:rsidRPr="00AE0932">
              <w:rPr>
                <w:color w:val="000000"/>
              </w:rPr>
              <w:t xml:space="preserve">П, </w:t>
            </w:r>
            <w:r w:rsidRPr="00AE0932">
              <w:rPr>
                <w:color w:val="000000"/>
              </w:rPr>
              <w:lastRenderedPageBreak/>
              <w:t>ЦЗН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Профилактика правонарушений</w:t>
            </w:r>
          </w:p>
        </w:tc>
      </w:tr>
      <w:tr w:rsidR="000338D7" w:rsidRPr="00AE0932" w:rsidTr="008F2EC6">
        <w:trPr>
          <w:trHeight w:val="38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4.3.1. Создание банка вакантных рабочих мест для временного трудоустройства подростков, состоящих на учете в органах и учреждениях системы профилактики безнадзорности и правонаруш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ГУ ЦЗН (по согласованию) </w:t>
            </w:r>
          </w:p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Ежегодное обеспечение доступа к банку вакантных мест для временного трудоустройства несовершеннолетних из «группы риска»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4.3.2.  Временное трудоустройство в свободное от учебы время несовершеннолетних граждан в возрасте от 14 до 18 лет, состоящих на профилактических учетах   в КДН и </w:t>
            </w:r>
            <w:r w:rsidRPr="00AE0932">
              <w:rPr>
                <w:color w:val="000000"/>
              </w:rPr>
              <w:lastRenderedPageBreak/>
              <w:t>ЗП и ПДН ОВ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  <w:r>
              <w:rPr>
                <w:color w:val="000000"/>
              </w:rPr>
              <w:t xml:space="preserve"> </w:t>
            </w:r>
            <w:r w:rsidRPr="00AE0932">
              <w:rPr>
                <w:color w:val="000000"/>
              </w:rPr>
              <w:t>(за счет программы «</w:t>
            </w:r>
            <w:r>
              <w:rPr>
                <w:color w:val="000000"/>
              </w:rPr>
              <w:t>Развитие образования Б-</w:t>
            </w:r>
            <w:proofErr w:type="spellStart"/>
            <w:r>
              <w:rPr>
                <w:color w:val="000000"/>
              </w:rPr>
              <w:t>Мурашкинского</w:t>
            </w:r>
            <w:proofErr w:type="spellEnd"/>
            <w:r>
              <w:rPr>
                <w:color w:val="000000"/>
              </w:rPr>
              <w:t xml:space="preserve"> района»</w:t>
            </w:r>
            <w:r w:rsidRPr="00AE0932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ЦЗН,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,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КДН и ЗП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Ежегодное трудоустройство не менее 5-х несовершеннолетних, состоящих на профилактических учетах 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4.3.3. Организация и проведение конкурса «Лучшая подростковая бригад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местный</w:t>
            </w:r>
            <w:r>
              <w:rPr>
                <w:color w:val="000000"/>
              </w:rPr>
              <w:t xml:space="preserve"> </w:t>
            </w:r>
            <w:r w:rsidRPr="00AE0932">
              <w:rPr>
                <w:color w:val="000000"/>
              </w:rPr>
              <w:t>(за счет программы «</w:t>
            </w:r>
            <w:r>
              <w:rPr>
                <w:color w:val="000000"/>
              </w:rPr>
              <w:t>Развитие образования Б-</w:t>
            </w:r>
            <w:proofErr w:type="spellStart"/>
            <w:r>
              <w:rPr>
                <w:color w:val="000000"/>
              </w:rPr>
              <w:t>Мурашкинского</w:t>
            </w:r>
            <w:proofErr w:type="spellEnd"/>
            <w:r>
              <w:rPr>
                <w:color w:val="000000"/>
              </w:rPr>
              <w:t xml:space="preserve"> района»</w:t>
            </w:r>
            <w:r w:rsidRPr="00AE0932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AE0932">
              <w:rPr>
                <w:color w:val="000000"/>
              </w:rPr>
              <w:t>УО</w:t>
            </w:r>
            <w:r>
              <w:rPr>
                <w:color w:val="000000"/>
              </w:rPr>
              <w:t>и</w:t>
            </w:r>
            <w:proofErr w:type="spellEnd"/>
            <w:r>
              <w:rPr>
                <w:color w:val="000000"/>
              </w:rPr>
              <w:t xml:space="preserve"> МП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ЦЗН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Привлечение внимания к проблемам «трудных» подростков, пропаганда добросовестного отношения к труду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4.4. Проведение на территории Большемурашкинского района межведомственной операции «Подросто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Июн</w:t>
            </w:r>
            <w:proofErr w:type="gramStart"/>
            <w:r w:rsidRPr="00AE0932">
              <w:rPr>
                <w:color w:val="000000"/>
              </w:rPr>
              <w:t>ь-</w:t>
            </w:r>
            <w:proofErr w:type="gramEnd"/>
            <w:r w:rsidRPr="00AE0932">
              <w:rPr>
                <w:color w:val="000000"/>
              </w:rPr>
              <w:t xml:space="preserve"> сентябрь </w:t>
            </w:r>
          </w:p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ДН и ЗП, П</w:t>
            </w:r>
            <w:r w:rsidRPr="00AE0932">
              <w:rPr>
                <w:color w:val="000000"/>
              </w:rPr>
              <w:t xml:space="preserve">П, </w:t>
            </w:r>
            <w:proofErr w:type="spellStart"/>
            <w:r w:rsidRPr="00AE0932">
              <w:rPr>
                <w:color w:val="000000"/>
              </w:rPr>
              <w:t>УО</w:t>
            </w:r>
            <w:r>
              <w:rPr>
                <w:color w:val="000000"/>
              </w:rPr>
              <w:t>и</w:t>
            </w:r>
            <w:proofErr w:type="spellEnd"/>
            <w:r>
              <w:rPr>
                <w:color w:val="000000"/>
              </w:rPr>
              <w:t xml:space="preserve"> МП</w:t>
            </w:r>
            <w:r w:rsidRPr="00AE0932">
              <w:rPr>
                <w:color w:val="000000"/>
              </w:rPr>
              <w:t>, УСЗН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Снижение уровня преступности несовершеннолетних в летний период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5900D4" w:rsidRDefault="000338D7" w:rsidP="008F2EC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E0932">
              <w:rPr>
                <w:color w:val="000000"/>
              </w:rPr>
              <w:t xml:space="preserve">4.5 </w:t>
            </w:r>
            <w:r w:rsidRPr="005900D4">
              <w:rPr>
                <w:rFonts w:eastAsia="Calibri"/>
              </w:rPr>
              <w:t>Оплата транспортных расходов на проведение</w:t>
            </w:r>
          </w:p>
          <w:p w:rsidR="000338D7" w:rsidRPr="005900D4" w:rsidRDefault="000338D7" w:rsidP="008F2EC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900D4">
              <w:rPr>
                <w:rFonts w:eastAsia="Calibri"/>
              </w:rPr>
              <w:t>межведомственных рейдов в ночное время с</w:t>
            </w:r>
            <w:r>
              <w:rPr>
                <w:rFonts w:eastAsia="Calibri"/>
              </w:rPr>
              <w:t xml:space="preserve"> </w:t>
            </w:r>
            <w:r w:rsidRPr="005900D4">
              <w:rPr>
                <w:rFonts w:eastAsia="Calibri"/>
              </w:rPr>
              <w:t xml:space="preserve">целью </w:t>
            </w:r>
            <w:proofErr w:type="gramStart"/>
            <w:r w:rsidRPr="005900D4">
              <w:rPr>
                <w:rFonts w:eastAsia="Calibri"/>
              </w:rPr>
              <w:t>контроля за</w:t>
            </w:r>
            <w:proofErr w:type="gramEnd"/>
            <w:r w:rsidRPr="005900D4">
              <w:rPr>
                <w:rFonts w:eastAsia="Calibri"/>
              </w:rPr>
              <w:t xml:space="preserve"> реализацией </w:t>
            </w:r>
            <w:r>
              <w:rPr>
                <w:rFonts w:eastAsia="Calibri"/>
              </w:rPr>
              <w:t>З</w:t>
            </w:r>
            <w:r w:rsidRPr="005900D4">
              <w:rPr>
                <w:rFonts w:eastAsia="Calibri"/>
              </w:rPr>
              <w:t>акона</w:t>
            </w:r>
          </w:p>
          <w:p w:rsidR="000338D7" w:rsidRPr="005900D4" w:rsidRDefault="000338D7" w:rsidP="008F2EC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900D4">
              <w:rPr>
                <w:rFonts w:eastAsia="Calibri"/>
              </w:rPr>
              <w:t>Нижегородской области от 09.03.2010 г. № 23-З</w:t>
            </w:r>
          </w:p>
          <w:p w:rsidR="000338D7" w:rsidRPr="005900D4" w:rsidRDefault="000338D7" w:rsidP="008F2EC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900D4">
              <w:rPr>
                <w:rFonts w:eastAsia="Calibri"/>
              </w:rPr>
              <w:t>«Об ограничении пребывания детей в</w:t>
            </w:r>
            <w:r>
              <w:rPr>
                <w:rFonts w:eastAsia="Calibri"/>
              </w:rPr>
              <w:t xml:space="preserve"> </w:t>
            </w:r>
            <w:r w:rsidRPr="005900D4">
              <w:rPr>
                <w:rFonts w:eastAsia="Calibri"/>
              </w:rPr>
              <w:t xml:space="preserve">общественных </w:t>
            </w:r>
            <w:r w:rsidRPr="005900D4">
              <w:rPr>
                <w:rFonts w:eastAsia="Calibri"/>
              </w:rPr>
              <w:lastRenderedPageBreak/>
              <w:t>местах на территории</w:t>
            </w:r>
          </w:p>
          <w:p w:rsidR="000338D7" w:rsidRPr="005900D4" w:rsidRDefault="000338D7" w:rsidP="008F2EC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900D4">
              <w:rPr>
                <w:rFonts w:eastAsia="Calibri"/>
              </w:rPr>
              <w:t xml:space="preserve">Нижегородской области» и </w:t>
            </w:r>
            <w:proofErr w:type="gramStart"/>
            <w:r w:rsidRPr="005900D4">
              <w:rPr>
                <w:rFonts w:eastAsia="Calibri"/>
              </w:rPr>
              <w:t>Закона</w:t>
            </w:r>
            <w:proofErr w:type="gramEnd"/>
            <w:r w:rsidRPr="005900D4">
              <w:rPr>
                <w:rFonts w:eastAsia="Calibri"/>
              </w:rPr>
              <w:t xml:space="preserve"> НО от</w:t>
            </w:r>
            <w:r>
              <w:rPr>
                <w:rFonts w:eastAsia="Calibri"/>
              </w:rPr>
              <w:t xml:space="preserve"> </w:t>
            </w:r>
            <w:r w:rsidRPr="005900D4">
              <w:rPr>
                <w:rFonts w:eastAsia="Calibri"/>
              </w:rPr>
              <w:t>31.10.2012 г. № 141-З «О профилактике</w:t>
            </w:r>
          </w:p>
          <w:p w:rsidR="000338D7" w:rsidRPr="00AE0932" w:rsidRDefault="000338D7" w:rsidP="008F2EC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00D4">
              <w:rPr>
                <w:rFonts w:eastAsia="Calibri"/>
              </w:rPr>
              <w:t>алкогольной зависимости несовершеннолетних Нижегородской об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КДН и ЗП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AE0932">
              <w:rPr>
                <w:color w:val="000000"/>
              </w:rPr>
              <w:t>П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Профилактика правонарушений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4.6</w:t>
            </w:r>
            <w:r w:rsidRPr="00CF1D9E">
              <w:rPr>
                <w:b/>
                <w:color w:val="000000"/>
              </w:rPr>
              <w:t xml:space="preserve">. </w:t>
            </w:r>
            <w:proofErr w:type="gramStart"/>
            <w:r w:rsidRPr="0019643B">
              <w:rPr>
                <w:color w:val="000000"/>
              </w:rPr>
              <w:t>Организация экскурсий для несовершеннолетних, состоящих на профилактическом</w:t>
            </w:r>
            <w:r w:rsidRPr="00AE0932">
              <w:rPr>
                <w:color w:val="000000"/>
              </w:rPr>
              <w:t xml:space="preserve"> учете</w:t>
            </w:r>
            <w:r>
              <w:rPr>
                <w:color w:val="000000"/>
              </w:rPr>
              <w:t xml:space="preserve"> и (или проживающих в семьях в СОП и ТСЖ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Каникулярный период</w:t>
            </w:r>
          </w:p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>2,</w:t>
            </w: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</w:t>
            </w: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КДН и ЗП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AE0932">
              <w:rPr>
                <w:color w:val="000000"/>
              </w:rPr>
              <w:t>П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Профилактика правонарушений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.7</w:t>
            </w:r>
            <w:r w:rsidRPr="00AE0932">
              <w:rPr>
                <w:color w:val="000000"/>
              </w:rPr>
              <w:t>. Реализация комплекса мер, предусмотренных индивидуальной программой ИПР, утвержденной КДН и З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</w:t>
            </w: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Субъекты профилактик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Профилактика преступлений несовершеннолетних, в том числе повторных и групповых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.8</w:t>
            </w:r>
            <w:r w:rsidRPr="00AE0932">
              <w:rPr>
                <w:color w:val="000000"/>
              </w:rPr>
              <w:t xml:space="preserve">. Организация и проведение межведомственных рабочих совещаний, семинаров, «круглых столов» </w:t>
            </w:r>
            <w:r w:rsidRPr="00AE0932">
              <w:rPr>
                <w:color w:val="000000"/>
              </w:rPr>
              <w:lastRenderedPageBreak/>
              <w:t>по вопросам профилактики повторной и групповой преступ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Субъекты профилактик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Профилактика преступлений несовершеннолетних, в том числе повторных и групповых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.9</w:t>
            </w:r>
            <w:r w:rsidRPr="00AE0932">
              <w:rPr>
                <w:color w:val="000000"/>
              </w:rPr>
              <w:t xml:space="preserve">. Принятие мер по организации досуговой занятости детей и подростков, совершивших повторные и групповые преступления,  в учебный и каникулярный периоды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ОУ УО</w:t>
            </w:r>
            <w:r>
              <w:rPr>
                <w:color w:val="000000"/>
              </w:rPr>
              <w:t xml:space="preserve"> и МП</w:t>
            </w:r>
            <w:r w:rsidRPr="00AE0932">
              <w:rPr>
                <w:color w:val="000000"/>
              </w:rPr>
              <w:t xml:space="preserve"> ПДН</w:t>
            </w:r>
            <w:r>
              <w:rPr>
                <w:color w:val="000000"/>
              </w:rPr>
              <w:t xml:space="preserve"> ПП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Профилактика преступлений несовершеннолетних, в том числе повторных и групповых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.10</w:t>
            </w:r>
            <w:r w:rsidRPr="00AE0932">
              <w:rPr>
                <w:color w:val="000000"/>
              </w:rPr>
              <w:t xml:space="preserve">. Организация проведения мероприятий, акций, направленных на вовлечение   несовершеннолетних в социально-полезную деятельность, профилактику преступлений, в том числе повторных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ДН и ЗП, ПП</w:t>
            </w:r>
            <w:r w:rsidRPr="00AE093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ЦКД</w:t>
            </w:r>
            <w:r w:rsidRPr="00AE0932">
              <w:rPr>
                <w:color w:val="000000"/>
              </w:rPr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Вовлечение несовершеннолетних «группы риска» в общественную жизнь района</w:t>
            </w:r>
          </w:p>
        </w:tc>
      </w:tr>
      <w:tr w:rsidR="000338D7" w:rsidRPr="00AE0932" w:rsidTr="008F2EC6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b/>
                <w:color w:val="000000"/>
              </w:rPr>
            </w:pPr>
            <w:r w:rsidRPr="00AE0932">
              <w:rPr>
                <w:b/>
                <w:color w:val="000000"/>
              </w:rPr>
              <w:t>Задача 5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b/>
                <w:color w:val="000000"/>
              </w:rPr>
            </w:pPr>
            <w:r w:rsidRPr="00AE0932">
              <w:rPr>
                <w:b/>
                <w:color w:val="000000"/>
              </w:rPr>
              <w:t>Осуществление мер по защите прав и законных интересов</w:t>
            </w:r>
          </w:p>
          <w:p w:rsidR="000338D7" w:rsidRPr="00AE0932" w:rsidRDefault="000338D7" w:rsidP="008F2EC6">
            <w:pPr>
              <w:jc w:val="both"/>
              <w:rPr>
                <w:b/>
                <w:color w:val="000000"/>
              </w:rPr>
            </w:pPr>
            <w:r w:rsidRPr="00AE0932">
              <w:rPr>
                <w:b/>
                <w:color w:val="000000"/>
              </w:rPr>
              <w:lastRenderedPageBreak/>
              <w:t>несовершеннолет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b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autoSpaceDE w:val="0"/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 xml:space="preserve">5.1. При выявлении </w:t>
            </w:r>
            <w:proofErr w:type="gramStart"/>
            <w:r w:rsidRPr="00AE0932">
              <w:rPr>
                <w:color w:val="000000"/>
              </w:rPr>
              <w:t>безнадзорных</w:t>
            </w:r>
            <w:proofErr w:type="gramEnd"/>
            <w:r w:rsidRPr="00AE0932">
              <w:rPr>
                <w:color w:val="000000"/>
              </w:rPr>
              <w:t xml:space="preserve"> и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беспризорных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несовершеннолетних, родителей (законных представителей), не исполняющих обязанностей </w:t>
            </w:r>
            <w:proofErr w:type="gramStart"/>
            <w:r w:rsidRPr="00AE0932">
              <w:rPr>
                <w:color w:val="000000"/>
              </w:rPr>
              <w:t>по</w:t>
            </w:r>
            <w:proofErr w:type="gramEnd"/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воспитанию, содержанию и 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обучению детей, принимать меры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по установлению социального патроната над ними и постановке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на учет в органы социальной защиты для проведения индивидуальной  профилактической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работы. Особое внимание уделять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несовершеннолетним и семьям данной категории, проживающим </w:t>
            </w:r>
            <w:proofErr w:type="gramStart"/>
            <w:r w:rsidRPr="00AE0932">
              <w:rPr>
                <w:color w:val="000000"/>
              </w:rPr>
              <w:t>в</w:t>
            </w:r>
            <w:proofErr w:type="gramEnd"/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сельской мест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proofErr w:type="spellStart"/>
            <w:proofErr w:type="gramStart"/>
            <w:r w:rsidRPr="00AE0932">
              <w:rPr>
                <w:color w:val="000000"/>
              </w:rPr>
              <w:t>Субъек</w:t>
            </w:r>
            <w:proofErr w:type="spellEnd"/>
            <w:r w:rsidRPr="00AE0932">
              <w:rPr>
                <w:color w:val="000000"/>
              </w:rPr>
              <w:t>-ты</w:t>
            </w:r>
            <w:proofErr w:type="gramEnd"/>
            <w:r w:rsidRPr="00AE0932">
              <w:rPr>
                <w:color w:val="000000"/>
              </w:rPr>
              <w:t xml:space="preserve"> профилактики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Более эффективная работа всех заинтересованных ведомств по выявлению  и постановке на учет семей, несовершеннолетних, находящихся в социально опасном положении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autoSpaceDE w:val="0"/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5.2. Анализировать эффективность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межведомственной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индивидуальной работы с семьями,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находящимися в социально-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опасном 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proofErr w:type="gramStart"/>
            <w:r w:rsidRPr="00AE0932">
              <w:rPr>
                <w:color w:val="000000"/>
              </w:rPr>
              <w:t>положении</w:t>
            </w:r>
            <w:proofErr w:type="gramEnd"/>
            <w:r w:rsidRPr="00AE0932">
              <w:rPr>
                <w:color w:val="000000"/>
              </w:rPr>
              <w:t>.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Обращать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особое внимание на организацию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этой работы с родителями,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ненадлежащим образом </w:t>
            </w:r>
            <w:proofErr w:type="gramStart"/>
            <w:r w:rsidRPr="00AE0932">
              <w:rPr>
                <w:color w:val="000000"/>
              </w:rPr>
              <w:t>исполняющих</w:t>
            </w:r>
            <w:proofErr w:type="gramEnd"/>
            <w:r w:rsidRPr="00AE0932">
              <w:rPr>
                <w:color w:val="000000"/>
              </w:rPr>
              <w:t xml:space="preserve"> свои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родительские обязанности, </w:t>
            </w:r>
            <w:proofErr w:type="gramStart"/>
            <w:r w:rsidRPr="00AE0932">
              <w:rPr>
                <w:color w:val="000000"/>
              </w:rPr>
              <w:t>в</w:t>
            </w:r>
            <w:proofErr w:type="gramEnd"/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proofErr w:type="gramStart"/>
            <w:r w:rsidRPr="00AE0932">
              <w:rPr>
                <w:color w:val="000000"/>
              </w:rPr>
              <w:t>отношении</w:t>
            </w:r>
            <w:proofErr w:type="gramEnd"/>
            <w:r w:rsidRPr="00AE0932">
              <w:rPr>
                <w:color w:val="000000"/>
              </w:rPr>
              <w:t xml:space="preserve"> которых неоднократно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рассматривались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административные протоколы </w:t>
            </w:r>
            <w:proofErr w:type="gramStart"/>
            <w:r w:rsidRPr="00AE0932">
              <w:rPr>
                <w:color w:val="000000"/>
              </w:rPr>
              <w:t>по</w:t>
            </w:r>
            <w:proofErr w:type="gramEnd"/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ст. 5. 35 КоАП РФ и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положительные результаты не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достигну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proofErr w:type="spellStart"/>
            <w:proofErr w:type="gramStart"/>
            <w:r w:rsidRPr="00AE0932">
              <w:rPr>
                <w:color w:val="000000"/>
              </w:rPr>
              <w:lastRenderedPageBreak/>
              <w:t>Субъек</w:t>
            </w:r>
            <w:proofErr w:type="spellEnd"/>
            <w:r w:rsidRPr="00AE0932">
              <w:rPr>
                <w:color w:val="000000"/>
              </w:rPr>
              <w:t>-ты</w:t>
            </w:r>
            <w:proofErr w:type="gramEnd"/>
            <w:r w:rsidRPr="00AE0932">
              <w:rPr>
                <w:color w:val="000000"/>
              </w:rPr>
              <w:t xml:space="preserve"> </w:t>
            </w:r>
            <w:r w:rsidRPr="00AE0932">
              <w:rPr>
                <w:color w:val="000000"/>
              </w:rPr>
              <w:lastRenderedPageBreak/>
              <w:t>профилактики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 xml:space="preserve">Более эффективная </w:t>
            </w:r>
            <w:r w:rsidRPr="00AE0932">
              <w:rPr>
                <w:color w:val="000000"/>
              </w:rPr>
              <w:lastRenderedPageBreak/>
              <w:t>работа всех заинтересованных ведомств по индивидуальной работе с семей и  несовершеннолетними, находящимися в социально опасном положении или трудной жизненной ситуации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autoSpaceDE w:val="0"/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 xml:space="preserve">5.3. Продолжить работу </w:t>
            </w:r>
            <w:proofErr w:type="gramStart"/>
            <w:r w:rsidRPr="00AE0932">
              <w:rPr>
                <w:color w:val="000000"/>
              </w:rPr>
              <w:t>по</w:t>
            </w:r>
            <w:proofErr w:type="gramEnd"/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формированию банка данных </w:t>
            </w:r>
            <w:proofErr w:type="gramStart"/>
            <w:r w:rsidRPr="00AE0932">
              <w:rPr>
                <w:color w:val="000000"/>
              </w:rPr>
              <w:t>по</w:t>
            </w:r>
            <w:proofErr w:type="gramEnd"/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выявлению и учету детей в возрасте 6-15 лет, не </w:t>
            </w:r>
            <w:r w:rsidRPr="00AE0932">
              <w:rPr>
                <w:color w:val="000000"/>
              </w:rPr>
              <w:lastRenderedPageBreak/>
              <w:t>получающих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обязательного общего образования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в целях выполнения действующего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законодательства в части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образования несовершеннолетних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и профилактики их безнадзор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КДН и ЗП,  </w:t>
            </w:r>
            <w:proofErr w:type="spellStart"/>
            <w:r w:rsidRPr="00AE0932">
              <w:rPr>
                <w:color w:val="000000"/>
              </w:rPr>
              <w:t>УО</w:t>
            </w:r>
            <w:r>
              <w:rPr>
                <w:color w:val="000000"/>
              </w:rPr>
              <w:t>и</w:t>
            </w:r>
            <w:proofErr w:type="spellEnd"/>
            <w:r>
              <w:rPr>
                <w:color w:val="000000"/>
              </w:rPr>
              <w:t xml:space="preserve"> МП</w:t>
            </w:r>
            <w:r w:rsidRPr="00AE0932">
              <w:rPr>
                <w:color w:val="000000"/>
              </w:rPr>
              <w:t>, ОУ район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autoSpaceDE w:val="0"/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Создание банка данных по учету детей в возрасте 6-15 лет, не получающих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обязательного общего </w:t>
            </w:r>
            <w:r w:rsidRPr="00AE0932">
              <w:rPr>
                <w:color w:val="000000"/>
              </w:rPr>
              <w:lastRenderedPageBreak/>
              <w:t>образования</w:t>
            </w:r>
          </w:p>
          <w:p w:rsidR="000338D7" w:rsidRPr="00AE0932" w:rsidRDefault="000338D7" w:rsidP="008F2EC6">
            <w:pPr>
              <w:jc w:val="both"/>
              <w:rPr>
                <w:color w:val="000000"/>
              </w:rPr>
            </w:pP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autoSpaceDE w:val="0"/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5.4. Продолжить работу по учету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несовершеннолетних, не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proofErr w:type="gramStart"/>
            <w:r w:rsidRPr="00AE0932">
              <w:rPr>
                <w:color w:val="000000"/>
              </w:rPr>
              <w:t>посещающих</w:t>
            </w:r>
            <w:proofErr w:type="gramEnd"/>
            <w:r w:rsidRPr="00AE0932">
              <w:rPr>
                <w:color w:val="000000"/>
              </w:rPr>
              <w:t xml:space="preserve"> учебные занятия.  О пропусках без </w:t>
            </w:r>
            <w:proofErr w:type="gramStart"/>
            <w:r w:rsidRPr="00AE0932">
              <w:rPr>
                <w:color w:val="000000"/>
              </w:rPr>
              <w:t>уважительной</w:t>
            </w:r>
            <w:proofErr w:type="gramEnd"/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причины более 3-х дней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незамедлительно информировать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комиссию по делам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несовершеннолетних и защите их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пра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КДН и ЗП,  </w:t>
            </w:r>
            <w:proofErr w:type="spellStart"/>
            <w:r w:rsidRPr="00AE0932">
              <w:rPr>
                <w:color w:val="000000"/>
              </w:rPr>
              <w:t>УО</w:t>
            </w:r>
            <w:r>
              <w:rPr>
                <w:color w:val="000000"/>
              </w:rPr>
              <w:t>и</w:t>
            </w:r>
            <w:proofErr w:type="spellEnd"/>
            <w:r>
              <w:rPr>
                <w:color w:val="000000"/>
              </w:rPr>
              <w:t xml:space="preserve"> МП, ПП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Создание банка данных по учету детей, не посещающих учебные занятия или систематически пропускающие занятия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autoSpaceDE w:val="0"/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5.5.  Проводить анализ занятости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каждого учащегося во внеурочное время, изучение </w:t>
            </w:r>
            <w:proofErr w:type="gramStart"/>
            <w:r w:rsidRPr="00AE0932">
              <w:rPr>
                <w:color w:val="000000"/>
              </w:rPr>
              <w:lastRenderedPageBreak/>
              <w:t>жилищно-бытовых</w:t>
            </w:r>
            <w:proofErr w:type="gramEnd"/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условий, межличностных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отношений в семьях. Принять меры к вовлечению 100%</w:t>
            </w:r>
          </w:p>
          <w:p w:rsidR="000338D7" w:rsidRPr="00AE0932" w:rsidRDefault="000338D7" w:rsidP="008F2EC6">
            <w:pPr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несовершеннолетних, состоящих на </w:t>
            </w:r>
            <w:proofErr w:type="spellStart"/>
            <w:r w:rsidRPr="00AE0932">
              <w:rPr>
                <w:color w:val="000000"/>
              </w:rPr>
              <w:t>внутришкольном</w:t>
            </w:r>
            <w:proofErr w:type="spellEnd"/>
            <w:r w:rsidRPr="00AE0932">
              <w:rPr>
                <w:color w:val="000000"/>
              </w:rPr>
              <w:t xml:space="preserve"> учете, учетах в органах системы профилактики в организованные формы дос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 xml:space="preserve">-прочие </w:t>
            </w:r>
            <w:r w:rsidRPr="00AE0932">
              <w:rPr>
                <w:color w:val="000000"/>
              </w:rPr>
              <w:lastRenderedPageBreak/>
              <w:t>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 xml:space="preserve">КДН и ЗП, </w:t>
            </w:r>
            <w:proofErr w:type="spellStart"/>
            <w:r w:rsidRPr="00AE0932">
              <w:rPr>
                <w:color w:val="000000"/>
              </w:rPr>
              <w:t>УО</w:t>
            </w:r>
            <w:r>
              <w:rPr>
                <w:color w:val="000000"/>
              </w:rPr>
              <w:t>и</w:t>
            </w:r>
            <w:proofErr w:type="spellEnd"/>
            <w:r>
              <w:rPr>
                <w:color w:val="000000"/>
              </w:rPr>
              <w:t xml:space="preserve"> МП, УСЗН, </w:t>
            </w:r>
            <w:r>
              <w:rPr>
                <w:color w:val="000000"/>
              </w:rPr>
              <w:lastRenderedPageBreak/>
              <w:t>П</w:t>
            </w:r>
            <w:r w:rsidRPr="00AE0932">
              <w:rPr>
                <w:color w:val="000000"/>
              </w:rPr>
              <w:t>П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Профилактика правонарушений несовершеннолетних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autoSpaceDE w:val="0"/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5.6. Проводить анализ ситуации,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proofErr w:type="gramStart"/>
            <w:r w:rsidRPr="00AE0932">
              <w:rPr>
                <w:color w:val="000000"/>
              </w:rPr>
              <w:t>связанной</w:t>
            </w:r>
            <w:proofErr w:type="gramEnd"/>
            <w:r w:rsidRPr="00AE0932">
              <w:rPr>
                <w:color w:val="000000"/>
              </w:rPr>
              <w:t xml:space="preserve"> с обеспечением жильем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детей-сирот и детей, оставшихся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без попечения родителей, в том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proofErr w:type="gramStart"/>
            <w:r w:rsidRPr="00AE0932">
              <w:rPr>
                <w:color w:val="000000"/>
              </w:rPr>
              <w:t>числе</w:t>
            </w:r>
            <w:proofErr w:type="gramEnd"/>
            <w:r w:rsidRPr="00AE0932">
              <w:rPr>
                <w:color w:val="000000"/>
              </w:rPr>
              <w:t xml:space="preserve"> вернувшихся из учреждений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уголовно-исполнительной системы.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Информацию по итогам изучения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рассматривать на заседании КДН и З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УО </w:t>
            </w:r>
            <w:r>
              <w:rPr>
                <w:color w:val="000000"/>
              </w:rPr>
              <w:t>и МП</w:t>
            </w:r>
          </w:p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КДН и ЗП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autoSpaceDE w:val="0"/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Защита прав детей-сирот и детей, оставшихся</w:t>
            </w:r>
          </w:p>
          <w:p w:rsidR="000338D7" w:rsidRPr="00AE0932" w:rsidRDefault="000338D7" w:rsidP="008F2EC6">
            <w:pPr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без попечения родителей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autoSpaceDE w:val="0"/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5.7. Проводить </w:t>
            </w:r>
            <w:r w:rsidRPr="00AE0932">
              <w:rPr>
                <w:color w:val="000000"/>
              </w:rPr>
              <w:lastRenderedPageBreak/>
              <w:t>анализ причин и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условий совместного проживания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несовершеннолетних с родителями,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proofErr w:type="gramStart"/>
            <w:r w:rsidRPr="00AE0932">
              <w:rPr>
                <w:color w:val="000000"/>
              </w:rPr>
              <w:t>лишенными</w:t>
            </w:r>
            <w:proofErr w:type="gramEnd"/>
            <w:r w:rsidRPr="00AE0932">
              <w:rPr>
                <w:color w:val="000000"/>
              </w:rPr>
              <w:t xml:space="preserve"> родительских прав. На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основе изучения осуществлять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меры к соблюдению прав и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законных интересов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несовершеннолетних </w:t>
            </w:r>
            <w:proofErr w:type="gramStart"/>
            <w:r w:rsidRPr="00AE0932">
              <w:rPr>
                <w:color w:val="000000"/>
              </w:rPr>
              <w:t>данной</w:t>
            </w:r>
            <w:proofErr w:type="gramEnd"/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категор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УО</w:t>
            </w:r>
            <w:r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lastRenderedPageBreak/>
              <w:t>МП</w:t>
            </w:r>
            <w:r w:rsidRPr="00AE0932">
              <w:rPr>
                <w:color w:val="000000"/>
              </w:rPr>
              <w:t>, КДН и ЗП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autoSpaceDE w:val="0"/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 xml:space="preserve">Защита прав </w:t>
            </w:r>
            <w:r w:rsidRPr="00AE0932">
              <w:rPr>
                <w:color w:val="000000"/>
              </w:rPr>
              <w:lastRenderedPageBreak/>
              <w:t>детей-сирот и детей, оставшихся</w:t>
            </w:r>
          </w:p>
          <w:p w:rsidR="000338D7" w:rsidRPr="00AE0932" w:rsidRDefault="000338D7" w:rsidP="008F2EC6">
            <w:pPr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без попечения родителей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autoSpaceDE w:val="0"/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5.8. Проводить проверки условий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воспитания, обучения, содержания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несовершеннолетних, а также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обращения с ними в учреждениях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системы профилактики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безнадзорности правонарушений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несовершеннолетних, 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вне зависимости </w:t>
            </w:r>
            <w:proofErr w:type="gramStart"/>
            <w:r w:rsidRPr="00AE0932">
              <w:rPr>
                <w:color w:val="000000"/>
              </w:rPr>
              <w:t>от</w:t>
            </w:r>
            <w:proofErr w:type="gramEnd"/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формы собственности учреждений.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Результаты проверок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рассматривать на заседаниях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комиссии, в случаях выявленных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нарушений законодательства</w:t>
            </w: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незамедлительно информировать</w:t>
            </w:r>
          </w:p>
          <w:p w:rsidR="000338D7" w:rsidRDefault="000338D7" w:rsidP="008F2EC6">
            <w:pPr>
              <w:autoSpaceDE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прокуратуру.</w:t>
            </w:r>
          </w:p>
          <w:p w:rsidR="000338D7" w:rsidRDefault="000338D7" w:rsidP="008F2EC6">
            <w:pPr>
              <w:autoSpaceDE w:val="0"/>
              <w:jc w:val="both"/>
              <w:rPr>
                <w:color w:val="000000"/>
              </w:rPr>
            </w:pPr>
          </w:p>
          <w:p w:rsidR="000338D7" w:rsidRPr="00AE0932" w:rsidRDefault="000338D7" w:rsidP="008F2EC6">
            <w:pPr>
              <w:autoSpaceDE w:val="0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КДН и ЗП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autoSpaceDE w:val="0"/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Защита прав и законных интересов</w:t>
            </w:r>
          </w:p>
          <w:p w:rsidR="000338D7" w:rsidRPr="00AE0932" w:rsidRDefault="000338D7" w:rsidP="008F2EC6">
            <w:pPr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несовершеннолетних</w:t>
            </w:r>
          </w:p>
        </w:tc>
      </w:tr>
      <w:tr w:rsidR="000338D7" w:rsidRPr="00AE0932" w:rsidTr="008F2EC6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b/>
                <w:color w:val="000000"/>
              </w:rPr>
            </w:pPr>
            <w:r w:rsidRPr="00AE0932">
              <w:rPr>
                <w:b/>
                <w:color w:val="000000"/>
              </w:rPr>
              <w:lastRenderedPageBreak/>
              <w:t>Задача 6</w:t>
            </w:r>
          </w:p>
          <w:p w:rsidR="000338D7" w:rsidRPr="00AE0932" w:rsidRDefault="000338D7" w:rsidP="008F2EC6">
            <w:pPr>
              <w:jc w:val="both"/>
              <w:rPr>
                <w:b/>
                <w:color w:val="000000"/>
              </w:rPr>
            </w:pPr>
            <w:r w:rsidRPr="00AE0932">
              <w:rPr>
                <w:b/>
                <w:color w:val="000000"/>
              </w:rPr>
              <w:t>Повышение качества работы и эффективности взаимодействия субъектов профилактики безнадзорности и правонарушений несовершеннолетних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E0932">
              <w:rPr>
                <w:color w:val="000000"/>
              </w:rPr>
              <w:t>,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AE0932">
              <w:rPr>
                <w:color w:val="000000"/>
              </w:rPr>
              <w:t>,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autoSpaceDE w:val="0"/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 xml:space="preserve">6.1. Организация </w:t>
            </w:r>
            <w:proofErr w:type="gramStart"/>
            <w:r w:rsidRPr="00AE0932">
              <w:rPr>
                <w:color w:val="000000"/>
              </w:rPr>
              <w:t>ежемесячного</w:t>
            </w:r>
            <w:proofErr w:type="gramEnd"/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r w:rsidRPr="00AE0932">
              <w:rPr>
                <w:color w:val="000000"/>
              </w:rPr>
              <w:t>Информирование КДН и ЗП:</w:t>
            </w:r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r w:rsidRPr="00AE0932">
              <w:rPr>
                <w:color w:val="000000"/>
              </w:rPr>
              <w:t>- о выявленных преступлениях</w:t>
            </w:r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r w:rsidRPr="00AE0932">
              <w:rPr>
                <w:color w:val="000000"/>
              </w:rPr>
              <w:t>против семьи и</w:t>
            </w:r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r w:rsidRPr="00AE0932">
              <w:rPr>
                <w:color w:val="000000"/>
              </w:rPr>
              <w:t>несовершеннолетн</w:t>
            </w:r>
            <w:r w:rsidRPr="00AE0932">
              <w:rPr>
                <w:color w:val="000000"/>
              </w:rPr>
              <w:lastRenderedPageBreak/>
              <w:t>их; преступлениях, правонарушениях и</w:t>
            </w:r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r w:rsidRPr="00AE0932">
              <w:rPr>
                <w:color w:val="000000"/>
              </w:rPr>
              <w:t xml:space="preserve">общественно-опасных </w:t>
            </w:r>
            <w:proofErr w:type="gramStart"/>
            <w:r w:rsidRPr="00AE0932">
              <w:rPr>
                <w:color w:val="000000"/>
              </w:rPr>
              <w:t>деяниях</w:t>
            </w:r>
            <w:proofErr w:type="gramEnd"/>
            <w:r w:rsidRPr="00AE0932">
              <w:rPr>
                <w:color w:val="000000"/>
              </w:rPr>
              <w:t>, совершенных</w:t>
            </w:r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r w:rsidRPr="00AE0932">
              <w:rPr>
                <w:color w:val="000000"/>
              </w:rPr>
              <w:t>несовершеннолетними;</w:t>
            </w:r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r w:rsidRPr="00AE0932">
              <w:rPr>
                <w:color w:val="000000"/>
              </w:rPr>
              <w:t xml:space="preserve">происшествиях, связанных </w:t>
            </w:r>
            <w:proofErr w:type="gramStart"/>
            <w:r w:rsidRPr="00AE0932">
              <w:rPr>
                <w:color w:val="000000"/>
              </w:rPr>
              <w:t>с</w:t>
            </w:r>
            <w:proofErr w:type="gramEnd"/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r w:rsidRPr="00AE0932">
              <w:rPr>
                <w:color w:val="000000"/>
              </w:rPr>
              <w:t>причинением вреда жизни и  здоровью детей и подростков;</w:t>
            </w:r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r w:rsidRPr="00AE0932">
              <w:rPr>
                <w:color w:val="000000"/>
              </w:rPr>
              <w:t xml:space="preserve">- о </w:t>
            </w:r>
            <w:r>
              <w:rPr>
                <w:color w:val="000000"/>
              </w:rPr>
              <w:t>н</w:t>
            </w:r>
            <w:r w:rsidRPr="00AE0932">
              <w:rPr>
                <w:color w:val="000000"/>
              </w:rPr>
              <w:t>есовершеннолетних</w:t>
            </w:r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r w:rsidRPr="00AE0932">
              <w:rPr>
                <w:color w:val="000000"/>
              </w:rPr>
              <w:t>доставленных в ОП  за</w:t>
            </w:r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r w:rsidRPr="00AE0932">
              <w:rPr>
                <w:color w:val="000000"/>
              </w:rPr>
              <w:t>безнадзорность; самовольный уход</w:t>
            </w:r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r w:rsidRPr="00AE0932">
              <w:rPr>
                <w:color w:val="000000"/>
              </w:rPr>
              <w:t>несовершеннолетних из семьи и</w:t>
            </w:r>
          </w:p>
          <w:p w:rsidR="000338D7" w:rsidRPr="00AE0932" w:rsidRDefault="000338D7" w:rsidP="008F2EC6">
            <w:pPr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учрежд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AE0932">
              <w:rPr>
                <w:color w:val="000000"/>
              </w:rPr>
              <w:t>П, УО</w:t>
            </w:r>
            <w:r>
              <w:rPr>
                <w:color w:val="000000"/>
              </w:rPr>
              <w:t xml:space="preserve"> и МП</w:t>
            </w:r>
            <w:r w:rsidRPr="00AE0932">
              <w:rPr>
                <w:color w:val="000000"/>
              </w:rPr>
              <w:t xml:space="preserve">, ЦРБ, УСЗН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Создание единой базы несовершеннолетних, находящихся в социально опасном положении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autoSpaceDE w:val="0"/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6.2. Представление в КДН и ЗП</w:t>
            </w:r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r w:rsidRPr="00AE0932">
              <w:rPr>
                <w:color w:val="000000"/>
              </w:rPr>
              <w:t>ежеквартальных аналитических</w:t>
            </w:r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r w:rsidRPr="00AE0932">
              <w:rPr>
                <w:color w:val="000000"/>
              </w:rPr>
              <w:t>материалов, характеризующих</w:t>
            </w:r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r w:rsidRPr="00AE0932">
              <w:rPr>
                <w:color w:val="000000"/>
              </w:rPr>
              <w:t>состояние, структуру и динамику</w:t>
            </w:r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r w:rsidRPr="00AE0932">
              <w:rPr>
                <w:color w:val="000000"/>
              </w:rPr>
              <w:t xml:space="preserve">подростковой преступности </w:t>
            </w:r>
            <w:proofErr w:type="gramStart"/>
            <w:r w:rsidRPr="00AE0932">
              <w:rPr>
                <w:color w:val="000000"/>
              </w:rPr>
              <w:t>с</w:t>
            </w:r>
            <w:proofErr w:type="gramEnd"/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анализом ее причин и условий,</w:t>
            </w:r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r w:rsidRPr="00AE0932">
              <w:rPr>
                <w:color w:val="000000"/>
              </w:rPr>
              <w:t xml:space="preserve">предложениями </w:t>
            </w:r>
            <w:proofErr w:type="gramStart"/>
            <w:r w:rsidRPr="00AE0932">
              <w:rPr>
                <w:color w:val="000000"/>
              </w:rPr>
              <w:t>по</w:t>
            </w:r>
            <w:proofErr w:type="gramEnd"/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r w:rsidRPr="00AE0932">
              <w:rPr>
                <w:color w:val="000000"/>
              </w:rPr>
              <w:t>совершенствованию</w:t>
            </w:r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r w:rsidRPr="00AE0932">
              <w:rPr>
                <w:color w:val="000000"/>
              </w:rPr>
              <w:t>межведомственного</w:t>
            </w:r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r w:rsidRPr="00AE0932">
              <w:rPr>
                <w:color w:val="000000"/>
              </w:rPr>
              <w:t>взаимодействия в предупреждении</w:t>
            </w:r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r w:rsidRPr="00AE0932">
              <w:rPr>
                <w:color w:val="000000"/>
              </w:rPr>
              <w:t xml:space="preserve">подростковой преступности </w:t>
            </w:r>
            <w:proofErr w:type="gramStart"/>
            <w:r w:rsidRPr="00AE0932">
              <w:rPr>
                <w:color w:val="000000"/>
              </w:rPr>
              <w:t>по</w:t>
            </w:r>
            <w:proofErr w:type="gramEnd"/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r w:rsidRPr="00AE0932">
              <w:rPr>
                <w:color w:val="000000"/>
              </w:rPr>
              <w:t>устранению причин и условий,</w:t>
            </w:r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proofErr w:type="gramStart"/>
            <w:r w:rsidRPr="00AE0932">
              <w:rPr>
                <w:color w:val="000000"/>
              </w:rPr>
              <w:t>способствующих</w:t>
            </w:r>
            <w:proofErr w:type="gramEnd"/>
            <w:r w:rsidRPr="00AE0932">
              <w:rPr>
                <w:color w:val="000000"/>
              </w:rPr>
              <w:t xml:space="preserve"> совершению</w:t>
            </w:r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r w:rsidRPr="00AE0932">
              <w:rPr>
                <w:color w:val="000000"/>
              </w:rPr>
              <w:t xml:space="preserve">подростками </w:t>
            </w:r>
            <w:proofErr w:type="gramStart"/>
            <w:r w:rsidRPr="00AE0932">
              <w:rPr>
                <w:color w:val="000000"/>
              </w:rPr>
              <w:t>противоправных</w:t>
            </w:r>
            <w:proofErr w:type="gramEnd"/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r w:rsidRPr="00AE0932">
              <w:rPr>
                <w:color w:val="000000"/>
              </w:rPr>
              <w:t>дея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AE0932">
              <w:rPr>
                <w:color w:val="000000"/>
              </w:rPr>
              <w:t xml:space="preserve">П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autoSpaceDE w:val="0"/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Совершенствование</w:t>
            </w:r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r w:rsidRPr="00AE0932">
              <w:rPr>
                <w:color w:val="000000"/>
              </w:rPr>
              <w:t>межведомственного</w:t>
            </w:r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r w:rsidRPr="00AE0932">
              <w:rPr>
                <w:color w:val="000000"/>
              </w:rPr>
              <w:t>взаимодействия в предупреждении</w:t>
            </w:r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r w:rsidRPr="00AE0932">
              <w:rPr>
                <w:color w:val="000000"/>
              </w:rPr>
              <w:t xml:space="preserve">подростковой преступности </w:t>
            </w:r>
            <w:proofErr w:type="gramStart"/>
            <w:r w:rsidRPr="00AE0932">
              <w:rPr>
                <w:color w:val="000000"/>
              </w:rPr>
              <w:t>по</w:t>
            </w:r>
            <w:proofErr w:type="gramEnd"/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r w:rsidRPr="00AE0932">
              <w:rPr>
                <w:color w:val="000000"/>
              </w:rPr>
              <w:t>устранению причин и условий,</w:t>
            </w:r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proofErr w:type="gramStart"/>
            <w:r w:rsidRPr="00AE0932">
              <w:rPr>
                <w:color w:val="000000"/>
              </w:rPr>
              <w:t>способствующих</w:t>
            </w:r>
            <w:proofErr w:type="gramEnd"/>
            <w:r w:rsidRPr="00AE0932">
              <w:rPr>
                <w:color w:val="000000"/>
              </w:rPr>
              <w:t xml:space="preserve"> </w:t>
            </w:r>
            <w:r w:rsidRPr="00AE0932">
              <w:rPr>
                <w:color w:val="000000"/>
              </w:rPr>
              <w:lastRenderedPageBreak/>
              <w:t>совершению</w:t>
            </w:r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r w:rsidRPr="00AE0932">
              <w:rPr>
                <w:color w:val="000000"/>
              </w:rPr>
              <w:t xml:space="preserve">подростками </w:t>
            </w:r>
            <w:proofErr w:type="gramStart"/>
            <w:r w:rsidRPr="00AE0932">
              <w:rPr>
                <w:color w:val="000000"/>
              </w:rPr>
              <w:t>противоправных</w:t>
            </w:r>
            <w:proofErr w:type="gramEnd"/>
          </w:p>
          <w:p w:rsidR="000338D7" w:rsidRPr="00AE0932" w:rsidRDefault="000338D7" w:rsidP="008F2EC6">
            <w:pPr>
              <w:autoSpaceDE w:val="0"/>
              <w:rPr>
                <w:color w:val="000000"/>
              </w:rPr>
            </w:pPr>
            <w:r w:rsidRPr="00AE0932">
              <w:rPr>
                <w:color w:val="000000"/>
              </w:rPr>
              <w:t>деяний.</w:t>
            </w:r>
          </w:p>
          <w:p w:rsidR="000338D7" w:rsidRPr="00AE0932" w:rsidRDefault="000338D7" w:rsidP="008F2EC6">
            <w:pPr>
              <w:jc w:val="both"/>
              <w:rPr>
                <w:color w:val="000000"/>
              </w:rPr>
            </w:pP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6.3.  Совершенствование межведомственных и ведомственных нормативных актов и инструкций, обеспечивающих порядок работы ведомств по выявлению  и постановке на учет несовершеннолетних, находящихся в социально опасном полож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КДН и ЗП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Более эффективная работа всех заинтересованных ведомств по выявлению  и постановке на учет несовершеннолетних, находящихся в социально опасном положении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6.4. Издание и </w:t>
            </w:r>
            <w:r w:rsidRPr="00AE0932">
              <w:rPr>
                <w:color w:val="000000"/>
              </w:rPr>
              <w:lastRenderedPageBreak/>
              <w:t xml:space="preserve">распространение справочно-информационных бюллетеней, буклетов, памяток по предупреждению детской безнадзорности и противоправного поведения несовершеннолетних;  профилактике алкоголизма, наркомании, курительных смесей, </w:t>
            </w:r>
            <w:proofErr w:type="spellStart"/>
            <w:r w:rsidRPr="00AE0932">
              <w:rPr>
                <w:color w:val="000000"/>
              </w:rPr>
              <w:t>табакокурения</w:t>
            </w:r>
            <w:proofErr w:type="spellEnd"/>
            <w:r w:rsidRPr="00AE0932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 xml:space="preserve">КДН и </w:t>
            </w:r>
            <w:r w:rsidRPr="00AE0932">
              <w:rPr>
                <w:color w:val="000000"/>
              </w:rPr>
              <w:lastRenderedPageBreak/>
              <w:t>ЗП,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AE0932">
              <w:rPr>
                <w:color w:val="000000"/>
              </w:rPr>
              <w:t>П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УО</w:t>
            </w:r>
            <w:r>
              <w:rPr>
                <w:color w:val="000000"/>
              </w:rPr>
              <w:t xml:space="preserve"> и МП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 xml:space="preserve">Обеспечение </w:t>
            </w:r>
            <w:r w:rsidRPr="00AE0932">
              <w:rPr>
                <w:color w:val="000000"/>
              </w:rPr>
              <w:lastRenderedPageBreak/>
              <w:t>информирования родителей несовершеннолетних, оказавшихся в трудной жизненной ситуации, о соответствующих службах, учреждениях и возможных видах помощи, пропаганда здорового образа жизни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6.5. Организация и проведение практических занятий и семинаров с привлечением специалистов по проблемам профилактики безнадзорности и правонарушений несовершеннолетн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О и МП, П</w:t>
            </w:r>
            <w:r w:rsidRPr="00AE0932">
              <w:rPr>
                <w:color w:val="000000"/>
              </w:rPr>
              <w:t xml:space="preserve">П, УСЗН, 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КДН и ЗП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>Повышение методического уровня специалистов, работающих с детьми «группы риска»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AE0932">
              <w:rPr>
                <w:color w:val="000000"/>
              </w:rPr>
              <w:t xml:space="preserve">6.6. Конкурс творческих работ среди школьников по теме </w:t>
            </w:r>
            <w:r w:rsidRPr="00AE0932">
              <w:rPr>
                <w:color w:val="000000"/>
              </w:rPr>
              <w:lastRenderedPageBreak/>
              <w:t>«Профилактика правонарушен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,</w:t>
            </w: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Pr="00AE0932">
              <w:rPr>
                <w:color w:val="000000"/>
              </w:rPr>
              <w:t>,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,</w:t>
            </w: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Pr="00AE0932">
              <w:rPr>
                <w:color w:val="000000"/>
              </w:rPr>
              <w:t>,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lastRenderedPageBreak/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AE0932">
              <w:rPr>
                <w:color w:val="000000"/>
              </w:rPr>
              <w:t>П,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КДН и ЗП,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proofErr w:type="spellStart"/>
            <w:r w:rsidRPr="00AE0932">
              <w:rPr>
                <w:color w:val="000000"/>
              </w:rPr>
              <w:t>УО</w:t>
            </w:r>
            <w:r>
              <w:rPr>
                <w:color w:val="000000"/>
              </w:rPr>
              <w:t>и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МП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214F35" w:rsidRDefault="000338D7" w:rsidP="008F2EC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14F35">
              <w:rPr>
                <w:color w:val="000000"/>
              </w:rPr>
              <w:lastRenderedPageBreak/>
              <w:t>6.7.</w:t>
            </w:r>
            <w:r>
              <w:rPr>
                <w:color w:val="000000"/>
              </w:rPr>
              <w:t xml:space="preserve"> </w:t>
            </w:r>
            <w:r w:rsidRPr="00214F35">
              <w:rPr>
                <w:rFonts w:eastAsia="Calibri"/>
              </w:rPr>
              <w:t>Проведение смотра-конкурса среди</w:t>
            </w:r>
            <w:r>
              <w:rPr>
                <w:rFonts w:eastAsia="Calibri"/>
              </w:rPr>
              <w:t xml:space="preserve"> </w:t>
            </w:r>
            <w:r w:rsidRPr="00214F35">
              <w:rPr>
                <w:rFonts w:eastAsia="Calibri"/>
              </w:rPr>
              <w:t xml:space="preserve">общественных воспитателей (наставников) </w:t>
            </w:r>
            <w:proofErr w:type="gramStart"/>
            <w:r w:rsidRPr="00214F35">
              <w:rPr>
                <w:rFonts w:eastAsia="Calibri"/>
              </w:rPr>
              <w:t>на</w:t>
            </w:r>
            <w:proofErr w:type="gramEnd"/>
          </w:p>
          <w:p w:rsidR="000338D7" w:rsidRPr="00214F35" w:rsidRDefault="000338D7" w:rsidP="008F2EC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14F35">
              <w:rPr>
                <w:rFonts w:eastAsia="Calibri"/>
              </w:rPr>
              <w:t xml:space="preserve">лучшую организацию </w:t>
            </w:r>
            <w:proofErr w:type="spellStart"/>
            <w:r w:rsidRPr="00214F35">
              <w:rPr>
                <w:rFonts w:eastAsia="Calibri"/>
              </w:rPr>
              <w:t>воспитательно</w:t>
            </w:r>
            <w:proofErr w:type="spellEnd"/>
            <w:r w:rsidRPr="00214F35">
              <w:rPr>
                <w:rFonts w:eastAsia="Calibri"/>
              </w:rPr>
              <w:t>-</w:t>
            </w:r>
          </w:p>
          <w:p w:rsidR="000338D7" w:rsidRPr="00214F35" w:rsidRDefault="000338D7" w:rsidP="008F2EC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14F35">
              <w:rPr>
                <w:rFonts w:eastAsia="Calibri"/>
              </w:rPr>
              <w:t xml:space="preserve">профилактической работы </w:t>
            </w:r>
            <w:proofErr w:type="gramStart"/>
            <w:r w:rsidRPr="00214F35">
              <w:rPr>
                <w:rFonts w:eastAsia="Calibri"/>
              </w:rPr>
              <w:t>с</w:t>
            </w:r>
            <w:proofErr w:type="gramEnd"/>
          </w:p>
          <w:p w:rsidR="000338D7" w:rsidRPr="00214F35" w:rsidRDefault="000338D7" w:rsidP="008F2EC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14F35">
              <w:rPr>
                <w:rFonts w:eastAsia="Calibri"/>
              </w:rPr>
              <w:t>несовершеннолетними, склонными к совершению</w:t>
            </w:r>
          </w:p>
          <w:p w:rsidR="000338D7" w:rsidRPr="00214F35" w:rsidRDefault="000338D7" w:rsidP="008F2EC6">
            <w:pPr>
              <w:snapToGrid w:val="0"/>
              <w:jc w:val="both"/>
              <w:rPr>
                <w:color w:val="000000"/>
              </w:rPr>
            </w:pPr>
            <w:r w:rsidRPr="00214F35">
              <w:rPr>
                <w:rFonts w:eastAsia="Calibri"/>
              </w:rPr>
              <w:t>правонарушений и преступ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ДН и ЗП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b/>
                <w:color w:val="000000"/>
              </w:rPr>
            </w:pPr>
            <w:r w:rsidRPr="00AE0932">
              <w:rPr>
                <w:color w:val="000000"/>
              </w:rPr>
              <w:t xml:space="preserve">Привлечение внимания </w:t>
            </w:r>
            <w:r>
              <w:rPr>
                <w:color w:val="000000"/>
              </w:rPr>
              <w:t xml:space="preserve"> общественности </w:t>
            </w:r>
            <w:r w:rsidRPr="00AE0932">
              <w:rPr>
                <w:color w:val="000000"/>
              </w:rPr>
              <w:t>к проблемам «трудных» подростков,</w:t>
            </w:r>
          </w:p>
        </w:tc>
      </w:tr>
      <w:tr w:rsidR="000338D7" w:rsidRPr="00AE0932" w:rsidTr="008F2EC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both"/>
              <w:rPr>
                <w:b/>
                <w:color w:val="000000"/>
              </w:rPr>
            </w:pPr>
            <w:r w:rsidRPr="00AE0932">
              <w:rPr>
                <w:b/>
                <w:color w:val="000000"/>
              </w:rPr>
              <w:t>Всего по под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018-202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rPr>
                <w:color w:val="000000"/>
              </w:rPr>
            </w:pPr>
            <w:r w:rsidRPr="00AE0932">
              <w:rPr>
                <w:color w:val="000000"/>
              </w:rPr>
              <w:t>-местны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област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федер</w:t>
            </w:r>
            <w:proofErr w:type="spellEnd"/>
            <w:r w:rsidRPr="00AE0932">
              <w:rPr>
                <w:color w:val="000000"/>
              </w:rPr>
              <w:t>-й</w:t>
            </w:r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</w:t>
            </w:r>
            <w:proofErr w:type="spellStart"/>
            <w:r w:rsidRPr="00AE0932">
              <w:rPr>
                <w:color w:val="000000"/>
              </w:rPr>
              <w:t>внеб</w:t>
            </w:r>
            <w:proofErr w:type="gramStart"/>
            <w:r w:rsidRPr="00AE0932">
              <w:rPr>
                <w:color w:val="000000"/>
              </w:rPr>
              <w:t>.ф</w:t>
            </w:r>
            <w:proofErr w:type="spellEnd"/>
            <w:proofErr w:type="gramEnd"/>
          </w:p>
          <w:p w:rsidR="000338D7" w:rsidRPr="00AE0932" w:rsidRDefault="000338D7" w:rsidP="008F2EC6">
            <w:pPr>
              <w:rPr>
                <w:color w:val="000000"/>
              </w:rPr>
            </w:pPr>
            <w:r w:rsidRPr="00AE0932">
              <w:rPr>
                <w:color w:val="000000"/>
              </w:rPr>
              <w:t>-прочие и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AE0932">
              <w:rPr>
                <w:color w:val="000000"/>
              </w:rPr>
              <w:t>,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AE0932">
              <w:rPr>
                <w:color w:val="000000"/>
              </w:rPr>
              <w:t>,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AE0932">
              <w:rPr>
                <w:color w:val="000000"/>
              </w:rPr>
              <w:t>,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  <w:r w:rsidRPr="00AE0932">
              <w:rPr>
                <w:color w:val="000000"/>
              </w:rPr>
              <w:t>0</w:t>
            </w:r>
          </w:p>
          <w:p w:rsidR="000338D7" w:rsidRPr="00AE0932" w:rsidRDefault="000338D7" w:rsidP="008F2EC6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D7" w:rsidRPr="00AE0932" w:rsidRDefault="000338D7" w:rsidP="008F2EC6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</w:tbl>
    <w:p w:rsidR="000338D7" w:rsidRDefault="000338D7" w:rsidP="000338D7"/>
    <w:p w:rsidR="00B97B0D" w:rsidRDefault="00B97B0D" w:rsidP="009E32F1">
      <w:pPr>
        <w:widowControl w:val="0"/>
        <w:autoSpaceDE w:val="0"/>
        <w:snapToGrid w:val="0"/>
        <w:jc w:val="both"/>
        <w:rPr>
          <w:sz w:val="28"/>
          <w:szCs w:val="28"/>
        </w:rPr>
        <w:sectPr w:rsidR="00B97B0D" w:rsidSect="00B97B0D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B97B0D" w:rsidRPr="00F80F8B" w:rsidRDefault="00B97B0D" w:rsidP="000338D7">
      <w:pPr>
        <w:widowControl w:val="0"/>
        <w:autoSpaceDE w:val="0"/>
        <w:snapToGrid w:val="0"/>
        <w:jc w:val="both"/>
        <w:rPr>
          <w:sz w:val="28"/>
          <w:szCs w:val="28"/>
        </w:rPr>
      </w:pPr>
    </w:p>
    <w:sectPr w:rsidR="00B97B0D" w:rsidRPr="00F80F8B" w:rsidSect="00A6058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36" w:rsidRDefault="00975036" w:rsidP="00E750D0">
      <w:r>
        <w:separator/>
      </w:r>
    </w:p>
  </w:endnote>
  <w:endnote w:type="continuationSeparator" w:id="0">
    <w:p w:rsidR="00975036" w:rsidRDefault="00975036" w:rsidP="00E7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YaHei">
    <w:panose1 w:val="020B0503020204020204"/>
    <w:charset w:val="CC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36" w:rsidRDefault="00975036" w:rsidP="00E750D0">
      <w:r>
        <w:separator/>
      </w:r>
    </w:p>
  </w:footnote>
  <w:footnote w:type="continuationSeparator" w:id="0">
    <w:p w:rsidR="00975036" w:rsidRDefault="00975036" w:rsidP="00E75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080A05"/>
    <w:multiLevelType w:val="hybridMultilevel"/>
    <w:tmpl w:val="5270E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11566"/>
    <w:multiLevelType w:val="hybridMultilevel"/>
    <w:tmpl w:val="55CCF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D3585"/>
    <w:multiLevelType w:val="hybridMultilevel"/>
    <w:tmpl w:val="95D4656A"/>
    <w:lvl w:ilvl="0" w:tplc="7B3667A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1A5273FC"/>
    <w:multiLevelType w:val="hybridMultilevel"/>
    <w:tmpl w:val="600AE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F0537"/>
    <w:multiLevelType w:val="multilevel"/>
    <w:tmpl w:val="EDBA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81114FA"/>
    <w:multiLevelType w:val="hybridMultilevel"/>
    <w:tmpl w:val="C986986A"/>
    <w:lvl w:ilvl="0" w:tplc="9CCCEC0A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EB37957"/>
    <w:multiLevelType w:val="hybridMultilevel"/>
    <w:tmpl w:val="B9D23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AE5F09"/>
    <w:multiLevelType w:val="hybridMultilevel"/>
    <w:tmpl w:val="25B85328"/>
    <w:lvl w:ilvl="0" w:tplc="BB72B714">
      <w:start w:val="3"/>
      <w:numFmt w:val="bullet"/>
      <w:lvlText w:val="-"/>
      <w:lvlJc w:val="left"/>
      <w:pPr>
        <w:tabs>
          <w:tab w:val="num" w:pos="660"/>
        </w:tabs>
        <w:ind w:left="6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597C202B"/>
    <w:multiLevelType w:val="hybridMultilevel"/>
    <w:tmpl w:val="A8369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00571"/>
    <w:multiLevelType w:val="multilevel"/>
    <w:tmpl w:val="0AE40B94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00" w:hanging="2160"/>
      </w:pPr>
      <w:rPr>
        <w:rFonts w:hint="default"/>
      </w:rPr>
    </w:lvl>
  </w:abstractNum>
  <w:abstractNum w:abstractNumId="12">
    <w:nsid w:val="6A337DDA"/>
    <w:multiLevelType w:val="hybridMultilevel"/>
    <w:tmpl w:val="6B8C3844"/>
    <w:lvl w:ilvl="0" w:tplc="7658818C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F04004"/>
    <w:multiLevelType w:val="hybridMultilevel"/>
    <w:tmpl w:val="F0F46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8C01AB"/>
    <w:multiLevelType w:val="multilevel"/>
    <w:tmpl w:val="614C3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5">
    <w:nsid w:val="787D25BF"/>
    <w:multiLevelType w:val="hybridMultilevel"/>
    <w:tmpl w:val="7B1A1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13"/>
  </w:num>
  <w:num w:numId="6">
    <w:abstractNumId w:val="9"/>
  </w:num>
  <w:num w:numId="7">
    <w:abstractNumId w:val="12"/>
  </w:num>
  <w:num w:numId="8">
    <w:abstractNumId w:val="7"/>
  </w:num>
  <w:num w:numId="9">
    <w:abstractNumId w:val="14"/>
  </w:num>
  <w:num w:numId="10">
    <w:abstractNumId w:val="4"/>
  </w:num>
  <w:num w:numId="11">
    <w:abstractNumId w:val="11"/>
  </w:num>
  <w:num w:numId="12">
    <w:abstractNumId w:val="2"/>
  </w:num>
  <w:num w:numId="13">
    <w:abstractNumId w:val="15"/>
  </w:num>
  <w:num w:numId="14">
    <w:abstractNumId w:val="10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6A2"/>
    <w:rsid w:val="000338D7"/>
    <w:rsid w:val="0005225D"/>
    <w:rsid w:val="0006222E"/>
    <w:rsid w:val="00161FD5"/>
    <w:rsid w:val="00277DEC"/>
    <w:rsid w:val="0032760F"/>
    <w:rsid w:val="00335C90"/>
    <w:rsid w:val="003425F4"/>
    <w:rsid w:val="004A5934"/>
    <w:rsid w:val="00596E59"/>
    <w:rsid w:val="005F7210"/>
    <w:rsid w:val="00611D33"/>
    <w:rsid w:val="00653697"/>
    <w:rsid w:val="00667429"/>
    <w:rsid w:val="00975036"/>
    <w:rsid w:val="009E32F1"/>
    <w:rsid w:val="00A6058A"/>
    <w:rsid w:val="00A72761"/>
    <w:rsid w:val="00AA4A1D"/>
    <w:rsid w:val="00B115CA"/>
    <w:rsid w:val="00B4122C"/>
    <w:rsid w:val="00B97B0D"/>
    <w:rsid w:val="00C9419B"/>
    <w:rsid w:val="00DA16A2"/>
    <w:rsid w:val="00DB6812"/>
    <w:rsid w:val="00DC5F5A"/>
    <w:rsid w:val="00E750D0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50D0"/>
    <w:pPr>
      <w:keepNext/>
      <w:suppressAutoHyphens w:val="0"/>
      <w:jc w:val="center"/>
      <w:outlineLvl w:val="0"/>
    </w:pPr>
    <w:rPr>
      <w:rFonts w:ascii="Arial" w:hAnsi="Arial"/>
      <w:b/>
      <w:bCs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E750D0"/>
    <w:pPr>
      <w:keepNext/>
      <w:suppressAutoHyphens w:val="0"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E750D0"/>
    <w:pPr>
      <w:keepNext/>
      <w:suppressAutoHyphens w:val="0"/>
      <w:jc w:val="center"/>
      <w:outlineLvl w:val="2"/>
    </w:pPr>
    <w:rPr>
      <w:b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5C90"/>
    <w:rPr>
      <w:color w:val="000080"/>
      <w:u w:val="single"/>
    </w:rPr>
  </w:style>
  <w:style w:type="paragraph" w:customStyle="1" w:styleId="ConsPlusNormal">
    <w:name w:val="ConsPlusNormal"/>
    <w:rsid w:val="00335C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335C90"/>
    <w:pPr>
      <w:jc w:val="center"/>
    </w:pPr>
    <w:rPr>
      <w:b/>
      <w:sz w:val="28"/>
      <w:szCs w:val="20"/>
      <w:lang w:val="x-none"/>
    </w:rPr>
  </w:style>
  <w:style w:type="paragraph" w:styleId="a5">
    <w:name w:val="Subtitle"/>
    <w:basedOn w:val="a"/>
    <w:next w:val="a"/>
    <w:link w:val="a7"/>
    <w:qFormat/>
    <w:rsid w:val="00335C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5"/>
    <w:rsid w:val="00335C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6">
    <w:name w:val="Название Знак"/>
    <w:basedOn w:val="a0"/>
    <w:link w:val="a4"/>
    <w:rsid w:val="00335C9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a8">
    <w:name w:val="List Paragraph"/>
    <w:basedOn w:val="a"/>
    <w:qFormat/>
    <w:rsid w:val="00335C90"/>
    <w:pPr>
      <w:ind w:left="720"/>
      <w:contextualSpacing/>
    </w:pPr>
  </w:style>
  <w:style w:type="character" w:customStyle="1" w:styleId="a9">
    <w:name w:val="Верхний колонтитул Знак"/>
    <w:basedOn w:val="a0"/>
    <w:link w:val="aa"/>
    <w:rsid w:val="00335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9"/>
    <w:unhideWhenUsed/>
    <w:rsid w:val="00335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rsid w:val="00335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b"/>
    <w:unhideWhenUsed/>
    <w:rsid w:val="00335C90"/>
    <w:pPr>
      <w:tabs>
        <w:tab w:val="center" w:pos="4677"/>
        <w:tab w:val="right" w:pos="9355"/>
      </w:tabs>
    </w:pPr>
  </w:style>
  <w:style w:type="character" w:customStyle="1" w:styleId="ad">
    <w:name w:val="Текст выноски Знак"/>
    <w:basedOn w:val="a0"/>
    <w:link w:val="ae"/>
    <w:rsid w:val="00335C90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alloon Text"/>
    <w:basedOn w:val="a"/>
    <w:link w:val="ad"/>
    <w:unhideWhenUsed/>
    <w:rsid w:val="00335C90"/>
    <w:rPr>
      <w:rFonts w:ascii="Tahoma" w:hAnsi="Tahoma" w:cs="Tahoma"/>
      <w:sz w:val="16"/>
      <w:szCs w:val="16"/>
    </w:rPr>
  </w:style>
  <w:style w:type="paragraph" w:customStyle="1" w:styleId="af">
    <w:name w:val="Нормальный"/>
    <w:rsid w:val="00335C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Cell">
    <w:name w:val="ConsPlusCell"/>
    <w:rsid w:val="00335C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E750D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E750D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E750D0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af0">
    <w:name w:val="caption"/>
    <w:basedOn w:val="a"/>
    <w:next w:val="a"/>
    <w:qFormat/>
    <w:rsid w:val="00E750D0"/>
    <w:pPr>
      <w:suppressAutoHyphens w:val="0"/>
      <w:jc w:val="center"/>
    </w:pPr>
    <w:rPr>
      <w:b/>
      <w:sz w:val="36"/>
      <w:szCs w:val="20"/>
      <w:lang w:eastAsia="ru-RU"/>
    </w:rPr>
  </w:style>
  <w:style w:type="paragraph" w:styleId="31">
    <w:name w:val="Body Text Indent 3"/>
    <w:basedOn w:val="a"/>
    <w:link w:val="32"/>
    <w:semiHidden/>
    <w:rsid w:val="00E750D0"/>
    <w:pPr>
      <w:shd w:val="clear" w:color="auto" w:fill="FFFFFF"/>
      <w:suppressAutoHyphens w:val="0"/>
      <w:spacing w:line="245" w:lineRule="auto"/>
      <w:ind w:firstLine="709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E750D0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f1">
    <w:name w:val="Body Text Indent"/>
    <w:basedOn w:val="a"/>
    <w:link w:val="af2"/>
    <w:rsid w:val="00E750D0"/>
    <w:pPr>
      <w:suppressAutoHyphens w:val="0"/>
      <w:spacing w:line="245" w:lineRule="auto"/>
      <w:ind w:firstLine="709"/>
      <w:jc w:val="both"/>
    </w:pPr>
    <w:rPr>
      <w:color w:val="FF0000"/>
      <w:sz w:val="28"/>
      <w:szCs w:val="28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E750D0"/>
    <w:rPr>
      <w:rFonts w:ascii="Times New Roman" w:eastAsia="Times New Roman" w:hAnsi="Times New Roman" w:cs="Times New Roman"/>
      <w:color w:val="FF0000"/>
      <w:sz w:val="28"/>
      <w:szCs w:val="28"/>
      <w:lang w:val="x-none" w:eastAsia="x-none"/>
    </w:rPr>
  </w:style>
  <w:style w:type="paragraph" w:styleId="21">
    <w:name w:val="Body Text Indent 2"/>
    <w:basedOn w:val="a"/>
    <w:link w:val="22"/>
    <w:semiHidden/>
    <w:rsid w:val="00E750D0"/>
    <w:pPr>
      <w:suppressAutoHyphens w:val="0"/>
      <w:spacing w:after="120" w:line="480" w:lineRule="auto"/>
      <w:ind w:left="283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750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"/>
    <w:basedOn w:val="a"/>
    <w:link w:val="af4"/>
    <w:rsid w:val="00E750D0"/>
    <w:pPr>
      <w:suppressAutoHyphens w:val="0"/>
      <w:jc w:val="both"/>
    </w:pPr>
    <w:rPr>
      <w:rFonts w:ascii="Arial" w:hAnsi="Arial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E750D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1">
    <w:name w:val="Обычный1"/>
    <w:rsid w:val="00E750D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E750D0"/>
    <w:pPr>
      <w:suppressAutoHyphens w:val="0"/>
      <w:jc w:val="center"/>
    </w:pPr>
    <w:rPr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E7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E750D0"/>
    <w:pPr>
      <w:suppressAutoHyphens w:val="0"/>
      <w:jc w:val="both"/>
    </w:pPr>
    <w:rPr>
      <w:sz w:val="28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E750D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FontStyle11">
    <w:name w:val="Font Style11"/>
    <w:uiPriority w:val="99"/>
    <w:rsid w:val="00E750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50D0"/>
    <w:rPr>
      <w:rFonts w:ascii="Times New Roman" w:hAnsi="Times New Roman" w:cs="Times New Roman"/>
      <w:sz w:val="22"/>
      <w:szCs w:val="22"/>
    </w:rPr>
  </w:style>
  <w:style w:type="character" w:styleId="af5">
    <w:name w:val="page number"/>
    <w:rsid w:val="00E750D0"/>
  </w:style>
  <w:style w:type="paragraph" w:customStyle="1" w:styleId="ConsPlusTitle">
    <w:name w:val="ConsPlusTitle"/>
    <w:rsid w:val="00E75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3">
    <w:name w:val="s_3"/>
    <w:basedOn w:val="a"/>
    <w:rsid w:val="00E750D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E750D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 Знак"/>
    <w:link w:val="ConsPlusNonformat0"/>
    <w:rsid w:val="00E750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 Знак"/>
    <w:link w:val="ConsPlusNonformat"/>
    <w:locked/>
    <w:rsid w:val="00E750D0"/>
    <w:rPr>
      <w:rFonts w:ascii="Courier New" w:eastAsia="Times New Roman" w:hAnsi="Courier New" w:cs="Courier New"/>
      <w:lang w:eastAsia="ru-RU"/>
    </w:rPr>
  </w:style>
  <w:style w:type="paragraph" w:customStyle="1" w:styleId="25">
    <w:name w:val="Знак Знак2 Знак"/>
    <w:basedOn w:val="a"/>
    <w:rsid w:val="00E750D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шрифт абзаца1"/>
    <w:rsid w:val="00E750D0"/>
  </w:style>
  <w:style w:type="paragraph" w:customStyle="1" w:styleId="af6">
    <w:name w:val="Заголовок"/>
    <w:basedOn w:val="a"/>
    <w:next w:val="af3"/>
    <w:rsid w:val="00E750D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7">
    <w:name w:val="List"/>
    <w:basedOn w:val="af3"/>
    <w:rsid w:val="00E750D0"/>
    <w:pPr>
      <w:suppressAutoHyphens/>
      <w:spacing w:after="120"/>
      <w:jc w:val="left"/>
    </w:pPr>
    <w:rPr>
      <w:rFonts w:cs="Mangal"/>
      <w:szCs w:val="20"/>
      <w:lang w:eastAsia="ar-SA"/>
    </w:rPr>
  </w:style>
  <w:style w:type="paragraph" w:customStyle="1" w:styleId="13">
    <w:name w:val="Название1"/>
    <w:basedOn w:val="a"/>
    <w:rsid w:val="00E750D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E750D0"/>
    <w:pPr>
      <w:suppressLineNumbers/>
    </w:pPr>
    <w:rPr>
      <w:rFonts w:ascii="Arial" w:hAnsi="Arial" w:cs="Mangal"/>
      <w:szCs w:val="20"/>
    </w:rPr>
  </w:style>
  <w:style w:type="paragraph" w:customStyle="1" w:styleId="210">
    <w:name w:val="Основной текст 21"/>
    <w:basedOn w:val="a"/>
    <w:rsid w:val="00E750D0"/>
    <w:pPr>
      <w:jc w:val="center"/>
    </w:pPr>
    <w:rPr>
      <w:sz w:val="20"/>
      <w:szCs w:val="20"/>
      <w:lang w:val="x-none"/>
    </w:rPr>
  </w:style>
  <w:style w:type="paragraph" w:customStyle="1" w:styleId="af8">
    <w:name w:val="Содержимое таблицы"/>
    <w:basedOn w:val="a"/>
    <w:rsid w:val="00E750D0"/>
    <w:pPr>
      <w:suppressLineNumbers/>
    </w:pPr>
    <w:rPr>
      <w:szCs w:val="20"/>
    </w:rPr>
  </w:style>
  <w:style w:type="paragraph" w:customStyle="1" w:styleId="af9">
    <w:name w:val="Заголовок таблицы"/>
    <w:basedOn w:val="af8"/>
    <w:rsid w:val="00E750D0"/>
    <w:pPr>
      <w:jc w:val="center"/>
    </w:pPr>
    <w:rPr>
      <w:b/>
      <w:bCs/>
    </w:rPr>
  </w:style>
  <w:style w:type="paragraph" w:customStyle="1" w:styleId="afa">
    <w:name w:val="Содержимое врезки"/>
    <w:basedOn w:val="af3"/>
    <w:rsid w:val="00E750D0"/>
    <w:pPr>
      <w:suppressAutoHyphens/>
      <w:spacing w:after="120"/>
      <w:jc w:val="left"/>
    </w:pPr>
    <w:rPr>
      <w:rFonts w:ascii="Times New Roman" w:hAnsi="Times New Roman"/>
      <w:szCs w:val="20"/>
      <w:lang w:eastAsia="ar-SA"/>
    </w:rPr>
  </w:style>
  <w:style w:type="table" w:styleId="afb">
    <w:name w:val="Table Grid"/>
    <w:basedOn w:val="a1"/>
    <w:uiPriority w:val="5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750D0"/>
    <w:pPr>
      <w:keepNext/>
      <w:suppressAutoHyphens w:val="0"/>
      <w:jc w:val="center"/>
      <w:outlineLvl w:val="0"/>
    </w:pPr>
    <w:rPr>
      <w:rFonts w:ascii="Arial" w:hAnsi="Arial"/>
      <w:b/>
      <w:bCs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E750D0"/>
    <w:pPr>
      <w:keepNext/>
      <w:suppressAutoHyphens w:val="0"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E750D0"/>
    <w:pPr>
      <w:keepNext/>
      <w:suppressAutoHyphens w:val="0"/>
      <w:jc w:val="center"/>
      <w:outlineLvl w:val="2"/>
    </w:pPr>
    <w:rPr>
      <w:b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5C90"/>
    <w:rPr>
      <w:color w:val="000080"/>
      <w:u w:val="single"/>
    </w:rPr>
  </w:style>
  <w:style w:type="paragraph" w:customStyle="1" w:styleId="ConsPlusNormal">
    <w:name w:val="ConsPlusNormal"/>
    <w:rsid w:val="00335C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335C90"/>
    <w:pPr>
      <w:jc w:val="center"/>
    </w:pPr>
    <w:rPr>
      <w:b/>
      <w:sz w:val="28"/>
      <w:szCs w:val="20"/>
      <w:lang w:val="x-none"/>
    </w:rPr>
  </w:style>
  <w:style w:type="paragraph" w:styleId="a5">
    <w:name w:val="Subtitle"/>
    <w:basedOn w:val="a"/>
    <w:next w:val="a"/>
    <w:link w:val="a7"/>
    <w:qFormat/>
    <w:rsid w:val="00335C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5"/>
    <w:rsid w:val="00335C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6">
    <w:name w:val="Название Знак"/>
    <w:basedOn w:val="a0"/>
    <w:link w:val="a4"/>
    <w:rsid w:val="00335C9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a8">
    <w:name w:val="List Paragraph"/>
    <w:basedOn w:val="a"/>
    <w:qFormat/>
    <w:rsid w:val="00335C90"/>
    <w:pPr>
      <w:ind w:left="720"/>
      <w:contextualSpacing/>
    </w:pPr>
  </w:style>
  <w:style w:type="character" w:customStyle="1" w:styleId="a9">
    <w:name w:val="Верхний колонтитул Знак"/>
    <w:basedOn w:val="a0"/>
    <w:link w:val="aa"/>
    <w:rsid w:val="00335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9"/>
    <w:unhideWhenUsed/>
    <w:rsid w:val="00335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rsid w:val="00335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b"/>
    <w:unhideWhenUsed/>
    <w:rsid w:val="00335C90"/>
    <w:pPr>
      <w:tabs>
        <w:tab w:val="center" w:pos="4677"/>
        <w:tab w:val="right" w:pos="9355"/>
      </w:tabs>
    </w:pPr>
  </w:style>
  <w:style w:type="character" w:customStyle="1" w:styleId="ad">
    <w:name w:val="Текст выноски Знак"/>
    <w:basedOn w:val="a0"/>
    <w:link w:val="ae"/>
    <w:rsid w:val="00335C90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alloon Text"/>
    <w:basedOn w:val="a"/>
    <w:link w:val="ad"/>
    <w:unhideWhenUsed/>
    <w:rsid w:val="00335C90"/>
    <w:rPr>
      <w:rFonts w:ascii="Tahoma" w:hAnsi="Tahoma" w:cs="Tahoma"/>
      <w:sz w:val="16"/>
      <w:szCs w:val="16"/>
    </w:rPr>
  </w:style>
  <w:style w:type="paragraph" w:customStyle="1" w:styleId="af">
    <w:name w:val="Нормальный"/>
    <w:rsid w:val="00335C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Cell">
    <w:name w:val="ConsPlusCell"/>
    <w:rsid w:val="00335C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E750D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E750D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E750D0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af0">
    <w:name w:val="caption"/>
    <w:basedOn w:val="a"/>
    <w:next w:val="a"/>
    <w:qFormat/>
    <w:rsid w:val="00E750D0"/>
    <w:pPr>
      <w:suppressAutoHyphens w:val="0"/>
      <w:jc w:val="center"/>
    </w:pPr>
    <w:rPr>
      <w:b/>
      <w:sz w:val="36"/>
      <w:szCs w:val="20"/>
      <w:lang w:eastAsia="ru-RU"/>
    </w:rPr>
  </w:style>
  <w:style w:type="paragraph" w:styleId="31">
    <w:name w:val="Body Text Indent 3"/>
    <w:basedOn w:val="a"/>
    <w:link w:val="32"/>
    <w:semiHidden/>
    <w:rsid w:val="00E750D0"/>
    <w:pPr>
      <w:shd w:val="clear" w:color="auto" w:fill="FFFFFF"/>
      <w:suppressAutoHyphens w:val="0"/>
      <w:spacing w:line="245" w:lineRule="auto"/>
      <w:ind w:firstLine="709"/>
      <w:jc w:val="both"/>
    </w:pPr>
    <w:rPr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E750D0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f1">
    <w:name w:val="Body Text Indent"/>
    <w:basedOn w:val="a"/>
    <w:link w:val="af2"/>
    <w:rsid w:val="00E750D0"/>
    <w:pPr>
      <w:suppressAutoHyphens w:val="0"/>
      <w:spacing w:line="245" w:lineRule="auto"/>
      <w:ind w:firstLine="709"/>
      <w:jc w:val="both"/>
    </w:pPr>
    <w:rPr>
      <w:color w:val="FF0000"/>
      <w:sz w:val="28"/>
      <w:szCs w:val="28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E750D0"/>
    <w:rPr>
      <w:rFonts w:ascii="Times New Roman" w:eastAsia="Times New Roman" w:hAnsi="Times New Roman" w:cs="Times New Roman"/>
      <w:color w:val="FF0000"/>
      <w:sz w:val="28"/>
      <w:szCs w:val="28"/>
      <w:lang w:val="x-none" w:eastAsia="x-none"/>
    </w:rPr>
  </w:style>
  <w:style w:type="paragraph" w:styleId="21">
    <w:name w:val="Body Text Indent 2"/>
    <w:basedOn w:val="a"/>
    <w:link w:val="22"/>
    <w:semiHidden/>
    <w:rsid w:val="00E750D0"/>
    <w:pPr>
      <w:suppressAutoHyphens w:val="0"/>
      <w:spacing w:after="120" w:line="480" w:lineRule="auto"/>
      <w:ind w:left="283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750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"/>
    <w:basedOn w:val="a"/>
    <w:link w:val="af4"/>
    <w:rsid w:val="00E750D0"/>
    <w:pPr>
      <w:suppressAutoHyphens w:val="0"/>
      <w:jc w:val="both"/>
    </w:pPr>
    <w:rPr>
      <w:rFonts w:ascii="Arial" w:hAnsi="Arial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E750D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1">
    <w:name w:val="Обычный1"/>
    <w:rsid w:val="00E750D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E750D0"/>
    <w:pPr>
      <w:suppressAutoHyphens w:val="0"/>
      <w:jc w:val="center"/>
    </w:pPr>
    <w:rPr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E7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E750D0"/>
    <w:pPr>
      <w:suppressAutoHyphens w:val="0"/>
      <w:jc w:val="both"/>
    </w:pPr>
    <w:rPr>
      <w:sz w:val="28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E750D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FontStyle11">
    <w:name w:val="Font Style11"/>
    <w:uiPriority w:val="99"/>
    <w:rsid w:val="00E750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50D0"/>
    <w:rPr>
      <w:rFonts w:ascii="Times New Roman" w:hAnsi="Times New Roman" w:cs="Times New Roman"/>
      <w:sz w:val="22"/>
      <w:szCs w:val="22"/>
    </w:rPr>
  </w:style>
  <w:style w:type="character" w:styleId="af5">
    <w:name w:val="page number"/>
    <w:rsid w:val="00E750D0"/>
  </w:style>
  <w:style w:type="paragraph" w:customStyle="1" w:styleId="ConsPlusTitle">
    <w:name w:val="ConsPlusTitle"/>
    <w:rsid w:val="00E75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3">
    <w:name w:val="s_3"/>
    <w:basedOn w:val="a"/>
    <w:rsid w:val="00E750D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E750D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 Знак"/>
    <w:link w:val="ConsPlusNonformat0"/>
    <w:rsid w:val="00E750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 Знак"/>
    <w:link w:val="ConsPlusNonformat"/>
    <w:locked/>
    <w:rsid w:val="00E750D0"/>
    <w:rPr>
      <w:rFonts w:ascii="Courier New" w:eastAsia="Times New Roman" w:hAnsi="Courier New" w:cs="Courier New"/>
      <w:lang w:eastAsia="ru-RU"/>
    </w:rPr>
  </w:style>
  <w:style w:type="paragraph" w:customStyle="1" w:styleId="25">
    <w:name w:val="Знак Знак2 Знак"/>
    <w:basedOn w:val="a"/>
    <w:rsid w:val="00E750D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шрифт абзаца1"/>
    <w:rsid w:val="00E750D0"/>
  </w:style>
  <w:style w:type="paragraph" w:customStyle="1" w:styleId="af6">
    <w:name w:val="Заголовок"/>
    <w:basedOn w:val="a"/>
    <w:next w:val="af3"/>
    <w:rsid w:val="00E750D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7">
    <w:name w:val="List"/>
    <w:basedOn w:val="af3"/>
    <w:rsid w:val="00E750D0"/>
    <w:pPr>
      <w:suppressAutoHyphens/>
      <w:spacing w:after="120"/>
      <w:jc w:val="left"/>
    </w:pPr>
    <w:rPr>
      <w:rFonts w:cs="Mangal"/>
      <w:szCs w:val="20"/>
      <w:lang w:eastAsia="ar-SA"/>
    </w:rPr>
  </w:style>
  <w:style w:type="paragraph" w:customStyle="1" w:styleId="13">
    <w:name w:val="Название1"/>
    <w:basedOn w:val="a"/>
    <w:rsid w:val="00E750D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E750D0"/>
    <w:pPr>
      <w:suppressLineNumbers/>
    </w:pPr>
    <w:rPr>
      <w:rFonts w:ascii="Arial" w:hAnsi="Arial" w:cs="Mangal"/>
      <w:szCs w:val="20"/>
    </w:rPr>
  </w:style>
  <w:style w:type="paragraph" w:customStyle="1" w:styleId="210">
    <w:name w:val="Основной текст 21"/>
    <w:basedOn w:val="a"/>
    <w:rsid w:val="00E750D0"/>
    <w:pPr>
      <w:jc w:val="center"/>
    </w:pPr>
    <w:rPr>
      <w:sz w:val="20"/>
      <w:szCs w:val="20"/>
      <w:lang w:val="x-none"/>
    </w:rPr>
  </w:style>
  <w:style w:type="paragraph" w:customStyle="1" w:styleId="af8">
    <w:name w:val="Содержимое таблицы"/>
    <w:basedOn w:val="a"/>
    <w:rsid w:val="00E750D0"/>
    <w:pPr>
      <w:suppressLineNumbers/>
    </w:pPr>
    <w:rPr>
      <w:szCs w:val="20"/>
    </w:rPr>
  </w:style>
  <w:style w:type="paragraph" w:customStyle="1" w:styleId="af9">
    <w:name w:val="Заголовок таблицы"/>
    <w:basedOn w:val="af8"/>
    <w:rsid w:val="00E750D0"/>
    <w:pPr>
      <w:jc w:val="center"/>
    </w:pPr>
    <w:rPr>
      <w:b/>
      <w:bCs/>
    </w:rPr>
  </w:style>
  <w:style w:type="paragraph" w:customStyle="1" w:styleId="afa">
    <w:name w:val="Содержимое врезки"/>
    <w:basedOn w:val="af3"/>
    <w:rsid w:val="00E750D0"/>
    <w:pPr>
      <w:suppressAutoHyphens/>
      <w:spacing w:after="120"/>
      <w:jc w:val="left"/>
    </w:pPr>
    <w:rPr>
      <w:rFonts w:ascii="Times New Roman" w:hAnsi="Times New Roman"/>
      <w:szCs w:val="20"/>
      <w:lang w:eastAsia="ar-SA"/>
    </w:rPr>
  </w:style>
  <w:style w:type="table" w:styleId="afb">
    <w:name w:val="Table Grid"/>
    <w:basedOn w:val="a1"/>
    <w:uiPriority w:val="5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888D987A5F665E4F2E016495B10164CA3DA4BF0845C0C50CD86E00EB24344C659C26E4EC356CE3F3EAA98bCH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C092-F01F-4A2F-8E8E-D55F3A5D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4</Pages>
  <Words>6461</Words>
  <Characters>3683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zlova_IV</cp:lastModifiedBy>
  <cp:revision>6</cp:revision>
  <cp:lastPrinted>2019-03-26T10:47:00Z</cp:lastPrinted>
  <dcterms:created xsi:type="dcterms:W3CDTF">2019-03-26T06:23:00Z</dcterms:created>
  <dcterms:modified xsi:type="dcterms:W3CDTF">2019-03-28T05:59:00Z</dcterms:modified>
</cp:coreProperties>
</file>